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bCs/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t>临淄区购房消费券抵扣金申请当日汇总表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</w:t>
      </w:r>
      <w:r>
        <w:rPr>
          <w:rFonts w:hint="eastAsia"/>
          <w:sz w:val="28"/>
          <w:szCs w:val="28"/>
          <w:lang w:val="en-US" w:eastAsia="zh-CN"/>
        </w:rPr>
        <w:t xml:space="preserve">                                                                     </w:t>
      </w:r>
      <w:r>
        <w:rPr>
          <w:rFonts w:hint="eastAsia"/>
          <w:sz w:val="28"/>
          <w:szCs w:val="28"/>
        </w:rPr>
        <w:t>2020年 5月</w:t>
      </w:r>
      <w:r>
        <w:rPr>
          <w:rFonts w:hint="eastAsia"/>
          <w:sz w:val="28"/>
          <w:szCs w:val="28"/>
          <w:lang w:val="en-US" w:eastAsia="zh-CN"/>
        </w:rPr>
        <w:t>18</w:t>
      </w:r>
      <w:r>
        <w:rPr>
          <w:rFonts w:hint="eastAsia"/>
          <w:sz w:val="28"/>
          <w:szCs w:val="28"/>
        </w:rPr>
        <w:t>日</w:t>
      </w:r>
    </w:p>
    <w:tbl>
      <w:tblPr>
        <w:tblStyle w:val="5"/>
        <w:tblW w:w="4871" w:type="pc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49"/>
        <w:gridCol w:w="775"/>
        <w:gridCol w:w="1875"/>
        <w:gridCol w:w="720"/>
        <w:gridCol w:w="1995"/>
        <w:gridCol w:w="2571"/>
        <w:gridCol w:w="857"/>
        <w:gridCol w:w="782"/>
        <w:gridCol w:w="1368"/>
        <w:gridCol w:w="1073"/>
        <w:gridCol w:w="1254"/>
        <w:gridCol w:w="1211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00" w:hRule="atLeast"/>
        </w:trPr>
        <w:tc>
          <w:tcPr>
            <w:tcW w:w="1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黑体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 w:val="20"/>
                <w:szCs w:val="20"/>
              </w:rPr>
              <w:t>序号</w:t>
            </w:r>
          </w:p>
        </w:tc>
        <w:tc>
          <w:tcPr>
            <w:tcW w:w="2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黑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黑体" w:cs="Times New Roman"/>
                <w:color w:val="000000"/>
                <w:kern w:val="0"/>
                <w:sz w:val="20"/>
                <w:szCs w:val="20"/>
              </w:rPr>
              <w:t>申请人</w:t>
            </w:r>
          </w:p>
          <w:p>
            <w:pPr>
              <w:widowControl/>
              <w:jc w:val="center"/>
              <w:textAlignment w:val="center"/>
              <w:rPr>
                <w:rFonts w:ascii="Times New Roman" w:hAnsi="Times New Roman" w:eastAsia="黑体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 w:val="20"/>
                <w:szCs w:val="20"/>
              </w:rPr>
              <w:t>姓名</w:t>
            </w:r>
          </w:p>
        </w:tc>
        <w:tc>
          <w:tcPr>
            <w:tcW w:w="6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黑体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 w:val="20"/>
                <w:szCs w:val="20"/>
              </w:rPr>
              <w:t>身份证号码</w:t>
            </w:r>
          </w:p>
        </w:tc>
        <w:tc>
          <w:tcPr>
            <w:tcW w:w="2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黑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黑体" w:cs="Times New Roman"/>
                <w:color w:val="000000"/>
                <w:kern w:val="0"/>
                <w:sz w:val="20"/>
                <w:szCs w:val="20"/>
              </w:rPr>
              <w:t>申请</w:t>
            </w:r>
            <w:r>
              <w:rPr>
                <w:rFonts w:ascii="Times New Roman" w:hAnsi="Times New Roman" w:eastAsia="黑体" w:cs="Times New Roman"/>
                <w:color w:val="000000"/>
                <w:kern w:val="0"/>
                <w:sz w:val="20"/>
                <w:szCs w:val="20"/>
              </w:rPr>
              <w:t>受理预约顺序号</w:t>
            </w:r>
          </w:p>
        </w:tc>
        <w:tc>
          <w:tcPr>
            <w:tcW w:w="6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黑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黑体" w:cs="Times New Roman"/>
                <w:color w:val="000000"/>
                <w:kern w:val="0"/>
                <w:sz w:val="20"/>
                <w:szCs w:val="20"/>
              </w:rPr>
              <w:t>所购</w:t>
            </w:r>
            <w:r>
              <w:rPr>
                <w:rFonts w:ascii="Times New Roman" w:hAnsi="Times New Roman" w:eastAsia="黑体" w:cs="Times New Roman"/>
                <w:color w:val="000000"/>
                <w:kern w:val="0"/>
                <w:sz w:val="20"/>
                <w:szCs w:val="20"/>
              </w:rPr>
              <w:t>商品房信息</w:t>
            </w:r>
          </w:p>
        </w:tc>
        <w:tc>
          <w:tcPr>
            <w:tcW w:w="8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黑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 w:val="20"/>
                <w:szCs w:val="20"/>
              </w:rPr>
              <w:t>购房合同</w:t>
            </w:r>
            <w:r>
              <w:rPr>
                <w:rFonts w:hint="eastAsia" w:ascii="Times New Roman" w:hAnsi="Times New Roman" w:eastAsia="黑体" w:cs="Times New Roman"/>
                <w:color w:val="000000"/>
                <w:kern w:val="0"/>
                <w:sz w:val="20"/>
                <w:szCs w:val="20"/>
              </w:rPr>
              <w:t>编号</w:t>
            </w:r>
          </w:p>
        </w:tc>
        <w:tc>
          <w:tcPr>
            <w:tcW w:w="28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黑体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 w:val="20"/>
                <w:szCs w:val="20"/>
              </w:rPr>
              <w:t>购房合同签订日期</w:t>
            </w:r>
          </w:p>
        </w:tc>
        <w:tc>
          <w:tcPr>
            <w:tcW w:w="2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黑体" w:cs="Times New Roman"/>
                <w:color w:val="000000"/>
                <w:sz w:val="20"/>
                <w:szCs w:val="20"/>
              </w:rPr>
            </w:pPr>
            <w:r>
              <w:rPr>
                <w:rFonts w:hint="eastAsia" w:ascii="Times New Roman" w:hAnsi="Times New Roman" w:eastAsia="黑体" w:cs="Times New Roman"/>
                <w:color w:val="000000"/>
                <w:sz w:val="20"/>
                <w:szCs w:val="20"/>
              </w:rPr>
              <w:t>房屋</w:t>
            </w:r>
            <w:r>
              <w:rPr>
                <w:rFonts w:ascii="Times New Roman" w:hAnsi="Times New Roman" w:eastAsia="黑体" w:cs="Times New Roman"/>
                <w:color w:val="000000"/>
                <w:sz w:val="20"/>
                <w:szCs w:val="20"/>
              </w:rPr>
              <w:t>所有权人</w:t>
            </w:r>
          </w:p>
        </w:tc>
        <w:tc>
          <w:tcPr>
            <w:tcW w:w="4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黑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黑体" w:cs="Times New Roman"/>
                <w:color w:val="000000"/>
                <w:kern w:val="0"/>
                <w:sz w:val="20"/>
                <w:szCs w:val="20"/>
              </w:rPr>
              <w:t>房款总额</w:t>
            </w:r>
          </w:p>
          <w:p>
            <w:pPr>
              <w:widowControl/>
              <w:jc w:val="center"/>
              <w:textAlignment w:val="center"/>
              <w:rPr>
                <w:rFonts w:ascii="Times New Roman" w:hAnsi="Times New Roman" w:eastAsia="黑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黑体" w:cs="Times New Roman"/>
                <w:color w:val="000000"/>
                <w:kern w:val="0"/>
                <w:sz w:val="20"/>
                <w:szCs w:val="20"/>
              </w:rPr>
              <w:t>（元）</w:t>
            </w:r>
          </w:p>
        </w:tc>
        <w:tc>
          <w:tcPr>
            <w:tcW w:w="3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黑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黑体" w:cs="Times New Roman"/>
                <w:color w:val="000000"/>
                <w:kern w:val="0"/>
                <w:sz w:val="20"/>
                <w:szCs w:val="20"/>
              </w:rPr>
              <w:t>发票</w:t>
            </w:r>
            <w:r>
              <w:rPr>
                <w:rFonts w:ascii="Times New Roman" w:hAnsi="Times New Roman" w:eastAsia="黑体" w:cs="Times New Roman"/>
                <w:color w:val="000000"/>
                <w:kern w:val="0"/>
                <w:sz w:val="20"/>
                <w:szCs w:val="20"/>
              </w:rPr>
              <w:t>开具</w:t>
            </w:r>
          </w:p>
          <w:p>
            <w:pPr>
              <w:widowControl/>
              <w:jc w:val="center"/>
              <w:textAlignment w:val="center"/>
              <w:rPr>
                <w:rFonts w:ascii="Times New Roman" w:hAnsi="Times New Roman" w:eastAsia="黑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 w:val="20"/>
                <w:szCs w:val="20"/>
              </w:rPr>
              <w:t>日期</w:t>
            </w:r>
          </w:p>
        </w:tc>
        <w:tc>
          <w:tcPr>
            <w:tcW w:w="4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黑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黑体" w:cs="Times New Roman"/>
                <w:color w:val="000000"/>
                <w:kern w:val="0"/>
                <w:sz w:val="20"/>
                <w:szCs w:val="20"/>
              </w:rPr>
              <w:t>首付款发票</w:t>
            </w:r>
          </w:p>
          <w:p>
            <w:pPr>
              <w:widowControl/>
              <w:jc w:val="center"/>
              <w:textAlignment w:val="center"/>
              <w:rPr>
                <w:rFonts w:ascii="Times New Roman" w:hAnsi="Times New Roman" w:eastAsia="黑体" w:cs="Times New Roman"/>
                <w:color w:val="000000"/>
                <w:sz w:val="20"/>
                <w:szCs w:val="20"/>
              </w:rPr>
            </w:pPr>
            <w:r>
              <w:rPr>
                <w:rFonts w:hint="eastAsia" w:ascii="Times New Roman" w:hAnsi="Times New Roman" w:eastAsia="黑体" w:cs="Times New Roman"/>
                <w:color w:val="000000"/>
                <w:kern w:val="0"/>
                <w:sz w:val="20"/>
                <w:szCs w:val="20"/>
              </w:rPr>
              <w:t>票号</w:t>
            </w:r>
          </w:p>
        </w:tc>
        <w:tc>
          <w:tcPr>
            <w:tcW w:w="4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黑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黑体" w:cs="Times New Roman"/>
                <w:color w:val="000000"/>
                <w:kern w:val="0"/>
                <w:sz w:val="20"/>
                <w:szCs w:val="20"/>
              </w:rPr>
              <w:t>可抵扣金</w:t>
            </w:r>
            <w:r>
              <w:rPr>
                <w:rFonts w:ascii="Times New Roman" w:hAnsi="Times New Roman" w:eastAsia="黑体" w:cs="Times New Roman"/>
                <w:color w:val="000000"/>
                <w:kern w:val="0"/>
                <w:sz w:val="20"/>
                <w:szCs w:val="20"/>
              </w:rPr>
              <w:t>额</w:t>
            </w:r>
          </w:p>
          <w:p>
            <w:pPr>
              <w:widowControl/>
              <w:jc w:val="center"/>
              <w:textAlignment w:val="center"/>
              <w:rPr>
                <w:rFonts w:hint="eastAsia" w:ascii="Times New Roman" w:hAnsi="Times New Roman" w:eastAsia="黑体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eastAsia="黑体" w:cs="Times New Roman"/>
                <w:color w:val="000000"/>
                <w:kern w:val="0"/>
                <w:sz w:val="20"/>
                <w:szCs w:val="20"/>
                <w:lang w:eastAsia="zh-CN"/>
              </w:rPr>
              <w:t>（元）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1" w:hRule="atLeast"/>
        </w:trPr>
        <w:tc>
          <w:tcPr>
            <w:tcW w:w="1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2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eastAsia="zh-CN"/>
              </w:rPr>
              <w:t>陈</w:t>
            </w: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*</w:t>
            </w: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eastAsia="zh-CN"/>
              </w:rPr>
              <w:t>芹</w:t>
            </w:r>
          </w:p>
        </w:tc>
        <w:tc>
          <w:tcPr>
            <w:tcW w:w="6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370305********0027</w:t>
            </w:r>
          </w:p>
        </w:tc>
        <w:tc>
          <w:tcPr>
            <w:tcW w:w="2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2"/>
                <w:sz w:val="20"/>
                <w:szCs w:val="20"/>
                <w:lang w:val="en-US" w:eastAsia="zh-CN" w:bidi="ar-SA"/>
              </w:rPr>
              <w:t>XF001</w:t>
            </w:r>
          </w:p>
        </w:tc>
        <w:tc>
          <w:tcPr>
            <w:tcW w:w="6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eastAsia="zh-CN"/>
              </w:rPr>
              <w:t>方正</w:t>
            </w: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·</w:t>
            </w: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eastAsia="zh-CN"/>
              </w:rPr>
              <w:t>凤凰原著</w:t>
            </w: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</w:rPr>
              <w:t>小区</w:t>
            </w: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3</w:t>
            </w: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</w:rPr>
              <w:t>号楼</w:t>
            </w: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2</w:t>
            </w: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</w:rPr>
              <w:t>单元</w:t>
            </w: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1102</w:t>
            </w: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</w:rPr>
              <w:t>户</w:t>
            </w:r>
          </w:p>
        </w:tc>
        <w:tc>
          <w:tcPr>
            <w:tcW w:w="8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</w:rPr>
              <w:t>202</w:t>
            </w: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005151YRYLF7SG9OF</w:t>
            </w:r>
          </w:p>
        </w:tc>
        <w:tc>
          <w:tcPr>
            <w:tcW w:w="28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2020.5.15</w:t>
            </w:r>
          </w:p>
        </w:tc>
        <w:tc>
          <w:tcPr>
            <w:tcW w:w="2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eastAsia="zh-CN"/>
              </w:rPr>
              <w:t>陈</w:t>
            </w: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*</w:t>
            </w: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eastAsia="zh-CN"/>
              </w:rPr>
              <w:t>芹</w:t>
            </w:r>
          </w:p>
        </w:tc>
        <w:tc>
          <w:tcPr>
            <w:tcW w:w="4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</w:rPr>
              <w:t>100万元及以上</w:t>
            </w:r>
          </w:p>
        </w:tc>
        <w:tc>
          <w:tcPr>
            <w:tcW w:w="3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</w:rPr>
              <w:t>2020.</w:t>
            </w: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5.16</w:t>
            </w:r>
          </w:p>
        </w:tc>
        <w:tc>
          <w:tcPr>
            <w:tcW w:w="4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83321131</w:t>
            </w:r>
          </w:p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83321130</w:t>
            </w:r>
          </w:p>
        </w:tc>
        <w:tc>
          <w:tcPr>
            <w:tcW w:w="4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5</w:t>
            </w: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1" w:hRule="atLeast"/>
        </w:trPr>
        <w:tc>
          <w:tcPr>
            <w:tcW w:w="1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2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许*诺</w:t>
            </w:r>
          </w:p>
        </w:tc>
        <w:tc>
          <w:tcPr>
            <w:tcW w:w="6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370305********1514</w:t>
            </w:r>
          </w:p>
        </w:tc>
        <w:tc>
          <w:tcPr>
            <w:tcW w:w="2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default" w:ascii="Times New Roman" w:hAnsi="Times New Roman" w:eastAsia="宋体" w:cs="Times New Roman"/>
                <w:b/>
                <w:bCs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2"/>
                <w:sz w:val="20"/>
                <w:szCs w:val="20"/>
                <w:lang w:val="en-US" w:eastAsia="zh-CN" w:bidi="ar-SA"/>
              </w:rPr>
              <w:t>XF002</w:t>
            </w:r>
          </w:p>
        </w:tc>
        <w:tc>
          <w:tcPr>
            <w:tcW w:w="6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淄博（临淄）颐高国际电子商务产业园熙悦</w:t>
            </w: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</w:rPr>
              <w:t>小区</w:t>
            </w: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5</w:t>
            </w: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</w:rPr>
              <w:t>号楼</w:t>
            </w: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3</w:t>
            </w: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</w:rPr>
              <w:t>单元</w:t>
            </w: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2101</w:t>
            </w: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</w:rPr>
              <w:t>户</w:t>
            </w:r>
          </w:p>
        </w:tc>
        <w:tc>
          <w:tcPr>
            <w:tcW w:w="8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20200514DI60PRFYOHJF</w:t>
            </w:r>
          </w:p>
        </w:tc>
        <w:tc>
          <w:tcPr>
            <w:tcW w:w="28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2020.5.14</w:t>
            </w:r>
          </w:p>
        </w:tc>
        <w:tc>
          <w:tcPr>
            <w:tcW w:w="2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许*诺</w:t>
            </w:r>
          </w:p>
        </w:tc>
        <w:tc>
          <w:tcPr>
            <w:tcW w:w="4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</w:rPr>
              <w:t>100万元及以上</w:t>
            </w:r>
          </w:p>
        </w:tc>
        <w:tc>
          <w:tcPr>
            <w:tcW w:w="3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</w:rPr>
              <w:t>2020.5.</w:t>
            </w: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15</w:t>
            </w:r>
          </w:p>
        </w:tc>
        <w:tc>
          <w:tcPr>
            <w:tcW w:w="4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38614175</w:t>
            </w:r>
          </w:p>
        </w:tc>
        <w:tc>
          <w:tcPr>
            <w:tcW w:w="4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5</w:t>
            </w: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1" w:hRule="atLeast"/>
        </w:trPr>
        <w:tc>
          <w:tcPr>
            <w:tcW w:w="1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2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赵*</w:t>
            </w:r>
          </w:p>
        </w:tc>
        <w:tc>
          <w:tcPr>
            <w:tcW w:w="6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232301********6288</w:t>
            </w:r>
          </w:p>
        </w:tc>
        <w:tc>
          <w:tcPr>
            <w:tcW w:w="2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</w:rPr>
              <w:t>XF00</w:t>
            </w: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3</w:t>
            </w:r>
          </w:p>
        </w:tc>
        <w:tc>
          <w:tcPr>
            <w:tcW w:w="6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eastAsia="zh-CN"/>
              </w:rPr>
              <w:t>齐鲁国际塑化城二期小区</w:t>
            </w: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8</w:t>
            </w: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</w:rPr>
              <w:t>号楼</w:t>
            </w: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1</w:t>
            </w: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</w:rPr>
              <w:t>单元</w:t>
            </w: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1702</w:t>
            </w: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</w:rPr>
              <w:t>户</w:t>
            </w:r>
          </w:p>
        </w:tc>
        <w:tc>
          <w:tcPr>
            <w:tcW w:w="8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202005141EQ9VHAV5ALZ</w:t>
            </w:r>
          </w:p>
        </w:tc>
        <w:tc>
          <w:tcPr>
            <w:tcW w:w="28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2020.5.14</w:t>
            </w:r>
          </w:p>
        </w:tc>
        <w:tc>
          <w:tcPr>
            <w:tcW w:w="2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赵*</w:t>
            </w:r>
          </w:p>
        </w:tc>
        <w:tc>
          <w:tcPr>
            <w:tcW w:w="4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</w:rPr>
              <w:t>100万元</w:t>
            </w: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eastAsia="zh-CN"/>
              </w:rPr>
              <w:t>以下</w:t>
            </w:r>
          </w:p>
        </w:tc>
        <w:tc>
          <w:tcPr>
            <w:tcW w:w="3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</w:rPr>
              <w:t>2020.</w:t>
            </w: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5.15</w:t>
            </w:r>
          </w:p>
        </w:tc>
        <w:tc>
          <w:tcPr>
            <w:tcW w:w="4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76416089</w:t>
            </w:r>
          </w:p>
        </w:tc>
        <w:tc>
          <w:tcPr>
            <w:tcW w:w="4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3</w:t>
            </w: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1" w:hRule="atLeast"/>
        </w:trPr>
        <w:tc>
          <w:tcPr>
            <w:tcW w:w="1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2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邢*源</w:t>
            </w:r>
          </w:p>
        </w:tc>
        <w:tc>
          <w:tcPr>
            <w:tcW w:w="6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370305********1215</w:t>
            </w:r>
          </w:p>
        </w:tc>
        <w:tc>
          <w:tcPr>
            <w:tcW w:w="2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</w:rPr>
              <w:t>XF00</w:t>
            </w: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4</w:t>
            </w:r>
          </w:p>
        </w:tc>
        <w:tc>
          <w:tcPr>
            <w:tcW w:w="6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eastAsia="zh-CN"/>
              </w:rPr>
              <w:t>齐鲁国际塑化城二期</w:t>
            </w: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</w:rPr>
              <w:t>小区</w:t>
            </w: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8</w:t>
            </w: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</w:rPr>
              <w:t>号楼</w:t>
            </w: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1</w:t>
            </w: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</w:rPr>
              <w:t>单元</w:t>
            </w: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1402</w:t>
            </w: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</w:rPr>
              <w:t>户</w:t>
            </w:r>
          </w:p>
        </w:tc>
        <w:tc>
          <w:tcPr>
            <w:tcW w:w="8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</w:rPr>
              <w:t>2020</w:t>
            </w: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0514L03G6AWQGP02</w:t>
            </w:r>
          </w:p>
        </w:tc>
        <w:tc>
          <w:tcPr>
            <w:tcW w:w="28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both"/>
              <w:rPr>
                <w:rFonts w:hint="default" w:ascii="Times New Roman" w:hAnsi="Times New Roman" w:eastAsia="宋体" w:cs="Times New Roman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2020.5.14</w:t>
            </w:r>
          </w:p>
        </w:tc>
        <w:tc>
          <w:tcPr>
            <w:tcW w:w="2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邢*源</w:t>
            </w:r>
          </w:p>
        </w:tc>
        <w:tc>
          <w:tcPr>
            <w:tcW w:w="4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</w:rPr>
              <w:t>100万元及以上</w:t>
            </w:r>
          </w:p>
        </w:tc>
        <w:tc>
          <w:tcPr>
            <w:tcW w:w="3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</w:rPr>
              <w:t>2020.</w:t>
            </w: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5.15</w:t>
            </w:r>
          </w:p>
        </w:tc>
        <w:tc>
          <w:tcPr>
            <w:tcW w:w="4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76416088</w:t>
            </w:r>
          </w:p>
        </w:tc>
        <w:tc>
          <w:tcPr>
            <w:tcW w:w="4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5</w:t>
            </w: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1" w:hRule="atLeast"/>
        </w:trPr>
        <w:tc>
          <w:tcPr>
            <w:tcW w:w="1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2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张*</w:t>
            </w:r>
          </w:p>
        </w:tc>
        <w:tc>
          <w:tcPr>
            <w:tcW w:w="6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370305********1522</w:t>
            </w:r>
          </w:p>
        </w:tc>
        <w:tc>
          <w:tcPr>
            <w:tcW w:w="2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</w:rPr>
              <w:t>XF0</w:t>
            </w: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06</w:t>
            </w:r>
          </w:p>
        </w:tc>
        <w:tc>
          <w:tcPr>
            <w:tcW w:w="6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eastAsia="zh-CN"/>
              </w:rPr>
              <w:t>方正</w:t>
            </w: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·</w:t>
            </w: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eastAsia="zh-CN"/>
              </w:rPr>
              <w:t>凤凰原著</w:t>
            </w: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</w:rPr>
              <w:t>小区</w:t>
            </w: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9</w:t>
            </w: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</w:rPr>
              <w:t>号楼</w:t>
            </w: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1</w:t>
            </w: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</w:rPr>
              <w:t>单元</w:t>
            </w: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701</w:t>
            </w: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</w:rPr>
              <w:t>户</w:t>
            </w:r>
          </w:p>
        </w:tc>
        <w:tc>
          <w:tcPr>
            <w:tcW w:w="8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</w:rPr>
              <w:t>20200</w:t>
            </w: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515W8L220VECH9W</w:t>
            </w:r>
          </w:p>
        </w:tc>
        <w:tc>
          <w:tcPr>
            <w:tcW w:w="28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2020.5.15</w:t>
            </w:r>
          </w:p>
        </w:tc>
        <w:tc>
          <w:tcPr>
            <w:tcW w:w="2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王*</w:t>
            </w:r>
          </w:p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张*</w:t>
            </w:r>
          </w:p>
        </w:tc>
        <w:tc>
          <w:tcPr>
            <w:tcW w:w="4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</w:rPr>
              <w:t>100万元及以上</w:t>
            </w:r>
          </w:p>
        </w:tc>
        <w:tc>
          <w:tcPr>
            <w:tcW w:w="3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</w:rPr>
              <w:t>2020.</w:t>
            </w: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5.16</w:t>
            </w:r>
          </w:p>
        </w:tc>
        <w:tc>
          <w:tcPr>
            <w:tcW w:w="4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83321115</w:t>
            </w:r>
          </w:p>
        </w:tc>
        <w:tc>
          <w:tcPr>
            <w:tcW w:w="4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</w:rPr>
              <w:t>5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1" w:hRule="atLeast"/>
        </w:trPr>
        <w:tc>
          <w:tcPr>
            <w:tcW w:w="1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2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谢*丽</w:t>
            </w:r>
          </w:p>
        </w:tc>
        <w:tc>
          <w:tcPr>
            <w:tcW w:w="6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372328********0920</w:t>
            </w:r>
          </w:p>
        </w:tc>
        <w:tc>
          <w:tcPr>
            <w:tcW w:w="2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</w:rPr>
              <w:t>XF0</w:t>
            </w: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08</w:t>
            </w:r>
          </w:p>
        </w:tc>
        <w:tc>
          <w:tcPr>
            <w:tcW w:w="6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eastAsia="zh-CN"/>
              </w:rPr>
              <w:t>金鼎绿城四期</w:t>
            </w: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</w:rPr>
              <w:t>小区</w:t>
            </w: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11</w:t>
            </w: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</w:rPr>
              <w:t>号楼</w:t>
            </w: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2</w:t>
            </w: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</w:rPr>
              <w:t>单元</w:t>
            </w: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2101</w:t>
            </w: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</w:rPr>
              <w:t>户</w:t>
            </w:r>
          </w:p>
        </w:tc>
        <w:tc>
          <w:tcPr>
            <w:tcW w:w="8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</w:rPr>
              <w:t>202</w:t>
            </w: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005142K85GKKX4R40</w:t>
            </w:r>
          </w:p>
        </w:tc>
        <w:tc>
          <w:tcPr>
            <w:tcW w:w="28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2020.5.14</w:t>
            </w:r>
          </w:p>
        </w:tc>
        <w:tc>
          <w:tcPr>
            <w:tcW w:w="2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王*福</w:t>
            </w:r>
          </w:p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谢*丽</w:t>
            </w:r>
          </w:p>
        </w:tc>
        <w:tc>
          <w:tcPr>
            <w:tcW w:w="4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</w:rPr>
              <w:t>100万元及以上</w:t>
            </w:r>
          </w:p>
        </w:tc>
        <w:tc>
          <w:tcPr>
            <w:tcW w:w="3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</w:rPr>
              <w:t>2020.</w:t>
            </w: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5.14</w:t>
            </w:r>
          </w:p>
        </w:tc>
        <w:tc>
          <w:tcPr>
            <w:tcW w:w="4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00925363</w:t>
            </w:r>
          </w:p>
        </w:tc>
        <w:tc>
          <w:tcPr>
            <w:tcW w:w="4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</w:rPr>
              <w:t>5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1" w:hRule="atLeast"/>
        </w:trPr>
        <w:tc>
          <w:tcPr>
            <w:tcW w:w="1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2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仇*旭</w:t>
            </w:r>
          </w:p>
        </w:tc>
        <w:tc>
          <w:tcPr>
            <w:tcW w:w="6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370305********1518</w:t>
            </w:r>
          </w:p>
        </w:tc>
        <w:tc>
          <w:tcPr>
            <w:tcW w:w="2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</w:rPr>
              <w:t>XF0</w:t>
            </w: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10</w:t>
            </w:r>
          </w:p>
        </w:tc>
        <w:tc>
          <w:tcPr>
            <w:tcW w:w="6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</w:tcPr>
          <w:p>
            <w:pPr>
              <w:jc w:val="center"/>
              <w:rPr>
                <w:rFonts w:hint="eastAsia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eastAsia="zh-CN"/>
              </w:rPr>
              <w:t>齐鲁国际塑化城二期</w:t>
            </w: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</w:rPr>
              <w:t>小区</w:t>
            </w: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8</w:t>
            </w: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</w:rPr>
              <w:t>号楼</w:t>
            </w: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1</w:t>
            </w: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</w:rPr>
              <w:t>单元</w:t>
            </w:r>
          </w:p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301</w:t>
            </w: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</w:rPr>
              <w:t>户</w:t>
            </w:r>
          </w:p>
        </w:tc>
        <w:tc>
          <w:tcPr>
            <w:tcW w:w="8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</w:rPr>
              <w:t>202</w:t>
            </w: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00514QEV8EPFY84O4</w:t>
            </w:r>
          </w:p>
        </w:tc>
        <w:tc>
          <w:tcPr>
            <w:tcW w:w="28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2020.5.15</w:t>
            </w:r>
          </w:p>
        </w:tc>
        <w:tc>
          <w:tcPr>
            <w:tcW w:w="2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仇*旭</w:t>
            </w:r>
          </w:p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陆*英</w:t>
            </w:r>
          </w:p>
        </w:tc>
        <w:tc>
          <w:tcPr>
            <w:tcW w:w="4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</w:rPr>
              <w:t>100万元</w:t>
            </w: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eastAsia="zh-CN"/>
              </w:rPr>
              <w:t>以下</w:t>
            </w:r>
          </w:p>
        </w:tc>
        <w:tc>
          <w:tcPr>
            <w:tcW w:w="3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</w:rPr>
              <w:t>2020</w:t>
            </w: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eastAsia="zh-CN"/>
              </w:rPr>
              <w:t>.</w:t>
            </w: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5.15</w:t>
            </w:r>
          </w:p>
        </w:tc>
        <w:tc>
          <w:tcPr>
            <w:tcW w:w="4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76416090</w:t>
            </w:r>
          </w:p>
        </w:tc>
        <w:tc>
          <w:tcPr>
            <w:tcW w:w="4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3</w:t>
            </w: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1" w:hRule="atLeast"/>
        </w:trPr>
        <w:tc>
          <w:tcPr>
            <w:tcW w:w="1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20"/>
                <w:szCs w:val="20"/>
                <w:lang w:val="en-US" w:eastAsia="zh-CN"/>
              </w:rPr>
              <w:t>8</w:t>
            </w:r>
          </w:p>
        </w:tc>
        <w:tc>
          <w:tcPr>
            <w:tcW w:w="2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边*真</w:t>
            </w:r>
          </w:p>
        </w:tc>
        <w:tc>
          <w:tcPr>
            <w:tcW w:w="6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370305********5026</w:t>
            </w:r>
          </w:p>
        </w:tc>
        <w:tc>
          <w:tcPr>
            <w:tcW w:w="2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</w:rPr>
              <w:t>XF01</w:t>
            </w: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1</w:t>
            </w:r>
          </w:p>
        </w:tc>
        <w:tc>
          <w:tcPr>
            <w:tcW w:w="6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eastAsia="zh-CN"/>
              </w:rPr>
              <w:t>万科翡翠东第</w:t>
            </w: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</w:rPr>
              <w:t>小区</w:t>
            </w: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23</w:t>
            </w: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</w:rPr>
              <w:t>号楼</w:t>
            </w: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1</w:t>
            </w: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</w:rPr>
              <w:t>单元</w:t>
            </w: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1002</w:t>
            </w: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</w:rPr>
              <w:t>户</w:t>
            </w:r>
          </w:p>
        </w:tc>
        <w:tc>
          <w:tcPr>
            <w:tcW w:w="8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</w:rPr>
              <w:t>20200</w:t>
            </w: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5158CGH4QIRDS74</w:t>
            </w:r>
          </w:p>
        </w:tc>
        <w:tc>
          <w:tcPr>
            <w:tcW w:w="28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2020.5.15</w:t>
            </w:r>
          </w:p>
        </w:tc>
        <w:tc>
          <w:tcPr>
            <w:tcW w:w="2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边*真</w:t>
            </w:r>
          </w:p>
        </w:tc>
        <w:tc>
          <w:tcPr>
            <w:tcW w:w="4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</w:rPr>
              <w:t>100万元及以上</w:t>
            </w:r>
          </w:p>
        </w:tc>
        <w:tc>
          <w:tcPr>
            <w:tcW w:w="3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</w:rPr>
              <w:t>2020.</w:t>
            </w: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5</w:t>
            </w: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16</w:t>
            </w:r>
          </w:p>
        </w:tc>
        <w:tc>
          <w:tcPr>
            <w:tcW w:w="4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06328379</w:t>
            </w:r>
          </w:p>
        </w:tc>
        <w:tc>
          <w:tcPr>
            <w:tcW w:w="4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5</w:t>
            </w: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1" w:hRule="atLeast"/>
        </w:trPr>
        <w:tc>
          <w:tcPr>
            <w:tcW w:w="1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20"/>
                <w:szCs w:val="20"/>
                <w:lang w:val="en-US" w:eastAsia="zh-CN" w:bidi="ar-SA"/>
              </w:rPr>
              <w:t>9</w:t>
            </w:r>
          </w:p>
        </w:tc>
        <w:tc>
          <w:tcPr>
            <w:tcW w:w="2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2"/>
                <w:sz w:val="20"/>
                <w:szCs w:val="20"/>
                <w:lang w:val="en-US" w:eastAsia="zh-CN" w:bidi="ar-SA"/>
              </w:rPr>
              <w:t>曹*磊</w:t>
            </w:r>
          </w:p>
        </w:tc>
        <w:tc>
          <w:tcPr>
            <w:tcW w:w="6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370305********6213</w:t>
            </w:r>
          </w:p>
        </w:tc>
        <w:tc>
          <w:tcPr>
            <w:tcW w:w="2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</w:rPr>
              <w:t>XF0</w:t>
            </w: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12</w:t>
            </w:r>
          </w:p>
        </w:tc>
        <w:tc>
          <w:tcPr>
            <w:tcW w:w="6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eastAsia="zh-CN"/>
              </w:rPr>
              <w:t>方正</w:t>
            </w: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·</w:t>
            </w: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eastAsia="zh-CN"/>
              </w:rPr>
              <w:t>凤凰原著</w:t>
            </w: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</w:rPr>
              <w:t>小区</w:t>
            </w: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2</w:t>
            </w: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</w:rPr>
              <w:t>号楼</w:t>
            </w: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2</w:t>
            </w: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</w:rPr>
              <w:t>单元</w:t>
            </w: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802</w:t>
            </w: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</w:rPr>
              <w:t>户</w:t>
            </w:r>
          </w:p>
        </w:tc>
        <w:tc>
          <w:tcPr>
            <w:tcW w:w="8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</w:rPr>
              <w:t>2020</w:t>
            </w: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0512TFDOEEXZGVOU</w:t>
            </w:r>
          </w:p>
        </w:tc>
        <w:tc>
          <w:tcPr>
            <w:tcW w:w="28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2020.5.12</w:t>
            </w:r>
          </w:p>
        </w:tc>
        <w:tc>
          <w:tcPr>
            <w:tcW w:w="2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2"/>
                <w:sz w:val="20"/>
                <w:szCs w:val="20"/>
                <w:lang w:val="en-US" w:eastAsia="zh-CN" w:bidi="ar-SA"/>
              </w:rPr>
              <w:t>曹*磊</w:t>
            </w:r>
          </w:p>
          <w:p>
            <w:pPr>
              <w:jc w:val="center"/>
              <w:rPr>
                <w:rFonts w:hint="default" w:ascii="Times New Roman" w:hAnsi="Times New Roman" w:cs="Times New Roman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2"/>
                <w:sz w:val="20"/>
                <w:szCs w:val="20"/>
                <w:lang w:val="en-US" w:eastAsia="zh-CN" w:bidi="ar-SA"/>
              </w:rPr>
              <w:t>王*</w:t>
            </w:r>
          </w:p>
        </w:tc>
        <w:tc>
          <w:tcPr>
            <w:tcW w:w="4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</w:rPr>
              <w:t>100万元及以上</w:t>
            </w:r>
          </w:p>
        </w:tc>
        <w:tc>
          <w:tcPr>
            <w:tcW w:w="3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</w:rPr>
              <w:t>2020.</w:t>
            </w: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5.14</w:t>
            </w:r>
          </w:p>
        </w:tc>
        <w:tc>
          <w:tcPr>
            <w:tcW w:w="4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2"/>
                <w:sz w:val="20"/>
                <w:szCs w:val="20"/>
                <w:lang w:val="en-US" w:eastAsia="zh-CN" w:bidi="ar-SA"/>
              </w:rPr>
              <w:t>83321107</w:t>
            </w:r>
          </w:p>
          <w:p>
            <w:pPr>
              <w:jc w:val="center"/>
              <w:rPr>
                <w:rFonts w:hint="default" w:ascii="Times New Roman" w:hAnsi="Times New Roman" w:cs="Times New Roman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2"/>
                <w:sz w:val="20"/>
                <w:szCs w:val="20"/>
                <w:lang w:val="en-US" w:eastAsia="zh-CN" w:bidi="ar-SA"/>
              </w:rPr>
              <w:t>83321109</w:t>
            </w:r>
          </w:p>
        </w:tc>
        <w:tc>
          <w:tcPr>
            <w:tcW w:w="4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</w:rPr>
              <w:t>5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1" w:hRule="atLeast"/>
        </w:trPr>
        <w:tc>
          <w:tcPr>
            <w:tcW w:w="1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2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孙*</w:t>
            </w:r>
          </w:p>
        </w:tc>
        <w:tc>
          <w:tcPr>
            <w:tcW w:w="6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370305********3123</w:t>
            </w:r>
          </w:p>
        </w:tc>
        <w:tc>
          <w:tcPr>
            <w:tcW w:w="2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</w:rPr>
              <w:t>XF0</w:t>
            </w: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13</w:t>
            </w:r>
          </w:p>
        </w:tc>
        <w:tc>
          <w:tcPr>
            <w:tcW w:w="6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eastAsia="zh-CN"/>
              </w:rPr>
              <w:t>方正</w:t>
            </w: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·</w:t>
            </w: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eastAsia="zh-CN"/>
              </w:rPr>
              <w:t>凤凰原著</w:t>
            </w: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</w:rPr>
              <w:t>小区</w:t>
            </w: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5</w:t>
            </w: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</w:rPr>
              <w:t>号楼</w:t>
            </w: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1</w:t>
            </w: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</w:rPr>
              <w:t>单元</w:t>
            </w: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802</w:t>
            </w: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</w:rPr>
              <w:t>户</w:t>
            </w:r>
          </w:p>
        </w:tc>
        <w:tc>
          <w:tcPr>
            <w:tcW w:w="8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202005159IXJU9WQEB95</w:t>
            </w:r>
          </w:p>
        </w:tc>
        <w:tc>
          <w:tcPr>
            <w:tcW w:w="28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2020.5.15</w:t>
            </w:r>
          </w:p>
        </w:tc>
        <w:tc>
          <w:tcPr>
            <w:tcW w:w="2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谢*</w:t>
            </w:r>
          </w:p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孙*</w:t>
            </w:r>
          </w:p>
        </w:tc>
        <w:tc>
          <w:tcPr>
            <w:tcW w:w="4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</w:rPr>
              <w:t>100万元及以上</w:t>
            </w:r>
          </w:p>
        </w:tc>
        <w:tc>
          <w:tcPr>
            <w:tcW w:w="3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</w:rPr>
              <w:t>2020.</w:t>
            </w: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5.16</w:t>
            </w:r>
          </w:p>
        </w:tc>
        <w:tc>
          <w:tcPr>
            <w:tcW w:w="4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83321127</w:t>
            </w:r>
          </w:p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83321128</w:t>
            </w:r>
          </w:p>
        </w:tc>
        <w:tc>
          <w:tcPr>
            <w:tcW w:w="4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</w:rPr>
              <w:t>5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1" w:hRule="atLeast"/>
        </w:trPr>
        <w:tc>
          <w:tcPr>
            <w:tcW w:w="1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20"/>
                <w:szCs w:val="20"/>
                <w:lang w:val="en-US" w:eastAsia="zh-CN"/>
              </w:rPr>
              <w:t>11</w:t>
            </w:r>
          </w:p>
        </w:tc>
        <w:tc>
          <w:tcPr>
            <w:tcW w:w="2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邵*春</w:t>
            </w:r>
          </w:p>
        </w:tc>
        <w:tc>
          <w:tcPr>
            <w:tcW w:w="6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370305********3790</w:t>
            </w:r>
          </w:p>
        </w:tc>
        <w:tc>
          <w:tcPr>
            <w:tcW w:w="2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XF014</w:t>
            </w:r>
          </w:p>
        </w:tc>
        <w:tc>
          <w:tcPr>
            <w:tcW w:w="6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</w:tcPr>
          <w:p>
            <w:pPr>
              <w:jc w:val="center"/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eastAsia="zh-CN"/>
              </w:rPr>
              <w:t>金鼎绿城四期小区</w:t>
            </w: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2</w:t>
            </w: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</w:rPr>
              <w:t>号楼</w:t>
            </w: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3</w:t>
            </w: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</w:rPr>
              <w:t>单元</w:t>
            </w: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1601</w:t>
            </w: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</w:rPr>
              <w:t>户</w:t>
            </w:r>
          </w:p>
        </w:tc>
        <w:tc>
          <w:tcPr>
            <w:tcW w:w="8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20200514WJZEXSH3V1R9</w:t>
            </w:r>
          </w:p>
        </w:tc>
        <w:tc>
          <w:tcPr>
            <w:tcW w:w="28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2020.5.14</w:t>
            </w:r>
          </w:p>
        </w:tc>
        <w:tc>
          <w:tcPr>
            <w:tcW w:w="2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邵*春</w:t>
            </w:r>
          </w:p>
          <w:p>
            <w:pPr>
              <w:jc w:val="center"/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李*君</w:t>
            </w:r>
          </w:p>
        </w:tc>
        <w:tc>
          <w:tcPr>
            <w:tcW w:w="4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</w:rPr>
              <w:t>100万元及以上</w:t>
            </w:r>
          </w:p>
        </w:tc>
        <w:tc>
          <w:tcPr>
            <w:tcW w:w="3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2020.5.14</w:t>
            </w:r>
          </w:p>
        </w:tc>
        <w:tc>
          <w:tcPr>
            <w:tcW w:w="4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00925360</w:t>
            </w:r>
          </w:p>
        </w:tc>
        <w:tc>
          <w:tcPr>
            <w:tcW w:w="4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5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1" w:hRule="atLeast"/>
        </w:trPr>
        <w:tc>
          <w:tcPr>
            <w:tcW w:w="1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20"/>
                <w:szCs w:val="20"/>
                <w:lang w:val="en-US" w:eastAsia="zh-CN"/>
              </w:rPr>
              <w:t>12</w:t>
            </w:r>
          </w:p>
        </w:tc>
        <w:tc>
          <w:tcPr>
            <w:tcW w:w="2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韩*武</w:t>
            </w:r>
          </w:p>
        </w:tc>
        <w:tc>
          <w:tcPr>
            <w:tcW w:w="6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370305********3416</w:t>
            </w:r>
          </w:p>
        </w:tc>
        <w:tc>
          <w:tcPr>
            <w:tcW w:w="2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XF017</w:t>
            </w:r>
          </w:p>
        </w:tc>
        <w:tc>
          <w:tcPr>
            <w:tcW w:w="6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</w:tcPr>
          <w:p>
            <w:pPr>
              <w:jc w:val="center"/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eastAsia="zh-CN"/>
              </w:rPr>
              <w:t>金鼎绿城四期</w:t>
            </w: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</w:rPr>
              <w:t>小区</w:t>
            </w: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2</w:t>
            </w: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</w:rPr>
              <w:t>号</w:t>
            </w: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3</w:t>
            </w: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</w:rPr>
              <w:t>单元</w:t>
            </w: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1902</w:t>
            </w: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</w:rPr>
              <w:t>户</w:t>
            </w:r>
          </w:p>
        </w:tc>
        <w:tc>
          <w:tcPr>
            <w:tcW w:w="8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20200514SU87V4B33JK6</w:t>
            </w:r>
          </w:p>
        </w:tc>
        <w:tc>
          <w:tcPr>
            <w:tcW w:w="28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2020.5.14</w:t>
            </w:r>
          </w:p>
        </w:tc>
        <w:tc>
          <w:tcPr>
            <w:tcW w:w="2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韩*武</w:t>
            </w:r>
          </w:p>
        </w:tc>
        <w:tc>
          <w:tcPr>
            <w:tcW w:w="4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</w:rPr>
              <w:t>100万元及以上</w:t>
            </w:r>
          </w:p>
        </w:tc>
        <w:tc>
          <w:tcPr>
            <w:tcW w:w="3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2020.5.14</w:t>
            </w:r>
          </w:p>
        </w:tc>
        <w:tc>
          <w:tcPr>
            <w:tcW w:w="4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00925357</w:t>
            </w:r>
          </w:p>
        </w:tc>
        <w:tc>
          <w:tcPr>
            <w:tcW w:w="4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5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1" w:hRule="atLeast"/>
        </w:trPr>
        <w:tc>
          <w:tcPr>
            <w:tcW w:w="1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20"/>
                <w:szCs w:val="20"/>
                <w:lang w:val="en-US" w:eastAsia="zh-CN"/>
              </w:rPr>
              <w:t>13</w:t>
            </w:r>
          </w:p>
        </w:tc>
        <w:tc>
          <w:tcPr>
            <w:tcW w:w="2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姜*辉</w:t>
            </w:r>
          </w:p>
        </w:tc>
        <w:tc>
          <w:tcPr>
            <w:tcW w:w="6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370305********0715</w:t>
            </w:r>
          </w:p>
        </w:tc>
        <w:tc>
          <w:tcPr>
            <w:tcW w:w="2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XF020</w:t>
            </w:r>
          </w:p>
        </w:tc>
        <w:tc>
          <w:tcPr>
            <w:tcW w:w="6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eastAsia="zh-CN"/>
              </w:rPr>
              <w:t>金鼎绿城四期</w:t>
            </w: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小区2号楼2单元2401户</w:t>
            </w:r>
          </w:p>
        </w:tc>
        <w:tc>
          <w:tcPr>
            <w:tcW w:w="8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20200514XGF4WVVUTW4W</w:t>
            </w:r>
          </w:p>
        </w:tc>
        <w:tc>
          <w:tcPr>
            <w:tcW w:w="28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2020.5.14</w:t>
            </w:r>
          </w:p>
        </w:tc>
        <w:tc>
          <w:tcPr>
            <w:tcW w:w="2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姜*辉</w:t>
            </w:r>
          </w:p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唐*云</w:t>
            </w:r>
          </w:p>
        </w:tc>
        <w:tc>
          <w:tcPr>
            <w:tcW w:w="4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</w:rPr>
              <w:t>100万元及以上</w:t>
            </w:r>
          </w:p>
        </w:tc>
        <w:tc>
          <w:tcPr>
            <w:tcW w:w="3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2020.5.8</w:t>
            </w:r>
          </w:p>
        </w:tc>
        <w:tc>
          <w:tcPr>
            <w:tcW w:w="4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00925344</w:t>
            </w:r>
          </w:p>
        </w:tc>
        <w:tc>
          <w:tcPr>
            <w:tcW w:w="4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5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1" w:hRule="atLeast"/>
        </w:trPr>
        <w:tc>
          <w:tcPr>
            <w:tcW w:w="1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20"/>
                <w:szCs w:val="20"/>
                <w:lang w:val="en-US" w:eastAsia="zh-CN"/>
              </w:rPr>
              <w:t>14</w:t>
            </w:r>
          </w:p>
        </w:tc>
        <w:tc>
          <w:tcPr>
            <w:tcW w:w="2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tabs>
                <w:tab w:val="left" w:pos="265"/>
              </w:tabs>
              <w:jc w:val="center"/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李*</w:t>
            </w:r>
          </w:p>
        </w:tc>
        <w:tc>
          <w:tcPr>
            <w:tcW w:w="6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370783********3618</w:t>
            </w:r>
          </w:p>
        </w:tc>
        <w:tc>
          <w:tcPr>
            <w:tcW w:w="2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XF021</w:t>
            </w:r>
          </w:p>
        </w:tc>
        <w:tc>
          <w:tcPr>
            <w:tcW w:w="6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</w:tcPr>
          <w:p>
            <w:pPr>
              <w:jc w:val="center"/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eastAsia="zh-CN"/>
              </w:rPr>
              <w:t>东郡居住区</w:t>
            </w: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</w:rPr>
              <w:t>小区</w:t>
            </w: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B33</w:t>
            </w: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</w:rPr>
              <w:t>号楼</w:t>
            </w: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2</w:t>
            </w: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</w:rPr>
              <w:t>单元</w:t>
            </w: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301</w:t>
            </w: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</w:rPr>
              <w:t>户</w:t>
            </w:r>
          </w:p>
        </w:tc>
        <w:tc>
          <w:tcPr>
            <w:tcW w:w="8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20200515BDGWX8OX0UW2</w:t>
            </w:r>
          </w:p>
        </w:tc>
        <w:tc>
          <w:tcPr>
            <w:tcW w:w="28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2020.5.15</w:t>
            </w:r>
          </w:p>
        </w:tc>
        <w:tc>
          <w:tcPr>
            <w:tcW w:w="2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李*</w:t>
            </w:r>
          </w:p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王*</w:t>
            </w:r>
          </w:p>
        </w:tc>
        <w:tc>
          <w:tcPr>
            <w:tcW w:w="4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</w:rPr>
              <w:t>100万元及以上</w:t>
            </w:r>
          </w:p>
        </w:tc>
        <w:tc>
          <w:tcPr>
            <w:tcW w:w="3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2020.5.15</w:t>
            </w:r>
          </w:p>
        </w:tc>
        <w:tc>
          <w:tcPr>
            <w:tcW w:w="4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00905168</w:t>
            </w:r>
          </w:p>
          <w:p>
            <w:pPr>
              <w:jc w:val="center"/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00905169</w:t>
            </w:r>
          </w:p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00905170</w:t>
            </w:r>
          </w:p>
        </w:tc>
        <w:tc>
          <w:tcPr>
            <w:tcW w:w="4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5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1" w:hRule="atLeast"/>
        </w:trPr>
        <w:tc>
          <w:tcPr>
            <w:tcW w:w="1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20"/>
                <w:szCs w:val="20"/>
                <w:lang w:val="en-US" w:eastAsia="zh-CN"/>
              </w:rPr>
              <w:t>15</w:t>
            </w:r>
          </w:p>
        </w:tc>
        <w:tc>
          <w:tcPr>
            <w:tcW w:w="2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张*</w:t>
            </w:r>
          </w:p>
        </w:tc>
        <w:tc>
          <w:tcPr>
            <w:tcW w:w="6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370305********0750</w:t>
            </w:r>
          </w:p>
        </w:tc>
        <w:tc>
          <w:tcPr>
            <w:tcW w:w="2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XF022</w:t>
            </w:r>
          </w:p>
        </w:tc>
        <w:tc>
          <w:tcPr>
            <w:tcW w:w="6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</w:tcPr>
          <w:p>
            <w:pPr>
              <w:jc w:val="center"/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eastAsia="zh-CN"/>
              </w:rPr>
              <w:t>御泉湾小区</w:t>
            </w: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33-1</w:t>
            </w: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</w:rPr>
              <w:t>号楼</w:t>
            </w: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1</w:t>
            </w: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</w:rPr>
              <w:t>单元</w:t>
            </w: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101</w:t>
            </w: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</w:rPr>
              <w:t>户</w:t>
            </w:r>
          </w:p>
        </w:tc>
        <w:tc>
          <w:tcPr>
            <w:tcW w:w="8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20200508YJBOS22VWSBJ</w:t>
            </w:r>
          </w:p>
        </w:tc>
        <w:tc>
          <w:tcPr>
            <w:tcW w:w="28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2020.5.8</w:t>
            </w:r>
          </w:p>
        </w:tc>
        <w:tc>
          <w:tcPr>
            <w:tcW w:w="2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张*</w:t>
            </w:r>
          </w:p>
        </w:tc>
        <w:tc>
          <w:tcPr>
            <w:tcW w:w="4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</w:rPr>
              <w:t>100万元及以上</w:t>
            </w:r>
          </w:p>
        </w:tc>
        <w:tc>
          <w:tcPr>
            <w:tcW w:w="3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2020.5.8</w:t>
            </w:r>
          </w:p>
        </w:tc>
        <w:tc>
          <w:tcPr>
            <w:tcW w:w="4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06464099</w:t>
            </w:r>
          </w:p>
        </w:tc>
        <w:tc>
          <w:tcPr>
            <w:tcW w:w="4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5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1" w:hRule="atLeast"/>
        </w:trPr>
        <w:tc>
          <w:tcPr>
            <w:tcW w:w="1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20"/>
                <w:szCs w:val="20"/>
                <w:lang w:val="en-US" w:eastAsia="zh-CN"/>
              </w:rPr>
              <w:t>16</w:t>
            </w:r>
          </w:p>
        </w:tc>
        <w:tc>
          <w:tcPr>
            <w:tcW w:w="2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李*青</w:t>
            </w:r>
          </w:p>
        </w:tc>
        <w:tc>
          <w:tcPr>
            <w:tcW w:w="6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370305********6549</w:t>
            </w:r>
          </w:p>
        </w:tc>
        <w:tc>
          <w:tcPr>
            <w:tcW w:w="2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XF024</w:t>
            </w:r>
          </w:p>
        </w:tc>
        <w:tc>
          <w:tcPr>
            <w:tcW w:w="6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</w:tcPr>
          <w:p>
            <w:pPr>
              <w:jc w:val="center"/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eastAsia="zh-CN"/>
              </w:rPr>
              <w:t>万科翡翠东第</w:t>
            </w: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</w:rPr>
              <w:t>小区</w:t>
            </w: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17</w:t>
            </w: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</w:rPr>
              <w:t>号楼</w:t>
            </w: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2</w:t>
            </w: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</w:rPr>
              <w:t>单元</w:t>
            </w: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502</w:t>
            </w: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</w:rPr>
              <w:t>户</w:t>
            </w:r>
          </w:p>
        </w:tc>
        <w:tc>
          <w:tcPr>
            <w:tcW w:w="8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20200420GXQGCKOGXRYS</w:t>
            </w:r>
          </w:p>
        </w:tc>
        <w:tc>
          <w:tcPr>
            <w:tcW w:w="28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2020.4.20</w:t>
            </w:r>
          </w:p>
        </w:tc>
        <w:tc>
          <w:tcPr>
            <w:tcW w:w="2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郑*</w:t>
            </w:r>
          </w:p>
          <w:p>
            <w:pPr>
              <w:jc w:val="center"/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李*青</w:t>
            </w:r>
          </w:p>
        </w:tc>
        <w:tc>
          <w:tcPr>
            <w:tcW w:w="4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</w:rPr>
              <w:t>100万元及以上</w:t>
            </w:r>
          </w:p>
        </w:tc>
        <w:tc>
          <w:tcPr>
            <w:tcW w:w="3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2020.5.15</w:t>
            </w:r>
          </w:p>
        </w:tc>
        <w:tc>
          <w:tcPr>
            <w:tcW w:w="4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06328378</w:t>
            </w:r>
          </w:p>
        </w:tc>
        <w:tc>
          <w:tcPr>
            <w:tcW w:w="4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5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1" w:hRule="atLeast"/>
        </w:trPr>
        <w:tc>
          <w:tcPr>
            <w:tcW w:w="1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20"/>
                <w:szCs w:val="20"/>
                <w:lang w:val="en-US" w:eastAsia="zh-CN"/>
              </w:rPr>
              <w:t>17</w:t>
            </w:r>
          </w:p>
        </w:tc>
        <w:tc>
          <w:tcPr>
            <w:tcW w:w="2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崔*飞</w:t>
            </w:r>
          </w:p>
        </w:tc>
        <w:tc>
          <w:tcPr>
            <w:tcW w:w="6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370305********3713</w:t>
            </w:r>
          </w:p>
        </w:tc>
        <w:tc>
          <w:tcPr>
            <w:tcW w:w="2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XF026</w:t>
            </w:r>
          </w:p>
        </w:tc>
        <w:tc>
          <w:tcPr>
            <w:tcW w:w="6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</w:tcPr>
          <w:p>
            <w:pPr>
              <w:jc w:val="center"/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eastAsia="zh-CN"/>
              </w:rPr>
              <w:t>金鼎绿城四期</w:t>
            </w: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</w:rPr>
              <w:t>小区</w:t>
            </w: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2</w:t>
            </w: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</w:rPr>
              <w:t>号楼</w:t>
            </w: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3</w:t>
            </w: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</w:rPr>
              <w:t>单元</w:t>
            </w: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2201</w:t>
            </w: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</w:rPr>
              <w:t>户</w:t>
            </w:r>
          </w:p>
        </w:tc>
        <w:tc>
          <w:tcPr>
            <w:tcW w:w="8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20200514E226RXK8Z158</w:t>
            </w:r>
          </w:p>
        </w:tc>
        <w:tc>
          <w:tcPr>
            <w:tcW w:w="28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2020.5.14</w:t>
            </w:r>
          </w:p>
        </w:tc>
        <w:tc>
          <w:tcPr>
            <w:tcW w:w="2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崔*飞</w:t>
            </w:r>
          </w:p>
        </w:tc>
        <w:tc>
          <w:tcPr>
            <w:tcW w:w="4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</w:rPr>
              <w:t>100万元及以上</w:t>
            </w:r>
          </w:p>
        </w:tc>
        <w:tc>
          <w:tcPr>
            <w:tcW w:w="3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2020.5.14</w:t>
            </w:r>
          </w:p>
        </w:tc>
        <w:tc>
          <w:tcPr>
            <w:tcW w:w="4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00925358</w:t>
            </w:r>
          </w:p>
        </w:tc>
        <w:tc>
          <w:tcPr>
            <w:tcW w:w="4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5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1" w:hRule="atLeast"/>
        </w:trPr>
        <w:tc>
          <w:tcPr>
            <w:tcW w:w="1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20"/>
                <w:szCs w:val="20"/>
                <w:lang w:val="en-US" w:eastAsia="zh-CN"/>
              </w:rPr>
              <w:t>18</w:t>
            </w:r>
          </w:p>
        </w:tc>
        <w:tc>
          <w:tcPr>
            <w:tcW w:w="2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田*</w:t>
            </w:r>
          </w:p>
        </w:tc>
        <w:tc>
          <w:tcPr>
            <w:tcW w:w="6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370305********2819</w:t>
            </w:r>
          </w:p>
        </w:tc>
        <w:tc>
          <w:tcPr>
            <w:tcW w:w="2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XF027</w:t>
            </w:r>
          </w:p>
        </w:tc>
        <w:tc>
          <w:tcPr>
            <w:tcW w:w="6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eastAsia="zh-CN"/>
              </w:rPr>
              <w:t>金鼎绿城四期小区</w:t>
            </w: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2号楼3单元2402户</w:t>
            </w:r>
          </w:p>
        </w:tc>
        <w:tc>
          <w:tcPr>
            <w:tcW w:w="8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20200514ZW3AVBX4BCD5</w:t>
            </w:r>
          </w:p>
        </w:tc>
        <w:tc>
          <w:tcPr>
            <w:tcW w:w="28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2020.5.14</w:t>
            </w:r>
          </w:p>
        </w:tc>
        <w:tc>
          <w:tcPr>
            <w:tcW w:w="2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田*</w:t>
            </w:r>
          </w:p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邢*</w:t>
            </w:r>
          </w:p>
        </w:tc>
        <w:tc>
          <w:tcPr>
            <w:tcW w:w="4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</w:rPr>
              <w:t>100万元及以上</w:t>
            </w:r>
          </w:p>
        </w:tc>
        <w:tc>
          <w:tcPr>
            <w:tcW w:w="3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2020.5.8</w:t>
            </w:r>
          </w:p>
        </w:tc>
        <w:tc>
          <w:tcPr>
            <w:tcW w:w="4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00925347</w:t>
            </w:r>
          </w:p>
        </w:tc>
        <w:tc>
          <w:tcPr>
            <w:tcW w:w="4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5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1" w:hRule="atLeast"/>
        </w:trPr>
        <w:tc>
          <w:tcPr>
            <w:tcW w:w="1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cs="Times New Roman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20"/>
                <w:szCs w:val="20"/>
                <w:lang w:val="en-US" w:eastAsia="zh-CN"/>
              </w:rPr>
              <w:t>19</w:t>
            </w:r>
          </w:p>
        </w:tc>
        <w:tc>
          <w:tcPr>
            <w:tcW w:w="2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宋*君</w:t>
            </w:r>
          </w:p>
        </w:tc>
        <w:tc>
          <w:tcPr>
            <w:tcW w:w="6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370305********561X</w:t>
            </w:r>
          </w:p>
        </w:tc>
        <w:tc>
          <w:tcPr>
            <w:tcW w:w="2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XF028</w:t>
            </w:r>
          </w:p>
        </w:tc>
        <w:tc>
          <w:tcPr>
            <w:tcW w:w="6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</w:tcPr>
          <w:p>
            <w:pPr>
              <w:jc w:val="center"/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eastAsia="zh-CN"/>
              </w:rPr>
              <w:t>蓝光</w:t>
            </w: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·</w:t>
            </w: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eastAsia="zh-CN"/>
              </w:rPr>
              <w:t>雍锦半岛</w:t>
            </w: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</w:rPr>
              <w:t>小区</w:t>
            </w: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10</w:t>
            </w: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</w:rPr>
              <w:t>号楼</w:t>
            </w: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1</w:t>
            </w: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</w:rPr>
              <w:t>单元</w:t>
            </w: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1802</w:t>
            </w: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</w:rPr>
              <w:t>户</w:t>
            </w:r>
          </w:p>
        </w:tc>
        <w:tc>
          <w:tcPr>
            <w:tcW w:w="8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20200516J5YZ6Z3Z96V6</w:t>
            </w:r>
          </w:p>
        </w:tc>
        <w:tc>
          <w:tcPr>
            <w:tcW w:w="28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2020.5.16</w:t>
            </w:r>
          </w:p>
        </w:tc>
        <w:tc>
          <w:tcPr>
            <w:tcW w:w="2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宋*君</w:t>
            </w:r>
          </w:p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王*润</w:t>
            </w:r>
          </w:p>
        </w:tc>
        <w:tc>
          <w:tcPr>
            <w:tcW w:w="4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</w:rPr>
              <w:t>100万元</w:t>
            </w: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eastAsia="zh-CN"/>
              </w:rPr>
              <w:t>以下</w:t>
            </w:r>
          </w:p>
        </w:tc>
        <w:tc>
          <w:tcPr>
            <w:tcW w:w="3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2020.5.17</w:t>
            </w:r>
          </w:p>
        </w:tc>
        <w:tc>
          <w:tcPr>
            <w:tcW w:w="4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40608151</w:t>
            </w:r>
          </w:p>
        </w:tc>
        <w:tc>
          <w:tcPr>
            <w:tcW w:w="4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3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1" w:hRule="atLeast"/>
        </w:trPr>
        <w:tc>
          <w:tcPr>
            <w:tcW w:w="1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cs="Times New Roman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20"/>
                <w:szCs w:val="20"/>
                <w:lang w:val="en-US" w:eastAsia="zh-CN"/>
              </w:rPr>
              <w:t>20</w:t>
            </w:r>
          </w:p>
        </w:tc>
        <w:tc>
          <w:tcPr>
            <w:tcW w:w="2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杨*军</w:t>
            </w:r>
          </w:p>
        </w:tc>
        <w:tc>
          <w:tcPr>
            <w:tcW w:w="6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370305********4314</w:t>
            </w:r>
          </w:p>
        </w:tc>
        <w:tc>
          <w:tcPr>
            <w:tcW w:w="2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XF029</w:t>
            </w:r>
          </w:p>
        </w:tc>
        <w:tc>
          <w:tcPr>
            <w:tcW w:w="6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eastAsia="zh-CN"/>
              </w:rPr>
              <w:t>方正</w:t>
            </w: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·</w:t>
            </w: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eastAsia="zh-CN"/>
              </w:rPr>
              <w:t>凤凰原著小区</w:t>
            </w: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9号楼1单元1001户</w:t>
            </w:r>
          </w:p>
        </w:tc>
        <w:tc>
          <w:tcPr>
            <w:tcW w:w="8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20200515SE4OW7KPJGBK</w:t>
            </w:r>
          </w:p>
        </w:tc>
        <w:tc>
          <w:tcPr>
            <w:tcW w:w="28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2020.5.15</w:t>
            </w:r>
          </w:p>
        </w:tc>
        <w:tc>
          <w:tcPr>
            <w:tcW w:w="2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杨*军</w:t>
            </w:r>
          </w:p>
        </w:tc>
        <w:tc>
          <w:tcPr>
            <w:tcW w:w="4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</w:rPr>
              <w:t>100万元及以上</w:t>
            </w:r>
          </w:p>
        </w:tc>
        <w:tc>
          <w:tcPr>
            <w:tcW w:w="3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2020.5.16</w:t>
            </w:r>
          </w:p>
        </w:tc>
        <w:tc>
          <w:tcPr>
            <w:tcW w:w="4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83321113</w:t>
            </w:r>
          </w:p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83321114</w:t>
            </w:r>
          </w:p>
        </w:tc>
        <w:tc>
          <w:tcPr>
            <w:tcW w:w="4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5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1" w:hRule="atLeast"/>
        </w:trPr>
        <w:tc>
          <w:tcPr>
            <w:tcW w:w="1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cs="Times New Roman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20"/>
                <w:szCs w:val="20"/>
                <w:lang w:val="en-US" w:eastAsia="zh-CN"/>
              </w:rPr>
              <w:t>21</w:t>
            </w:r>
          </w:p>
        </w:tc>
        <w:tc>
          <w:tcPr>
            <w:tcW w:w="2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王*梅</w:t>
            </w:r>
          </w:p>
        </w:tc>
        <w:tc>
          <w:tcPr>
            <w:tcW w:w="6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370122********2722</w:t>
            </w:r>
          </w:p>
        </w:tc>
        <w:tc>
          <w:tcPr>
            <w:tcW w:w="2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XF031</w:t>
            </w:r>
          </w:p>
        </w:tc>
        <w:tc>
          <w:tcPr>
            <w:tcW w:w="6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</w:tcPr>
          <w:p>
            <w:pPr>
              <w:jc w:val="center"/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eastAsia="zh-CN"/>
              </w:rPr>
              <w:t>西高西育龙花园</w:t>
            </w: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</w:rPr>
              <w:t>小区</w:t>
            </w: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1</w:t>
            </w: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</w:rPr>
              <w:t>号楼</w:t>
            </w: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2</w:t>
            </w: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</w:rPr>
              <w:t>单元</w:t>
            </w: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302</w:t>
            </w: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</w:rPr>
              <w:t>户</w:t>
            </w:r>
          </w:p>
        </w:tc>
        <w:tc>
          <w:tcPr>
            <w:tcW w:w="8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202005136JW4AOGHS0FE</w:t>
            </w:r>
          </w:p>
        </w:tc>
        <w:tc>
          <w:tcPr>
            <w:tcW w:w="28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2020.5.13</w:t>
            </w:r>
          </w:p>
        </w:tc>
        <w:tc>
          <w:tcPr>
            <w:tcW w:w="2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宋*华</w:t>
            </w:r>
          </w:p>
          <w:p>
            <w:pPr>
              <w:jc w:val="center"/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王*梅</w:t>
            </w:r>
          </w:p>
        </w:tc>
        <w:tc>
          <w:tcPr>
            <w:tcW w:w="4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1</w:t>
            </w: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</w:rPr>
              <w:t>00万元及以上</w:t>
            </w:r>
          </w:p>
        </w:tc>
        <w:tc>
          <w:tcPr>
            <w:tcW w:w="3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2020.5.14</w:t>
            </w:r>
          </w:p>
        </w:tc>
        <w:tc>
          <w:tcPr>
            <w:tcW w:w="4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40630517</w:t>
            </w:r>
          </w:p>
        </w:tc>
        <w:tc>
          <w:tcPr>
            <w:tcW w:w="4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5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1" w:hRule="atLeast"/>
        </w:trPr>
        <w:tc>
          <w:tcPr>
            <w:tcW w:w="1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cs="Times New Roman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20"/>
                <w:szCs w:val="20"/>
                <w:lang w:val="en-US" w:eastAsia="zh-CN"/>
              </w:rPr>
              <w:t>22</w:t>
            </w:r>
          </w:p>
        </w:tc>
        <w:tc>
          <w:tcPr>
            <w:tcW w:w="2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刘*菲</w:t>
            </w:r>
          </w:p>
        </w:tc>
        <w:tc>
          <w:tcPr>
            <w:tcW w:w="6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370305********6225</w:t>
            </w:r>
          </w:p>
        </w:tc>
        <w:tc>
          <w:tcPr>
            <w:tcW w:w="2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XF032</w:t>
            </w:r>
          </w:p>
        </w:tc>
        <w:tc>
          <w:tcPr>
            <w:tcW w:w="6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</w:tcPr>
          <w:p>
            <w:pPr>
              <w:jc w:val="center"/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eastAsia="zh-CN"/>
              </w:rPr>
              <w:t>淄江花园南三区小区</w:t>
            </w: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19</w:t>
            </w: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</w:rPr>
              <w:t>号楼</w:t>
            </w: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1</w:t>
            </w: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</w:rPr>
              <w:t>单元</w:t>
            </w: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202</w:t>
            </w: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</w:rPr>
              <w:t>户</w:t>
            </w:r>
          </w:p>
        </w:tc>
        <w:tc>
          <w:tcPr>
            <w:tcW w:w="8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20200510QLHQWYNKR781</w:t>
            </w:r>
          </w:p>
        </w:tc>
        <w:tc>
          <w:tcPr>
            <w:tcW w:w="28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2020.5.10</w:t>
            </w:r>
          </w:p>
        </w:tc>
        <w:tc>
          <w:tcPr>
            <w:tcW w:w="2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刘*菲</w:t>
            </w:r>
          </w:p>
        </w:tc>
        <w:tc>
          <w:tcPr>
            <w:tcW w:w="4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1</w:t>
            </w: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</w:rPr>
              <w:t>00万元及以上</w:t>
            </w:r>
          </w:p>
        </w:tc>
        <w:tc>
          <w:tcPr>
            <w:tcW w:w="3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2020.5.7</w:t>
            </w:r>
          </w:p>
        </w:tc>
        <w:tc>
          <w:tcPr>
            <w:tcW w:w="4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75790188</w:t>
            </w:r>
          </w:p>
        </w:tc>
        <w:tc>
          <w:tcPr>
            <w:tcW w:w="4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5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1" w:hRule="atLeast"/>
        </w:trPr>
        <w:tc>
          <w:tcPr>
            <w:tcW w:w="1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cs="Times New Roman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20"/>
                <w:szCs w:val="20"/>
                <w:lang w:val="en-US" w:eastAsia="zh-CN"/>
              </w:rPr>
              <w:t>23</w:t>
            </w:r>
          </w:p>
        </w:tc>
        <w:tc>
          <w:tcPr>
            <w:tcW w:w="2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谭*</w:t>
            </w:r>
          </w:p>
        </w:tc>
        <w:tc>
          <w:tcPr>
            <w:tcW w:w="6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370724********1223</w:t>
            </w:r>
          </w:p>
        </w:tc>
        <w:tc>
          <w:tcPr>
            <w:tcW w:w="2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XF033</w:t>
            </w:r>
          </w:p>
        </w:tc>
        <w:tc>
          <w:tcPr>
            <w:tcW w:w="6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</w:tcPr>
          <w:p>
            <w:pPr>
              <w:jc w:val="center"/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eastAsia="zh-CN"/>
              </w:rPr>
              <w:t>方正</w:t>
            </w: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·</w:t>
            </w: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eastAsia="zh-CN"/>
              </w:rPr>
              <w:t>凤凰原著小区</w:t>
            </w: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5号楼2单元1601户</w:t>
            </w:r>
          </w:p>
        </w:tc>
        <w:tc>
          <w:tcPr>
            <w:tcW w:w="8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20200515YD5TCHG90OD1</w:t>
            </w:r>
          </w:p>
        </w:tc>
        <w:tc>
          <w:tcPr>
            <w:tcW w:w="28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2020.5.15</w:t>
            </w:r>
          </w:p>
        </w:tc>
        <w:tc>
          <w:tcPr>
            <w:tcW w:w="2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谭*</w:t>
            </w:r>
          </w:p>
          <w:p>
            <w:pPr>
              <w:jc w:val="center"/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李*珠</w:t>
            </w:r>
          </w:p>
        </w:tc>
        <w:tc>
          <w:tcPr>
            <w:tcW w:w="4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1</w:t>
            </w: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</w:rPr>
              <w:t>00万元及以上</w:t>
            </w:r>
          </w:p>
        </w:tc>
        <w:tc>
          <w:tcPr>
            <w:tcW w:w="3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2020.5.16</w:t>
            </w:r>
          </w:p>
        </w:tc>
        <w:tc>
          <w:tcPr>
            <w:tcW w:w="4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83321120</w:t>
            </w:r>
          </w:p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83321121</w:t>
            </w:r>
          </w:p>
        </w:tc>
        <w:tc>
          <w:tcPr>
            <w:tcW w:w="4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5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1" w:hRule="atLeast"/>
        </w:trPr>
        <w:tc>
          <w:tcPr>
            <w:tcW w:w="1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cs="Times New Roman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20"/>
                <w:szCs w:val="20"/>
                <w:lang w:val="en-US" w:eastAsia="zh-CN"/>
              </w:rPr>
              <w:t>24</w:t>
            </w:r>
          </w:p>
        </w:tc>
        <w:tc>
          <w:tcPr>
            <w:tcW w:w="2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李*宁</w:t>
            </w:r>
          </w:p>
        </w:tc>
        <w:tc>
          <w:tcPr>
            <w:tcW w:w="6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370305********3716</w:t>
            </w:r>
          </w:p>
        </w:tc>
        <w:tc>
          <w:tcPr>
            <w:tcW w:w="2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XF034</w:t>
            </w:r>
          </w:p>
        </w:tc>
        <w:tc>
          <w:tcPr>
            <w:tcW w:w="6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</w:tcPr>
          <w:p>
            <w:pPr>
              <w:jc w:val="center"/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eastAsia="zh-CN"/>
              </w:rPr>
              <w:t>金鼎绿城四期小区</w:t>
            </w: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2号楼2单元1702户</w:t>
            </w:r>
          </w:p>
        </w:tc>
        <w:tc>
          <w:tcPr>
            <w:tcW w:w="8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20200514T6OKUUKH310V</w:t>
            </w:r>
          </w:p>
        </w:tc>
        <w:tc>
          <w:tcPr>
            <w:tcW w:w="28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2020.5.14</w:t>
            </w:r>
          </w:p>
        </w:tc>
        <w:tc>
          <w:tcPr>
            <w:tcW w:w="2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李*宁</w:t>
            </w:r>
          </w:p>
        </w:tc>
        <w:tc>
          <w:tcPr>
            <w:tcW w:w="4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1</w:t>
            </w: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</w:rPr>
              <w:t>00万元及以上</w:t>
            </w:r>
          </w:p>
        </w:tc>
        <w:tc>
          <w:tcPr>
            <w:tcW w:w="3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2020.5.14</w:t>
            </w:r>
          </w:p>
        </w:tc>
        <w:tc>
          <w:tcPr>
            <w:tcW w:w="4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00925355</w:t>
            </w:r>
          </w:p>
        </w:tc>
        <w:tc>
          <w:tcPr>
            <w:tcW w:w="4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5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1" w:hRule="atLeast"/>
        </w:trPr>
        <w:tc>
          <w:tcPr>
            <w:tcW w:w="1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cs="Times New Roman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20"/>
                <w:szCs w:val="20"/>
                <w:lang w:val="en-US" w:eastAsia="zh-CN"/>
              </w:rPr>
              <w:t>25</w:t>
            </w:r>
          </w:p>
        </w:tc>
        <w:tc>
          <w:tcPr>
            <w:tcW w:w="2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许*成</w:t>
            </w:r>
          </w:p>
        </w:tc>
        <w:tc>
          <w:tcPr>
            <w:tcW w:w="6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37030********4718</w:t>
            </w:r>
          </w:p>
        </w:tc>
        <w:tc>
          <w:tcPr>
            <w:tcW w:w="2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XF035</w:t>
            </w:r>
          </w:p>
        </w:tc>
        <w:tc>
          <w:tcPr>
            <w:tcW w:w="6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</w:tcPr>
          <w:p>
            <w:pPr>
              <w:jc w:val="center"/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eastAsia="zh-CN"/>
              </w:rPr>
              <w:t>西高西育龙花园</w:t>
            </w: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</w:rPr>
              <w:t>小区</w:t>
            </w: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2</w:t>
            </w: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</w:rPr>
              <w:t>号楼</w:t>
            </w: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2</w:t>
            </w: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</w:rPr>
              <w:t>单元</w:t>
            </w: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302</w:t>
            </w: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</w:rPr>
              <w:t>户</w:t>
            </w:r>
          </w:p>
        </w:tc>
        <w:tc>
          <w:tcPr>
            <w:tcW w:w="8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20200515JW75VML1KJ7V</w:t>
            </w:r>
          </w:p>
        </w:tc>
        <w:tc>
          <w:tcPr>
            <w:tcW w:w="28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2020.5.15</w:t>
            </w:r>
          </w:p>
        </w:tc>
        <w:tc>
          <w:tcPr>
            <w:tcW w:w="2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许*成</w:t>
            </w:r>
          </w:p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李*</w:t>
            </w:r>
          </w:p>
        </w:tc>
        <w:tc>
          <w:tcPr>
            <w:tcW w:w="4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1</w:t>
            </w: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</w:rPr>
              <w:t>00万元及以上</w:t>
            </w:r>
          </w:p>
        </w:tc>
        <w:tc>
          <w:tcPr>
            <w:tcW w:w="3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2020.5.18</w:t>
            </w:r>
          </w:p>
        </w:tc>
        <w:tc>
          <w:tcPr>
            <w:tcW w:w="4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40630521</w:t>
            </w:r>
          </w:p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40630522</w:t>
            </w:r>
          </w:p>
        </w:tc>
        <w:tc>
          <w:tcPr>
            <w:tcW w:w="4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5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1" w:hRule="atLeast"/>
        </w:trPr>
        <w:tc>
          <w:tcPr>
            <w:tcW w:w="1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cs="Times New Roman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20"/>
                <w:szCs w:val="20"/>
                <w:lang w:val="en-US" w:eastAsia="zh-CN"/>
              </w:rPr>
              <w:t>26</w:t>
            </w:r>
          </w:p>
        </w:tc>
        <w:tc>
          <w:tcPr>
            <w:tcW w:w="2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丛*</w:t>
            </w:r>
          </w:p>
        </w:tc>
        <w:tc>
          <w:tcPr>
            <w:tcW w:w="6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510602********6834</w:t>
            </w:r>
          </w:p>
        </w:tc>
        <w:tc>
          <w:tcPr>
            <w:tcW w:w="2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XF036</w:t>
            </w:r>
          </w:p>
        </w:tc>
        <w:tc>
          <w:tcPr>
            <w:tcW w:w="6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</w:tcPr>
          <w:p>
            <w:pPr>
              <w:jc w:val="center"/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eastAsia="zh-CN"/>
              </w:rPr>
              <w:t>方正</w:t>
            </w: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·</w:t>
            </w: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eastAsia="zh-CN"/>
              </w:rPr>
              <w:t>凤凰原著小区</w:t>
            </w: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7</w:t>
            </w: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</w:rPr>
              <w:t>号楼</w:t>
            </w: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2</w:t>
            </w: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</w:rPr>
              <w:t>单元</w:t>
            </w: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202</w:t>
            </w: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</w:rPr>
              <w:t>户</w:t>
            </w:r>
          </w:p>
        </w:tc>
        <w:tc>
          <w:tcPr>
            <w:tcW w:w="8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202005150DSJJJD48JLR</w:t>
            </w:r>
          </w:p>
        </w:tc>
        <w:tc>
          <w:tcPr>
            <w:tcW w:w="28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2020.5.15</w:t>
            </w:r>
          </w:p>
        </w:tc>
        <w:tc>
          <w:tcPr>
            <w:tcW w:w="2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丛*</w:t>
            </w:r>
          </w:p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蒋*华</w:t>
            </w:r>
          </w:p>
        </w:tc>
        <w:tc>
          <w:tcPr>
            <w:tcW w:w="4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1</w:t>
            </w: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</w:rPr>
              <w:t>00万元及以上</w:t>
            </w:r>
          </w:p>
        </w:tc>
        <w:tc>
          <w:tcPr>
            <w:tcW w:w="3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2020.5.16</w:t>
            </w:r>
          </w:p>
        </w:tc>
        <w:tc>
          <w:tcPr>
            <w:tcW w:w="4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83321122</w:t>
            </w:r>
          </w:p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83321123</w:t>
            </w:r>
          </w:p>
        </w:tc>
        <w:tc>
          <w:tcPr>
            <w:tcW w:w="4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5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1" w:hRule="atLeast"/>
        </w:trPr>
        <w:tc>
          <w:tcPr>
            <w:tcW w:w="1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cs="Times New Roman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20"/>
                <w:szCs w:val="20"/>
                <w:lang w:val="en-US" w:eastAsia="zh-CN"/>
              </w:rPr>
              <w:t>27</w:t>
            </w:r>
          </w:p>
        </w:tc>
        <w:tc>
          <w:tcPr>
            <w:tcW w:w="2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刘*娥</w:t>
            </w:r>
          </w:p>
        </w:tc>
        <w:tc>
          <w:tcPr>
            <w:tcW w:w="6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370781********6722</w:t>
            </w:r>
          </w:p>
        </w:tc>
        <w:tc>
          <w:tcPr>
            <w:tcW w:w="2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</w:tcPr>
          <w:p>
            <w:pPr>
              <w:jc w:val="center"/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XF039</w:t>
            </w:r>
          </w:p>
        </w:tc>
        <w:tc>
          <w:tcPr>
            <w:tcW w:w="6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eastAsia="zh-CN"/>
              </w:rPr>
              <w:t>方正</w:t>
            </w: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·中轩御景小区2号楼2单元402户</w:t>
            </w:r>
          </w:p>
        </w:tc>
        <w:tc>
          <w:tcPr>
            <w:tcW w:w="8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20200423T2GNZOKCEZTZ</w:t>
            </w:r>
          </w:p>
        </w:tc>
        <w:tc>
          <w:tcPr>
            <w:tcW w:w="28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2020.4.23</w:t>
            </w:r>
          </w:p>
        </w:tc>
        <w:tc>
          <w:tcPr>
            <w:tcW w:w="2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刘*娥</w:t>
            </w:r>
          </w:p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孙*明</w:t>
            </w:r>
          </w:p>
        </w:tc>
        <w:tc>
          <w:tcPr>
            <w:tcW w:w="4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1</w:t>
            </w: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</w:rPr>
              <w:t>00万元及以上</w:t>
            </w:r>
          </w:p>
        </w:tc>
        <w:tc>
          <w:tcPr>
            <w:tcW w:w="3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2020.5.14</w:t>
            </w:r>
          </w:p>
        </w:tc>
        <w:tc>
          <w:tcPr>
            <w:tcW w:w="4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39626140</w:t>
            </w:r>
          </w:p>
        </w:tc>
        <w:tc>
          <w:tcPr>
            <w:tcW w:w="4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5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1" w:hRule="atLeast"/>
        </w:trPr>
        <w:tc>
          <w:tcPr>
            <w:tcW w:w="1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cs="Times New Roman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20"/>
                <w:szCs w:val="20"/>
                <w:lang w:val="en-US" w:eastAsia="zh-CN"/>
              </w:rPr>
              <w:t>28</w:t>
            </w:r>
          </w:p>
        </w:tc>
        <w:tc>
          <w:tcPr>
            <w:tcW w:w="2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杨*</w:t>
            </w:r>
          </w:p>
        </w:tc>
        <w:tc>
          <w:tcPr>
            <w:tcW w:w="6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370305********5319</w:t>
            </w:r>
          </w:p>
        </w:tc>
        <w:tc>
          <w:tcPr>
            <w:tcW w:w="2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XF040</w:t>
            </w:r>
          </w:p>
        </w:tc>
        <w:tc>
          <w:tcPr>
            <w:tcW w:w="6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</w:tcPr>
          <w:p>
            <w:pPr>
              <w:jc w:val="center"/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eastAsia="zh-CN"/>
              </w:rPr>
              <w:t>金鼎绿城四期小区</w:t>
            </w: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2号楼3单元1901户</w:t>
            </w:r>
          </w:p>
        </w:tc>
        <w:tc>
          <w:tcPr>
            <w:tcW w:w="8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20200428PKR426SM41PL</w:t>
            </w:r>
          </w:p>
        </w:tc>
        <w:tc>
          <w:tcPr>
            <w:tcW w:w="28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2020.4.29</w:t>
            </w:r>
          </w:p>
        </w:tc>
        <w:tc>
          <w:tcPr>
            <w:tcW w:w="2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杨*</w:t>
            </w:r>
          </w:p>
        </w:tc>
        <w:tc>
          <w:tcPr>
            <w:tcW w:w="4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1</w:t>
            </w: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</w:rPr>
              <w:t>00万元及以上</w:t>
            </w:r>
          </w:p>
        </w:tc>
        <w:tc>
          <w:tcPr>
            <w:tcW w:w="3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2020.4.23</w:t>
            </w:r>
          </w:p>
        </w:tc>
        <w:tc>
          <w:tcPr>
            <w:tcW w:w="4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00925320</w:t>
            </w:r>
          </w:p>
        </w:tc>
        <w:tc>
          <w:tcPr>
            <w:tcW w:w="4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5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1" w:hRule="atLeast"/>
        </w:trPr>
        <w:tc>
          <w:tcPr>
            <w:tcW w:w="1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cs="Times New Roman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20"/>
                <w:szCs w:val="20"/>
                <w:lang w:val="en-US" w:eastAsia="zh-CN"/>
              </w:rPr>
              <w:t>29</w:t>
            </w:r>
          </w:p>
        </w:tc>
        <w:tc>
          <w:tcPr>
            <w:tcW w:w="2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郑*强</w:t>
            </w:r>
          </w:p>
        </w:tc>
        <w:tc>
          <w:tcPr>
            <w:tcW w:w="6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370305********3719</w:t>
            </w:r>
          </w:p>
        </w:tc>
        <w:tc>
          <w:tcPr>
            <w:tcW w:w="2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XF041</w:t>
            </w:r>
          </w:p>
        </w:tc>
        <w:tc>
          <w:tcPr>
            <w:tcW w:w="6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</w:tcPr>
          <w:p>
            <w:pPr>
              <w:jc w:val="center"/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eastAsia="zh-CN"/>
              </w:rPr>
              <w:t>淄江花园南三区小区</w:t>
            </w: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10</w:t>
            </w: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</w:rPr>
              <w:t>号楼</w:t>
            </w: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1</w:t>
            </w: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</w:rPr>
              <w:t>单元</w:t>
            </w: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501</w:t>
            </w: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</w:rPr>
              <w:t>户</w:t>
            </w:r>
          </w:p>
        </w:tc>
        <w:tc>
          <w:tcPr>
            <w:tcW w:w="8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202005152DQ4PWV6PZOE</w:t>
            </w:r>
          </w:p>
        </w:tc>
        <w:tc>
          <w:tcPr>
            <w:tcW w:w="28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2020.5.15</w:t>
            </w:r>
          </w:p>
        </w:tc>
        <w:tc>
          <w:tcPr>
            <w:tcW w:w="2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郑*强</w:t>
            </w:r>
          </w:p>
        </w:tc>
        <w:tc>
          <w:tcPr>
            <w:tcW w:w="4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1</w:t>
            </w: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</w:rPr>
              <w:t>00万元及以上</w:t>
            </w:r>
          </w:p>
        </w:tc>
        <w:tc>
          <w:tcPr>
            <w:tcW w:w="3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2020.5.13</w:t>
            </w:r>
          </w:p>
        </w:tc>
        <w:tc>
          <w:tcPr>
            <w:tcW w:w="4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53675833</w:t>
            </w:r>
          </w:p>
        </w:tc>
        <w:tc>
          <w:tcPr>
            <w:tcW w:w="4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5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1" w:hRule="atLeast"/>
        </w:trPr>
        <w:tc>
          <w:tcPr>
            <w:tcW w:w="1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cs="Times New Roman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20"/>
                <w:szCs w:val="20"/>
                <w:lang w:val="en-US" w:eastAsia="zh-CN"/>
              </w:rPr>
              <w:t>30</w:t>
            </w:r>
          </w:p>
        </w:tc>
        <w:tc>
          <w:tcPr>
            <w:tcW w:w="2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王*勇</w:t>
            </w:r>
          </w:p>
        </w:tc>
        <w:tc>
          <w:tcPr>
            <w:tcW w:w="6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370305********5616</w:t>
            </w:r>
          </w:p>
        </w:tc>
        <w:tc>
          <w:tcPr>
            <w:tcW w:w="2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XF042</w:t>
            </w:r>
          </w:p>
        </w:tc>
        <w:tc>
          <w:tcPr>
            <w:tcW w:w="6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</w:tcPr>
          <w:p>
            <w:pPr>
              <w:jc w:val="center"/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淄博（临淄）颐高国际电子商务产业园熙悦</w:t>
            </w: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</w:rPr>
              <w:t>小区</w:t>
            </w: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12</w:t>
            </w: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</w:rPr>
              <w:t>号楼</w:t>
            </w: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2</w:t>
            </w: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</w:rPr>
              <w:t>单元</w:t>
            </w: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2502</w:t>
            </w: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</w:rPr>
              <w:t>户</w:t>
            </w:r>
          </w:p>
        </w:tc>
        <w:tc>
          <w:tcPr>
            <w:tcW w:w="8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20200516QPDB7PSCSAR1</w:t>
            </w:r>
          </w:p>
        </w:tc>
        <w:tc>
          <w:tcPr>
            <w:tcW w:w="28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2020.5.16</w:t>
            </w:r>
          </w:p>
        </w:tc>
        <w:tc>
          <w:tcPr>
            <w:tcW w:w="2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王*勇</w:t>
            </w:r>
          </w:p>
        </w:tc>
        <w:tc>
          <w:tcPr>
            <w:tcW w:w="4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1</w:t>
            </w: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</w:rPr>
              <w:t>00万元及以上</w:t>
            </w:r>
          </w:p>
        </w:tc>
        <w:tc>
          <w:tcPr>
            <w:tcW w:w="3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2020.5.18</w:t>
            </w:r>
          </w:p>
        </w:tc>
        <w:tc>
          <w:tcPr>
            <w:tcW w:w="4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38614180</w:t>
            </w:r>
          </w:p>
        </w:tc>
        <w:tc>
          <w:tcPr>
            <w:tcW w:w="4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5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1" w:hRule="atLeast"/>
        </w:trPr>
        <w:tc>
          <w:tcPr>
            <w:tcW w:w="1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cs="Times New Roman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20"/>
                <w:szCs w:val="20"/>
                <w:lang w:val="en-US" w:eastAsia="zh-CN"/>
              </w:rPr>
              <w:t>31</w:t>
            </w:r>
          </w:p>
        </w:tc>
        <w:tc>
          <w:tcPr>
            <w:tcW w:w="2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秦*帅</w:t>
            </w:r>
          </w:p>
        </w:tc>
        <w:tc>
          <w:tcPr>
            <w:tcW w:w="6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370305********0014</w:t>
            </w:r>
          </w:p>
        </w:tc>
        <w:tc>
          <w:tcPr>
            <w:tcW w:w="2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XF043</w:t>
            </w:r>
          </w:p>
        </w:tc>
        <w:tc>
          <w:tcPr>
            <w:tcW w:w="6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</w:tcPr>
          <w:p>
            <w:pPr>
              <w:jc w:val="center"/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eastAsia="zh-CN"/>
              </w:rPr>
              <w:t>淄江花园南三区小区</w:t>
            </w: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19</w:t>
            </w: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</w:rPr>
              <w:t>号楼</w:t>
            </w: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3</w:t>
            </w: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</w:rPr>
              <w:t>单元</w:t>
            </w: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601</w:t>
            </w: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</w:rPr>
              <w:t>户</w:t>
            </w:r>
          </w:p>
        </w:tc>
        <w:tc>
          <w:tcPr>
            <w:tcW w:w="8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20200518POG178L747XX</w:t>
            </w:r>
          </w:p>
        </w:tc>
        <w:tc>
          <w:tcPr>
            <w:tcW w:w="28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2020.5.18</w:t>
            </w:r>
          </w:p>
        </w:tc>
        <w:tc>
          <w:tcPr>
            <w:tcW w:w="2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秦*帅</w:t>
            </w:r>
          </w:p>
        </w:tc>
        <w:tc>
          <w:tcPr>
            <w:tcW w:w="4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1</w:t>
            </w: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</w:rPr>
              <w:t>00万元及以上</w:t>
            </w:r>
          </w:p>
        </w:tc>
        <w:tc>
          <w:tcPr>
            <w:tcW w:w="3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2020.5.14</w:t>
            </w:r>
          </w:p>
        </w:tc>
        <w:tc>
          <w:tcPr>
            <w:tcW w:w="4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53675834</w:t>
            </w:r>
          </w:p>
        </w:tc>
        <w:tc>
          <w:tcPr>
            <w:tcW w:w="4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5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1" w:hRule="atLeast"/>
        </w:trPr>
        <w:tc>
          <w:tcPr>
            <w:tcW w:w="1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cs="Times New Roman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20"/>
                <w:szCs w:val="20"/>
                <w:lang w:val="en-US" w:eastAsia="zh-CN"/>
              </w:rPr>
              <w:t>32</w:t>
            </w:r>
          </w:p>
        </w:tc>
        <w:tc>
          <w:tcPr>
            <w:tcW w:w="2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杨*旭</w:t>
            </w:r>
          </w:p>
        </w:tc>
        <w:tc>
          <w:tcPr>
            <w:tcW w:w="6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370305********3717</w:t>
            </w:r>
          </w:p>
        </w:tc>
        <w:tc>
          <w:tcPr>
            <w:tcW w:w="2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XF044</w:t>
            </w:r>
          </w:p>
        </w:tc>
        <w:tc>
          <w:tcPr>
            <w:tcW w:w="6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</w:tcPr>
          <w:p>
            <w:pPr>
              <w:jc w:val="center"/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eastAsia="zh-CN"/>
              </w:rPr>
              <w:t>金鼎绿城四期小区</w:t>
            </w: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2号楼2单元1002户</w:t>
            </w:r>
          </w:p>
        </w:tc>
        <w:tc>
          <w:tcPr>
            <w:tcW w:w="8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20200514RK6USYVGHYLO</w:t>
            </w:r>
          </w:p>
        </w:tc>
        <w:tc>
          <w:tcPr>
            <w:tcW w:w="28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2020.5.14</w:t>
            </w:r>
          </w:p>
        </w:tc>
        <w:tc>
          <w:tcPr>
            <w:tcW w:w="2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杨*旭</w:t>
            </w:r>
          </w:p>
        </w:tc>
        <w:tc>
          <w:tcPr>
            <w:tcW w:w="4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1</w:t>
            </w: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</w:rPr>
              <w:t>00万元及以上</w:t>
            </w:r>
          </w:p>
        </w:tc>
        <w:tc>
          <w:tcPr>
            <w:tcW w:w="3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2020.5.14</w:t>
            </w:r>
          </w:p>
        </w:tc>
        <w:tc>
          <w:tcPr>
            <w:tcW w:w="4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00925353</w:t>
            </w:r>
          </w:p>
        </w:tc>
        <w:tc>
          <w:tcPr>
            <w:tcW w:w="4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5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1" w:hRule="atLeast"/>
        </w:trPr>
        <w:tc>
          <w:tcPr>
            <w:tcW w:w="1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cs="Times New Roman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20"/>
                <w:szCs w:val="20"/>
                <w:lang w:val="en-US" w:eastAsia="zh-CN"/>
              </w:rPr>
              <w:t>33</w:t>
            </w:r>
          </w:p>
        </w:tc>
        <w:tc>
          <w:tcPr>
            <w:tcW w:w="2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宋*</w:t>
            </w:r>
          </w:p>
        </w:tc>
        <w:tc>
          <w:tcPr>
            <w:tcW w:w="6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370305********6514</w:t>
            </w:r>
          </w:p>
        </w:tc>
        <w:tc>
          <w:tcPr>
            <w:tcW w:w="2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XF045</w:t>
            </w:r>
          </w:p>
        </w:tc>
        <w:tc>
          <w:tcPr>
            <w:tcW w:w="6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</w:tcPr>
          <w:p>
            <w:pPr>
              <w:jc w:val="center"/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eastAsia="zh-CN"/>
              </w:rPr>
              <w:t>万科翡翠东第</w:t>
            </w: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</w:rPr>
              <w:t>小区</w:t>
            </w: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23</w:t>
            </w: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</w:rPr>
              <w:t>号楼</w:t>
            </w: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2</w:t>
            </w: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</w:rPr>
              <w:t>单元</w:t>
            </w: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2301</w:t>
            </w: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</w:rPr>
              <w:t>户</w:t>
            </w:r>
          </w:p>
        </w:tc>
        <w:tc>
          <w:tcPr>
            <w:tcW w:w="8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20200510M5NGBU9PHQ3D</w:t>
            </w:r>
          </w:p>
        </w:tc>
        <w:tc>
          <w:tcPr>
            <w:tcW w:w="28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2020.5.13</w:t>
            </w:r>
          </w:p>
        </w:tc>
        <w:tc>
          <w:tcPr>
            <w:tcW w:w="2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宋*</w:t>
            </w:r>
          </w:p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孙*</w:t>
            </w:r>
          </w:p>
        </w:tc>
        <w:tc>
          <w:tcPr>
            <w:tcW w:w="4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1</w:t>
            </w: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</w:rPr>
              <w:t>00万元及以上</w:t>
            </w:r>
          </w:p>
        </w:tc>
        <w:tc>
          <w:tcPr>
            <w:tcW w:w="3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2020.5.17</w:t>
            </w:r>
          </w:p>
        </w:tc>
        <w:tc>
          <w:tcPr>
            <w:tcW w:w="4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06328382</w:t>
            </w:r>
          </w:p>
        </w:tc>
        <w:tc>
          <w:tcPr>
            <w:tcW w:w="4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5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1" w:hRule="atLeast"/>
        </w:trPr>
        <w:tc>
          <w:tcPr>
            <w:tcW w:w="1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cs="Times New Roman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20"/>
                <w:szCs w:val="20"/>
                <w:lang w:val="en-US" w:eastAsia="zh-CN"/>
              </w:rPr>
              <w:t>34</w:t>
            </w:r>
          </w:p>
        </w:tc>
        <w:tc>
          <w:tcPr>
            <w:tcW w:w="2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吴*天</w:t>
            </w:r>
          </w:p>
        </w:tc>
        <w:tc>
          <w:tcPr>
            <w:tcW w:w="6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370305********0415</w:t>
            </w:r>
          </w:p>
        </w:tc>
        <w:tc>
          <w:tcPr>
            <w:tcW w:w="2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XF047</w:t>
            </w:r>
          </w:p>
        </w:tc>
        <w:tc>
          <w:tcPr>
            <w:tcW w:w="6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</w:tcPr>
          <w:p>
            <w:pPr>
              <w:jc w:val="center"/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eastAsia="zh-CN"/>
              </w:rPr>
              <w:t>方正</w:t>
            </w: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·</w:t>
            </w: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eastAsia="zh-CN"/>
              </w:rPr>
              <w:t>凤凰原著小区</w:t>
            </w: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7号楼1单元1402户</w:t>
            </w:r>
          </w:p>
        </w:tc>
        <w:tc>
          <w:tcPr>
            <w:tcW w:w="8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20200515JVBC7NNVKIZF</w:t>
            </w:r>
          </w:p>
        </w:tc>
        <w:tc>
          <w:tcPr>
            <w:tcW w:w="28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2020.5.15</w:t>
            </w:r>
          </w:p>
        </w:tc>
        <w:tc>
          <w:tcPr>
            <w:tcW w:w="2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吴*天</w:t>
            </w:r>
          </w:p>
        </w:tc>
        <w:tc>
          <w:tcPr>
            <w:tcW w:w="4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1</w:t>
            </w: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</w:rPr>
              <w:t>00万元及以上</w:t>
            </w:r>
          </w:p>
        </w:tc>
        <w:tc>
          <w:tcPr>
            <w:tcW w:w="3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2020.5.16</w:t>
            </w:r>
          </w:p>
        </w:tc>
        <w:tc>
          <w:tcPr>
            <w:tcW w:w="4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83321135</w:t>
            </w:r>
          </w:p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83321136</w:t>
            </w:r>
          </w:p>
        </w:tc>
        <w:tc>
          <w:tcPr>
            <w:tcW w:w="4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5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1" w:hRule="atLeast"/>
        </w:trPr>
        <w:tc>
          <w:tcPr>
            <w:tcW w:w="1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cs="Times New Roman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20"/>
                <w:szCs w:val="20"/>
                <w:lang w:val="en-US" w:eastAsia="zh-CN"/>
              </w:rPr>
              <w:t>35</w:t>
            </w:r>
          </w:p>
        </w:tc>
        <w:tc>
          <w:tcPr>
            <w:tcW w:w="2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李*鹏</w:t>
            </w:r>
          </w:p>
        </w:tc>
        <w:tc>
          <w:tcPr>
            <w:tcW w:w="6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370305********</w:t>
            </w:r>
            <w:bookmarkStart w:id="0" w:name="_GoBack"/>
            <w:bookmarkEnd w:id="0"/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0730</w:t>
            </w:r>
          </w:p>
        </w:tc>
        <w:tc>
          <w:tcPr>
            <w:tcW w:w="2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XF048</w:t>
            </w:r>
          </w:p>
        </w:tc>
        <w:tc>
          <w:tcPr>
            <w:tcW w:w="6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</w:tcPr>
          <w:p>
            <w:pPr>
              <w:jc w:val="center"/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eastAsia="zh-CN"/>
              </w:rPr>
              <w:t>万科翡翠东第</w:t>
            </w: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</w:rPr>
              <w:t>小区</w:t>
            </w: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11</w:t>
            </w: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</w:rPr>
              <w:t>号楼</w:t>
            </w: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1</w:t>
            </w: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</w:rPr>
              <w:t>单元</w:t>
            </w: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1602</w:t>
            </w: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</w:rPr>
              <w:t>户</w:t>
            </w:r>
          </w:p>
        </w:tc>
        <w:tc>
          <w:tcPr>
            <w:tcW w:w="8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20200518QZQW2JC3G6AN</w:t>
            </w:r>
          </w:p>
        </w:tc>
        <w:tc>
          <w:tcPr>
            <w:tcW w:w="28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2020.5.18</w:t>
            </w:r>
          </w:p>
        </w:tc>
        <w:tc>
          <w:tcPr>
            <w:tcW w:w="2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李*鹏</w:t>
            </w:r>
          </w:p>
        </w:tc>
        <w:tc>
          <w:tcPr>
            <w:tcW w:w="4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1</w:t>
            </w: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</w:rPr>
              <w:t>00万元及以上</w:t>
            </w:r>
          </w:p>
        </w:tc>
        <w:tc>
          <w:tcPr>
            <w:tcW w:w="3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2020.5.18</w:t>
            </w:r>
          </w:p>
        </w:tc>
        <w:tc>
          <w:tcPr>
            <w:tcW w:w="4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06328383</w:t>
            </w:r>
          </w:p>
        </w:tc>
        <w:tc>
          <w:tcPr>
            <w:tcW w:w="4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5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1" w:hRule="atLeast"/>
        </w:trPr>
        <w:tc>
          <w:tcPr>
            <w:tcW w:w="4597" w:type="pct"/>
            <w:gridSpan w:val="1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28"/>
                <w:szCs w:val="28"/>
                <w:lang w:eastAsia="zh-CN"/>
              </w:rPr>
              <w:t>合</w:t>
            </w:r>
            <w:r>
              <w:rPr>
                <w:rFonts w:hint="eastAsia" w:ascii="Times New Roman" w:hAnsi="Times New Roman" w:cs="Times New Roman"/>
                <w:color w:val="000000"/>
                <w:kern w:val="0"/>
                <w:sz w:val="28"/>
                <w:szCs w:val="28"/>
                <w:lang w:val="en-US" w:eastAsia="zh-CN"/>
              </w:rPr>
              <w:t xml:space="preserve">              </w:t>
            </w:r>
            <w:r>
              <w:rPr>
                <w:rFonts w:hint="eastAsia" w:ascii="Times New Roman" w:hAnsi="Times New Roman" w:cs="Times New Roman"/>
                <w:color w:val="000000"/>
                <w:kern w:val="0"/>
                <w:sz w:val="28"/>
                <w:szCs w:val="28"/>
                <w:lang w:eastAsia="zh-CN"/>
              </w:rPr>
              <w:t>计</w:t>
            </w:r>
          </w:p>
        </w:tc>
        <w:tc>
          <w:tcPr>
            <w:tcW w:w="402" w:type="pct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169000</w:t>
            </w: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</w:rPr>
              <w:t>元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1" w:hRule="atLeast"/>
        </w:trPr>
        <w:tc>
          <w:tcPr>
            <w:tcW w:w="4597" w:type="pct"/>
            <w:gridSpan w:val="1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28"/>
                <w:szCs w:val="28"/>
                <w:lang w:eastAsia="zh-CN"/>
              </w:rPr>
              <w:t>自</w:t>
            </w:r>
            <w:r>
              <w:rPr>
                <w:rFonts w:hint="eastAsia" w:ascii="Times New Roman" w:hAnsi="Times New Roman" w:cs="Times New Roman"/>
                <w:color w:val="000000"/>
                <w:kern w:val="0"/>
                <w:sz w:val="28"/>
                <w:szCs w:val="28"/>
                <w:lang w:val="en-US" w:eastAsia="zh-CN"/>
              </w:rPr>
              <w:t xml:space="preserve"> </w:t>
            </w:r>
            <w:r>
              <w:rPr>
                <w:rFonts w:hint="eastAsia" w:ascii="Times New Roman" w:hAnsi="Times New Roman" w:cs="Times New Roman"/>
                <w:color w:val="000000"/>
                <w:kern w:val="0"/>
                <w:sz w:val="28"/>
                <w:szCs w:val="28"/>
                <w:lang w:eastAsia="zh-CN"/>
              </w:rPr>
              <w:t>文</w:t>
            </w:r>
            <w:r>
              <w:rPr>
                <w:rFonts w:hint="eastAsia" w:ascii="Times New Roman" w:hAnsi="Times New Roman" w:cs="Times New Roman"/>
                <w:color w:val="000000"/>
                <w:kern w:val="0"/>
                <w:sz w:val="28"/>
                <w:szCs w:val="28"/>
                <w:lang w:val="en-US" w:eastAsia="zh-CN"/>
              </w:rPr>
              <w:t xml:space="preserve"> </w:t>
            </w:r>
            <w:r>
              <w:rPr>
                <w:rFonts w:hint="eastAsia" w:ascii="Times New Roman" w:hAnsi="Times New Roman" w:cs="Times New Roman"/>
                <w:color w:val="000000"/>
                <w:kern w:val="0"/>
                <w:sz w:val="28"/>
                <w:szCs w:val="28"/>
                <w:lang w:eastAsia="zh-CN"/>
              </w:rPr>
              <w:t>件</w:t>
            </w:r>
            <w:r>
              <w:rPr>
                <w:rFonts w:hint="eastAsia" w:ascii="Times New Roman" w:hAnsi="Times New Roman" w:cs="Times New Roman"/>
                <w:color w:val="000000"/>
                <w:kern w:val="0"/>
                <w:sz w:val="28"/>
                <w:szCs w:val="28"/>
                <w:lang w:val="en-US" w:eastAsia="zh-CN"/>
              </w:rPr>
              <w:t xml:space="preserve"> </w:t>
            </w:r>
            <w:r>
              <w:rPr>
                <w:rFonts w:hint="eastAsia" w:ascii="Times New Roman" w:hAnsi="Times New Roman" w:cs="Times New Roman"/>
                <w:color w:val="000000"/>
                <w:kern w:val="0"/>
                <w:sz w:val="28"/>
                <w:szCs w:val="28"/>
                <w:lang w:eastAsia="zh-CN"/>
              </w:rPr>
              <w:t>下</w:t>
            </w:r>
            <w:r>
              <w:rPr>
                <w:rFonts w:hint="eastAsia" w:ascii="Times New Roman" w:hAnsi="Times New Roman" w:cs="Times New Roman"/>
                <w:color w:val="000000"/>
                <w:kern w:val="0"/>
                <w:sz w:val="28"/>
                <w:szCs w:val="28"/>
                <w:lang w:val="en-US" w:eastAsia="zh-CN"/>
              </w:rPr>
              <w:t xml:space="preserve"> </w:t>
            </w:r>
            <w:r>
              <w:rPr>
                <w:rFonts w:hint="eastAsia" w:ascii="Times New Roman" w:hAnsi="Times New Roman" w:cs="Times New Roman"/>
                <w:color w:val="000000"/>
                <w:kern w:val="0"/>
                <w:sz w:val="28"/>
                <w:szCs w:val="28"/>
                <w:lang w:eastAsia="zh-CN"/>
              </w:rPr>
              <w:t>发</w:t>
            </w:r>
            <w:r>
              <w:rPr>
                <w:rFonts w:hint="eastAsia" w:ascii="Times New Roman" w:hAnsi="Times New Roman" w:cs="Times New Roman"/>
                <w:color w:val="000000"/>
                <w:kern w:val="0"/>
                <w:sz w:val="28"/>
                <w:szCs w:val="28"/>
                <w:lang w:val="en-US" w:eastAsia="zh-CN"/>
              </w:rPr>
              <w:t xml:space="preserve"> </w:t>
            </w:r>
            <w:r>
              <w:rPr>
                <w:rFonts w:hint="eastAsia" w:ascii="Times New Roman" w:hAnsi="Times New Roman" w:cs="Times New Roman"/>
                <w:color w:val="000000"/>
                <w:kern w:val="0"/>
                <w:sz w:val="28"/>
                <w:szCs w:val="28"/>
                <w:lang w:eastAsia="zh-CN"/>
              </w:rPr>
              <w:t>之</w:t>
            </w:r>
            <w:r>
              <w:rPr>
                <w:rFonts w:hint="eastAsia" w:ascii="Times New Roman" w:hAnsi="Times New Roman" w:cs="Times New Roman"/>
                <w:color w:val="000000"/>
                <w:kern w:val="0"/>
                <w:sz w:val="28"/>
                <w:szCs w:val="28"/>
                <w:lang w:val="en-US" w:eastAsia="zh-CN"/>
              </w:rPr>
              <w:t xml:space="preserve"> </w:t>
            </w:r>
            <w:r>
              <w:rPr>
                <w:rFonts w:hint="eastAsia" w:ascii="Times New Roman" w:hAnsi="Times New Roman" w:cs="Times New Roman"/>
                <w:color w:val="000000"/>
                <w:kern w:val="0"/>
                <w:sz w:val="28"/>
                <w:szCs w:val="28"/>
                <w:lang w:eastAsia="zh-CN"/>
              </w:rPr>
              <w:t>日</w:t>
            </w:r>
            <w:r>
              <w:rPr>
                <w:rFonts w:hint="eastAsia" w:ascii="Times New Roman" w:hAnsi="Times New Roman" w:cs="Times New Roman"/>
                <w:color w:val="000000"/>
                <w:kern w:val="0"/>
                <w:sz w:val="28"/>
                <w:szCs w:val="28"/>
                <w:lang w:val="en-US" w:eastAsia="zh-CN"/>
              </w:rPr>
              <w:t xml:space="preserve"> </w:t>
            </w:r>
            <w:r>
              <w:rPr>
                <w:rFonts w:hint="eastAsia" w:ascii="Times New Roman" w:hAnsi="Times New Roman" w:cs="Times New Roman"/>
                <w:color w:val="000000"/>
                <w:kern w:val="0"/>
                <w:sz w:val="28"/>
                <w:szCs w:val="28"/>
                <w:lang w:eastAsia="zh-CN"/>
              </w:rPr>
              <w:t>起</w:t>
            </w:r>
            <w:r>
              <w:rPr>
                <w:rFonts w:hint="eastAsia" w:ascii="Times New Roman" w:hAnsi="Times New Roman" w:cs="Times New Roman"/>
                <w:color w:val="000000"/>
                <w:kern w:val="0"/>
                <w:sz w:val="28"/>
                <w:szCs w:val="28"/>
                <w:lang w:val="en-US" w:eastAsia="zh-CN"/>
              </w:rPr>
              <w:t xml:space="preserve"> </w:t>
            </w:r>
            <w:r>
              <w:rPr>
                <w:rFonts w:hint="eastAsia" w:ascii="Times New Roman" w:hAnsi="Times New Roman" w:cs="Times New Roman"/>
                <w:color w:val="000000"/>
                <w:kern w:val="0"/>
                <w:sz w:val="28"/>
                <w:szCs w:val="28"/>
                <w:lang w:eastAsia="zh-CN"/>
              </w:rPr>
              <w:t>累</w:t>
            </w:r>
            <w:r>
              <w:rPr>
                <w:rFonts w:hint="eastAsia" w:ascii="Times New Roman" w:hAnsi="Times New Roman" w:cs="Times New Roman"/>
                <w:color w:val="000000"/>
                <w:kern w:val="0"/>
                <w:sz w:val="28"/>
                <w:szCs w:val="28"/>
                <w:lang w:val="en-US" w:eastAsia="zh-CN"/>
              </w:rPr>
              <w:t xml:space="preserve"> </w:t>
            </w:r>
            <w:r>
              <w:rPr>
                <w:rFonts w:hint="eastAsia" w:ascii="Times New Roman" w:hAnsi="Times New Roman" w:cs="Times New Roman"/>
                <w:color w:val="000000"/>
                <w:kern w:val="0"/>
                <w:sz w:val="28"/>
                <w:szCs w:val="28"/>
                <w:lang w:eastAsia="zh-CN"/>
              </w:rPr>
              <w:t>计</w:t>
            </w:r>
            <w:r>
              <w:rPr>
                <w:rFonts w:hint="eastAsia" w:ascii="Times New Roman" w:hAnsi="Times New Roman" w:cs="Times New Roman"/>
                <w:color w:val="000000"/>
                <w:kern w:val="0"/>
                <w:sz w:val="28"/>
                <w:szCs w:val="28"/>
                <w:lang w:val="en-US" w:eastAsia="zh-CN"/>
              </w:rPr>
              <w:t xml:space="preserve"> </w:t>
            </w:r>
            <w:r>
              <w:rPr>
                <w:rFonts w:hint="eastAsia" w:ascii="Times New Roman" w:hAnsi="Times New Roman" w:cs="Times New Roman"/>
                <w:color w:val="000000"/>
                <w:kern w:val="0"/>
                <w:sz w:val="28"/>
                <w:szCs w:val="28"/>
                <w:lang w:eastAsia="zh-CN"/>
              </w:rPr>
              <w:t>提</w:t>
            </w:r>
            <w:r>
              <w:rPr>
                <w:rFonts w:hint="eastAsia" w:ascii="Times New Roman" w:hAnsi="Times New Roman" w:cs="Times New Roman"/>
                <w:color w:val="000000"/>
                <w:kern w:val="0"/>
                <w:sz w:val="28"/>
                <w:szCs w:val="28"/>
                <w:lang w:val="en-US" w:eastAsia="zh-CN"/>
              </w:rPr>
              <w:t xml:space="preserve"> </w:t>
            </w:r>
            <w:r>
              <w:rPr>
                <w:rFonts w:hint="eastAsia" w:ascii="Times New Roman" w:hAnsi="Times New Roman" w:cs="Times New Roman"/>
                <w:color w:val="000000"/>
                <w:kern w:val="0"/>
                <w:sz w:val="28"/>
                <w:szCs w:val="28"/>
                <w:lang w:eastAsia="zh-CN"/>
              </w:rPr>
              <w:t>交</w:t>
            </w:r>
            <w:r>
              <w:rPr>
                <w:rFonts w:hint="eastAsia" w:ascii="Times New Roman" w:hAnsi="Times New Roman" w:cs="Times New Roman"/>
                <w:color w:val="000000"/>
                <w:kern w:val="0"/>
                <w:sz w:val="28"/>
                <w:szCs w:val="28"/>
                <w:lang w:val="en-US" w:eastAsia="zh-CN"/>
              </w:rPr>
              <w:t xml:space="preserve"> </w:t>
            </w:r>
            <w:r>
              <w:rPr>
                <w:rFonts w:hint="eastAsia" w:ascii="Times New Roman" w:hAnsi="Times New Roman" w:cs="Times New Roman"/>
                <w:color w:val="000000"/>
                <w:kern w:val="0"/>
                <w:sz w:val="28"/>
                <w:szCs w:val="28"/>
                <w:lang w:eastAsia="zh-CN"/>
              </w:rPr>
              <w:t>申</w:t>
            </w:r>
            <w:r>
              <w:rPr>
                <w:rFonts w:hint="eastAsia" w:ascii="Times New Roman" w:hAnsi="Times New Roman" w:cs="Times New Roman"/>
                <w:color w:val="000000"/>
                <w:kern w:val="0"/>
                <w:sz w:val="28"/>
                <w:szCs w:val="28"/>
                <w:lang w:val="en-US" w:eastAsia="zh-CN"/>
              </w:rPr>
              <w:t xml:space="preserve"> </w:t>
            </w:r>
            <w:r>
              <w:rPr>
                <w:rFonts w:hint="eastAsia" w:ascii="Times New Roman" w:hAnsi="Times New Roman" w:cs="Times New Roman"/>
                <w:color w:val="000000"/>
                <w:kern w:val="0"/>
                <w:sz w:val="28"/>
                <w:szCs w:val="28"/>
                <w:lang w:eastAsia="zh-CN"/>
              </w:rPr>
              <w:t>请</w:t>
            </w:r>
            <w:r>
              <w:rPr>
                <w:rFonts w:hint="eastAsia" w:ascii="Times New Roman" w:hAnsi="Times New Roman" w:cs="Times New Roman"/>
                <w:color w:val="000000"/>
                <w:kern w:val="0"/>
                <w:sz w:val="28"/>
                <w:szCs w:val="28"/>
                <w:lang w:val="en-US" w:eastAsia="zh-CN"/>
              </w:rPr>
              <w:t xml:space="preserve"> 材 料 合 </w:t>
            </w:r>
            <w:r>
              <w:rPr>
                <w:rFonts w:hint="eastAsia" w:ascii="Times New Roman" w:hAnsi="Times New Roman" w:cs="Times New Roman"/>
                <w:color w:val="000000"/>
                <w:kern w:val="0"/>
                <w:sz w:val="28"/>
                <w:szCs w:val="28"/>
                <w:lang w:eastAsia="zh-CN"/>
              </w:rPr>
              <w:t>计</w:t>
            </w:r>
          </w:p>
        </w:tc>
        <w:tc>
          <w:tcPr>
            <w:tcW w:w="402" w:type="pct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324</w:t>
            </w: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eastAsia="zh-CN"/>
              </w:rPr>
              <w:t>份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1" w:hRule="atLeast"/>
        </w:trPr>
        <w:tc>
          <w:tcPr>
            <w:tcW w:w="4597" w:type="pct"/>
            <w:gridSpan w:val="1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28"/>
                <w:szCs w:val="28"/>
                <w:lang w:eastAsia="zh-CN"/>
              </w:rPr>
              <w:t>自</w:t>
            </w:r>
            <w:r>
              <w:rPr>
                <w:rFonts w:hint="eastAsia" w:ascii="Times New Roman" w:hAnsi="Times New Roman" w:cs="Times New Roman"/>
                <w:color w:val="000000"/>
                <w:kern w:val="0"/>
                <w:sz w:val="28"/>
                <w:szCs w:val="28"/>
                <w:lang w:val="en-US" w:eastAsia="zh-CN"/>
              </w:rPr>
              <w:t xml:space="preserve"> </w:t>
            </w:r>
            <w:r>
              <w:rPr>
                <w:rFonts w:hint="eastAsia" w:ascii="Times New Roman" w:hAnsi="Times New Roman" w:cs="Times New Roman"/>
                <w:color w:val="000000"/>
                <w:kern w:val="0"/>
                <w:sz w:val="28"/>
                <w:szCs w:val="28"/>
                <w:lang w:eastAsia="zh-CN"/>
              </w:rPr>
              <w:t>文</w:t>
            </w:r>
            <w:r>
              <w:rPr>
                <w:rFonts w:hint="eastAsia" w:ascii="Times New Roman" w:hAnsi="Times New Roman" w:cs="Times New Roman"/>
                <w:color w:val="000000"/>
                <w:kern w:val="0"/>
                <w:sz w:val="28"/>
                <w:szCs w:val="28"/>
                <w:lang w:val="en-US" w:eastAsia="zh-CN"/>
              </w:rPr>
              <w:t xml:space="preserve"> </w:t>
            </w:r>
            <w:r>
              <w:rPr>
                <w:rFonts w:hint="eastAsia" w:ascii="Times New Roman" w:hAnsi="Times New Roman" w:cs="Times New Roman"/>
                <w:color w:val="000000"/>
                <w:kern w:val="0"/>
                <w:sz w:val="28"/>
                <w:szCs w:val="28"/>
                <w:lang w:eastAsia="zh-CN"/>
              </w:rPr>
              <w:t>件</w:t>
            </w:r>
            <w:r>
              <w:rPr>
                <w:rFonts w:hint="eastAsia" w:ascii="Times New Roman" w:hAnsi="Times New Roman" w:cs="Times New Roman"/>
                <w:color w:val="000000"/>
                <w:kern w:val="0"/>
                <w:sz w:val="28"/>
                <w:szCs w:val="28"/>
                <w:lang w:val="en-US" w:eastAsia="zh-CN"/>
              </w:rPr>
              <w:t xml:space="preserve"> </w:t>
            </w:r>
            <w:r>
              <w:rPr>
                <w:rFonts w:hint="eastAsia" w:ascii="Times New Roman" w:hAnsi="Times New Roman" w:cs="Times New Roman"/>
                <w:color w:val="000000"/>
                <w:kern w:val="0"/>
                <w:sz w:val="28"/>
                <w:szCs w:val="28"/>
                <w:lang w:eastAsia="zh-CN"/>
              </w:rPr>
              <w:t>下</w:t>
            </w:r>
            <w:r>
              <w:rPr>
                <w:rFonts w:hint="eastAsia" w:ascii="Times New Roman" w:hAnsi="Times New Roman" w:cs="Times New Roman"/>
                <w:color w:val="000000"/>
                <w:kern w:val="0"/>
                <w:sz w:val="28"/>
                <w:szCs w:val="28"/>
                <w:lang w:val="en-US" w:eastAsia="zh-CN"/>
              </w:rPr>
              <w:t xml:space="preserve"> </w:t>
            </w:r>
            <w:r>
              <w:rPr>
                <w:rFonts w:hint="eastAsia" w:ascii="Times New Roman" w:hAnsi="Times New Roman" w:cs="Times New Roman"/>
                <w:color w:val="000000"/>
                <w:kern w:val="0"/>
                <w:sz w:val="28"/>
                <w:szCs w:val="28"/>
                <w:lang w:eastAsia="zh-CN"/>
              </w:rPr>
              <w:t>发</w:t>
            </w:r>
            <w:r>
              <w:rPr>
                <w:rFonts w:hint="eastAsia" w:ascii="Times New Roman" w:hAnsi="Times New Roman" w:cs="Times New Roman"/>
                <w:color w:val="000000"/>
                <w:kern w:val="0"/>
                <w:sz w:val="28"/>
                <w:szCs w:val="28"/>
                <w:lang w:val="en-US" w:eastAsia="zh-CN"/>
              </w:rPr>
              <w:t xml:space="preserve"> </w:t>
            </w:r>
            <w:r>
              <w:rPr>
                <w:rFonts w:hint="eastAsia" w:ascii="Times New Roman" w:hAnsi="Times New Roman" w:cs="Times New Roman"/>
                <w:color w:val="000000"/>
                <w:kern w:val="0"/>
                <w:sz w:val="28"/>
                <w:szCs w:val="28"/>
                <w:lang w:eastAsia="zh-CN"/>
              </w:rPr>
              <w:t>之</w:t>
            </w:r>
            <w:r>
              <w:rPr>
                <w:rFonts w:hint="eastAsia" w:ascii="Times New Roman" w:hAnsi="Times New Roman" w:cs="Times New Roman"/>
                <w:color w:val="000000"/>
                <w:kern w:val="0"/>
                <w:sz w:val="28"/>
                <w:szCs w:val="28"/>
                <w:lang w:val="en-US" w:eastAsia="zh-CN"/>
              </w:rPr>
              <w:t xml:space="preserve"> </w:t>
            </w:r>
            <w:r>
              <w:rPr>
                <w:rFonts w:hint="eastAsia" w:ascii="Times New Roman" w:hAnsi="Times New Roman" w:cs="Times New Roman"/>
                <w:color w:val="000000"/>
                <w:kern w:val="0"/>
                <w:sz w:val="28"/>
                <w:szCs w:val="28"/>
                <w:lang w:eastAsia="zh-CN"/>
              </w:rPr>
              <w:t>日</w:t>
            </w:r>
            <w:r>
              <w:rPr>
                <w:rFonts w:hint="eastAsia" w:ascii="Times New Roman" w:hAnsi="Times New Roman" w:cs="Times New Roman"/>
                <w:color w:val="000000"/>
                <w:kern w:val="0"/>
                <w:sz w:val="28"/>
                <w:szCs w:val="28"/>
                <w:lang w:val="en-US" w:eastAsia="zh-CN"/>
              </w:rPr>
              <w:t xml:space="preserve"> </w:t>
            </w:r>
            <w:r>
              <w:rPr>
                <w:rFonts w:hint="eastAsia" w:ascii="Times New Roman" w:hAnsi="Times New Roman" w:cs="Times New Roman"/>
                <w:color w:val="000000"/>
                <w:kern w:val="0"/>
                <w:sz w:val="28"/>
                <w:szCs w:val="28"/>
                <w:lang w:eastAsia="zh-CN"/>
              </w:rPr>
              <w:t>起</w:t>
            </w:r>
            <w:r>
              <w:rPr>
                <w:rFonts w:hint="eastAsia" w:ascii="Times New Roman" w:hAnsi="Times New Roman" w:cs="Times New Roman"/>
                <w:color w:val="000000"/>
                <w:kern w:val="0"/>
                <w:sz w:val="28"/>
                <w:szCs w:val="28"/>
                <w:lang w:val="en-US" w:eastAsia="zh-CN"/>
              </w:rPr>
              <w:t xml:space="preserve"> </w:t>
            </w:r>
            <w:r>
              <w:rPr>
                <w:rFonts w:hint="eastAsia" w:ascii="Times New Roman" w:hAnsi="Times New Roman" w:cs="Times New Roman"/>
                <w:color w:val="000000"/>
                <w:kern w:val="0"/>
                <w:sz w:val="28"/>
                <w:szCs w:val="28"/>
                <w:lang w:eastAsia="zh-CN"/>
              </w:rPr>
              <w:t>累</w:t>
            </w:r>
            <w:r>
              <w:rPr>
                <w:rFonts w:hint="eastAsia" w:ascii="Times New Roman" w:hAnsi="Times New Roman" w:cs="Times New Roman"/>
                <w:color w:val="000000"/>
                <w:kern w:val="0"/>
                <w:sz w:val="28"/>
                <w:szCs w:val="28"/>
                <w:lang w:val="en-US" w:eastAsia="zh-CN"/>
              </w:rPr>
              <w:t xml:space="preserve"> </w:t>
            </w:r>
            <w:r>
              <w:rPr>
                <w:rFonts w:hint="eastAsia" w:ascii="Times New Roman" w:hAnsi="Times New Roman" w:cs="Times New Roman"/>
                <w:color w:val="000000"/>
                <w:kern w:val="0"/>
                <w:sz w:val="28"/>
                <w:szCs w:val="28"/>
                <w:lang w:eastAsia="zh-CN"/>
              </w:rPr>
              <w:t>计</w:t>
            </w:r>
            <w:r>
              <w:rPr>
                <w:rFonts w:hint="eastAsia" w:ascii="Times New Roman" w:hAnsi="Times New Roman" w:cs="Times New Roman"/>
                <w:color w:val="000000"/>
                <w:kern w:val="0"/>
                <w:sz w:val="28"/>
                <w:szCs w:val="28"/>
                <w:lang w:val="en-US" w:eastAsia="zh-CN"/>
              </w:rPr>
              <w:t xml:space="preserve"> </w:t>
            </w:r>
            <w:r>
              <w:rPr>
                <w:rFonts w:hint="eastAsia" w:ascii="Times New Roman" w:hAnsi="Times New Roman" w:cs="Times New Roman"/>
                <w:color w:val="000000"/>
                <w:kern w:val="0"/>
                <w:sz w:val="28"/>
                <w:szCs w:val="28"/>
                <w:lang w:eastAsia="zh-CN"/>
              </w:rPr>
              <w:t>提</w:t>
            </w:r>
            <w:r>
              <w:rPr>
                <w:rFonts w:hint="eastAsia" w:ascii="Times New Roman" w:hAnsi="Times New Roman" w:cs="Times New Roman"/>
                <w:color w:val="000000"/>
                <w:kern w:val="0"/>
                <w:sz w:val="28"/>
                <w:szCs w:val="28"/>
                <w:lang w:val="en-US" w:eastAsia="zh-CN"/>
              </w:rPr>
              <w:t xml:space="preserve"> </w:t>
            </w:r>
            <w:r>
              <w:rPr>
                <w:rFonts w:hint="eastAsia" w:ascii="Times New Roman" w:hAnsi="Times New Roman" w:cs="Times New Roman"/>
                <w:color w:val="000000"/>
                <w:kern w:val="0"/>
                <w:sz w:val="28"/>
                <w:szCs w:val="28"/>
                <w:lang w:eastAsia="zh-CN"/>
              </w:rPr>
              <w:t>交</w:t>
            </w:r>
            <w:r>
              <w:rPr>
                <w:rFonts w:hint="eastAsia" w:ascii="Times New Roman" w:hAnsi="Times New Roman" w:cs="Times New Roman"/>
                <w:color w:val="000000"/>
                <w:kern w:val="0"/>
                <w:sz w:val="28"/>
                <w:szCs w:val="28"/>
                <w:lang w:val="en-US" w:eastAsia="zh-CN"/>
              </w:rPr>
              <w:t xml:space="preserve"> </w:t>
            </w:r>
            <w:r>
              <w:rPr>
                <w:rFonts w:hint="eastAsia" w:ascii="Times New Roman" w:hAnsi="Times New Roman" w:cs="Times New Roman"/>
                <w:color w:val="000000"/>
                <w:kern w:val="0"/>
                <w:sz w:val="28"/>
                <w:szCs w:val="28"/>
                <w:lang w:eastAsia="zh-CN"/>
              </w:rPr>
              <w:t>申</w:t>
            </w:r>
            <w:r>
              <w:rPr>
                <w:rFonts w:hint="eastAsia" w:ascii="Times New Roman" w:hAnsi="Times New Roman" w:cs="Times New Roman"/>
                <w:color w:val="000000"/>
                <w:kern w:val="0"/>
                <w:sz w:val="28"/>
                <w:szCs w:val="28"/>
                <w:lang w:val="en-US" w:eastAsia="zh-CN"/>
              </w:rPr>
              <w:t xml:space="preserve"> </w:t>
            </w:r>
            <w:r>
              <w:rPr>
                <w:rFonts w:hint="eastAsia" w:ascii="Times New Roman" w:hAnsi="Times New Roman" w:cs="Times New Roman"/>
                <w:color w:val="000000"/>
                <w:kern w:val="0"/>
                <w:sz w:val="28"/>
                <w:szCs w:val="28"/>
                <w:lang w:eastAsia="zh-CN"/>
              </w:rPr>
              <w:t>请</w:t>
            </w:r>
            <w:r>
              <w:rPr>
                <w:rFonts w:hint="eastAsia" w:ascii="Times New Roman" w:hAnsi="Times New Roman" w:cs="Times New Roman"/>
                <w:color w:val="000000"/>
                <w:kern w:val="0"/>
                <w:sz w:val="28"/>
                <w:szCs w:val="28"/>
                <w:lang w:val="en-US" w:eastAsia="zh-CN"/>
              </w:rPr>
              <w:t xml:space="preserve"> 金 额 合 </w:t>
            </w:r>
            <w:r>
              <w:rPr>
                <w:rFonts w:hint="eastAsia" w:ascii="Times New Roman" w:hAnsi="Times New Roman" w:cs="Times New Roman"/>
                <w:color w:val="000000"/>
                <w:kern w:val="0"/>
                <w:sz w:val="28"/>
                <w:szCs w:val="28"/>
                <w:lang w:eastAsia="zh-CN"/>
              </w:rPr>
              <w:t>计</w:t>
            </w:r>
          </w:p>
        </w:tc>
        <w:tc>
          <w:tcPr>
            <w:tcW w:w="402" w:type="pct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1572000</w:t>
            </w:r>
            <w:r>
              <w:rPr>
                <w:rFonts w:hint="eastAsia" w:ascii="Times New Roman" w:hAnsi="Times New Roman" w:cs="Times New Roman"/>
                <w:color w:val="000000"/>
                <w:sz w:val="20"/>
                <w:szCs w:val="20"/>
                <w:lang w:eastAsia="zh-CN"/>
              </w:rPr>
              <w:t>元</w:t>
            </w:r>
          </w:p>
        </w:tc>
      </w:tr>
    </w:tbl>
    <w:p>
      <w:pPr>
        <w:rPr>
          <w:rFonts w:ascii="Times New Roman" w:hAnsi="Times New Roman" w:cs="Times New Roman"/>
        </w:rPr>
      </w:pPr>
    </w:p>
    <w:p/>
    <w:sectPr>
      <w:footerReference r:id="rId3" w:type="default"/>
      <w:pgSz w:w="16838" w:h="11906" w:orient="landscape"/>
      <w:pgMar w:top="720" w:right="720" w:bottom="720" w:left="720" w:header="851" w:footer="992" w:gutter="0"/>
      <w:cols w:space="0" w:num="1"/>
      <w:docGrid w:type="linesAndChars" w:linePitch="327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方正黑体_GBK">
    <w:altName w:val="微软雅黑"/>
    <w:panose1 w:val="00000000000000000000"/>
    <w:charset w:val="86"/>
    <w:family w:val="script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rPr>
        <w:rFonts w:cs="Times New Roman"/>
      </w:rPr>
    </w:pPr>
    <w: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0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3"/>
                            <w:rPr>
                              <w:rFonts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sz w:val="24"/>
                              <w:szCs w:val="24"/>
                            </w:rPr>
                            <w:instrText xml:space="preserve"> PAGE  \* MERGEFORMAT </w:instrText>
                          </w:r>
                          <w:r>
                            <w:rPr>
                              <w:sz w:val="24"/>
                              <w:szCs w:val="24"/>
                            </w:rPr>
                            <w:fldChar w:fldCharType="separate"/>
                          </w:r>
                          <w:r>
                            <w:rPr>
                              <w:sz w:val="24"/>
                              <w:szCs w:val="24"/>
                            </w:rPr>
                            <w:t>2</w:t>
                          </w:r>
                          <w:r>
                            <w:rPr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1025" o:spid="_x0000_s1026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3"/>
                      <w:rPr>
                        <w:rFonts w:cs="Times New Roman"/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sz w:val="24"/>
                        <w:szCs w:val="24"/>
                      </w:rPr>
                      <w:instrText xml:space="preserve"> PAGE  \* MERGEFORMAT </w:instrText>
                    </w:r>
                    <w:r>
                      <w:rPr>
                        <w:sz w:val="24"/>
                        <w:szCs w:val="24"/>
                      </w:rPr>
                      <w:fldChar w:fldCharType="separate"/>
                    </w:r>
                    <w:r>
                      <w:rPr>
                        <w:sz w:val="24"/>
                        <w:szCs w:val="24"/>
                      </w:rPr>
                      <w:t>2</w:t>
                    </w:r>
                    <w:r>
                      <w:rPr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oNotHyphenateCaps/>
  <w:drawingGridVerticalSpacing w:val="164"/>
  <w:displayVerticalDrawingGridEvery w:val="2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layout v:ext="edit">
      <o:idmap v:ext="edit" data="1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7D943580"/>
    <w:rsid w:val="00010FCB"/>
    <w:rsid w:val="00017651"/>
    <w:rsid w:val="00023396"/>
    <w:rsid w:val="00040332"/>
    <w:rsid w:val="00043A6D"/>
    <w:rsid w:val="000523C0"/>
    <w:rsid w:val="00064570"/>
    <w:rsid w:val="00071383"/>
    <w:rsid w:val="00095810"/>
    <w:rsid w:val="000A3997"/>
    <w:rsid w:val="000B2A3C"/>
    <w:rsid w:val="000B4583"/>
    <w:rsid w:val="000B48DA"/>
    <w:rsid w:val="000B4E1D"/>
    <w:rsid w:val="000D1923"/>
    <w:rsid w:val="000D23B8"/>
    <w:rsid w:val="000D59CD"/>
    <w:rsid w:val="000D6566"/>
    <w:rsid w:val="000F107F"/>
    <w:rsid w:val="00107CB0"/>
    <w:rsid w:val="00140B02"/>
    <w:rsid w:val="00141B8A"/>
    <w:rsid w:val="00146A64"/>
    <w:rsid w:val="00151DB3"/>
    <w:rsid w:val="001750E9"/>
    <w:rsid w:val="00176634"/>
    <w:rsid w:val="001846D3"/>
    <w:rsid w:val="00196BAF"/>
    <w:rsid w:val="00197266"/>
    <w:rsid w:val="001A36DA"/>
    <w:rsid w:val="001B79A1"/>
    <w:rsid w:val="001C09BD"/>
    <w:rsid w:val="001C3C66"/>
    <w:rsid w:val="001D36E9"/>
    <w:rsid w:val="001E33BB"/>
    <w:rsid w:val="002013A0"/>
    <w:rsid w:val="00212242"/>
    <w:rsid w:val="0021508B"/>
    <w:rsid w:val="00222643"/>
    <w:rsid w:val="00232F99"/>
    <w:rsid w:val="0024379B"/>
    <w:rsid w:val="00243E28"/>
    <w:rsid w:val="002547EA"/>
    <w:rsid w:val="00266588"/>
    <w:rsid w:val="00294613"/>
    <w:rsid w:val="002C36D9"/>
    <w:rsid w:val="002C740E"/>
    <w:rsid w:val="003047C1"/>
    <w:rsid w:val="00307214"/>
    <w:rsid w:val="0030733A"/>
    <w:rsid w:val="00313332"/>
    <w:rsid w:val="00363AEC"/>
    <w:rsid w:val="0037369A"/>
    <w:rsid w:val="00375B5D"/>
    <w:rsid w:val="003A40A1"/>
    <w:rsid w:val="003A70A1"/>
    <w:rsid w:val="003A7187"/>
    <w:rsid w:val="003E1356"/>
    <w:rsid w:val="0042099B"/>
    <w:rsid w:val="004224F2"/>
    <w:rsid w:val="00434EBE"/>
    <w:rsid w:val="00441227"/>
    <w:rsid w:val="00446BC9"/>
    <w:rsid w:val="004520F8"/>
    <w:rsid w:val="004A4768"/>
    <w:rsid w:val="004C7DBF"/>
    <w:rsid w:val="004D057D"/>
    <w:rsid w:val="004D27BA"/>
    <w:rsid w:val="004E6870"/>
    <w:rsid w:val="00500A59"/>
    <w:rsid w:val="00501630"/>
    <w:rsid w:val="0050638F"/>
    <w:rsid w:val="005076E2"/>
    <w:rsid w:val="00514205"/>
    <w:rsid w:val="005435FA"/>
    <w:rsid w:val="0054504B"/>
    <w:rsid w:val="005A75CE"/>
    <w:rsid w:val="005B072C"/>
    <w:rsid w:val="005F57C4"/>
    <w:rsid w:val="0060444B"/>
    <w:rsid w:val="00621B43"/>
    <w:rsid w:val="006341CC"/>
    <w:rsid w:val="006375A2"/>
    <w:rsid w:val="006413F7"/>
    <w:rsid w:val="00644455"/>
    <w:rsid w:val="006574C5"/>
    <w:rsid w:val="006643B1"/>
    <w:rsid w:val="006646EA"/>
    <w:rsid w:val="00672677"/>
    <w:rsid w:val="00673723"/>
    <w:rsid w:val="0067591C"/>
    <w:rsid w:val="006804B3"/>
    <w:rsid w:val="0068086C"/>
    <w:rsid w:val="00686E3E"/>
    <w:rsid w:val="00693319"/>
    <w:rsid w:val="00696594"/>
    <w:rsid w:val="006A2A7B"/>
    <w:rsid w:val="006B7297"/>
    <w:rsid w:val="006E6BEC"/>
    <w:rsid w:val="006F2F55"/>
    <w:rsid w:val="006F757D"/>
    <w:rsid w:val="00711B7C"/>
    <w:rsid w:val="0071486E"/>
    <w:rsid w:val="00715E95"/>
    <w:rsid w:val="007343D9"/>
    <w:rsid w:val="00734C35"/>
    <w:rsid w:val="00747D28"/>
    <w:rsid w:val="00756028"/>
    <w:rsid w:val="007567ED"/>
    <w:rsid w:val="00767092"/>
    <w:rsid w:val="00777DA2"/>
    <w:rsid w:val="007878D1"/>
    <w:rsid w:val="0079115F"/>
    <w:rsid w:val="00793A14"/>
    <w:rsid w:val="00795033"/>
    <w:rsid w:val="00796435"/>
    <w:rsid w:val="007B269F"/>
    <w:rsid w:val="007B3E7C"/>
    <w:rsid w:val="007D7430"/>
    <w:rsid w:val="007E52CE"/>
    <w:rsid w:val="007F0BC8"/>
    <w:rsid w:val="007F493C"/>
    <w:rsid w:val="0080013B"/>
    <w:rsid w:val="00806FF1"/>
    <w:rsid w:val="00842E44"/>
    <w:rsid w:val="00844322"/>
    <w:rsid w:val="0084439C"/>
    <w:rsid w:val="008951CB"/>
    <w:rsid w:val="00895764"/>
    <w:rsid w:val="008A41D5"/>
    <w:rsid w:val="008B66B6"/>
    <w:rsid w:val="008B67EF"/>
    <w:rsid w:val="008C2105"/>
    <w:rsid w:val="008C523B"/>
    <w:rsid w:val="008E1E2E"/>
    <w:rsid w:val="008F739D"/>
    <w:rsid w:val="009015B5"/>
    <w:rsid w:val="00913862"/>
    <w:rsid w:val="00932344"/>
    <w:rsid w:val="00936770"/>
    <w:rsid w:val="00940F2D"/>
    <w:rsid w:val="00942A18"/>
    <w:rsid w:val="00946560"/>
    <w:rsid w:val="00947737"/>
    <w:rsid w:val="00967164"/>
    <w:rsid w:val="00972184"/>
    <w:rsid w:val="00994B78"/>
    <w:rsid w:val="00995CBB"/>
    <w:rsid w:val="009A0BD3"/>
    <w:rsid w:val="009A0BF9"/>
    <w:rsid w:val="009A1630"/>
    <w:rsid w:val="009B0F29"/>
    <w:rsid w:val="009C3241"/>
    <w:rsid w:val="009D5BA3"/>
    <w:rsid w:val="009D719A"/>
    <w:rsid w:val="009E7917"/>
    <w:rsid w:val="009F0C17"/>
    <w:rsid w:val="009F41FD"/>
    <w:rsid w:val="009F6AAD"/>
    <w:rsid w:val="009F6ADE"/>
    <w:rsid w:val="00A12246"/>
    <w:rsid w:val="00A2525C"/>
    <w:rsid w:val="00A27A65"/>
    <w:rsid w:val="00A30300"/>
    <w:rsid w:val="00A56EE9"/>
    <w:rsid w:val="00A63829"/>
    <w:rsid w:val="00A72C19"/>
    <w:rsid w:val="00A872F1"/>
    <w:rsid w:val="00A94A31"/>
    <w:rsid w:val="00AB41D2"/>
    <w:rsid w:val="00AC673C"/>
    <w:rsid w:val="00AE5511"/>
    <w:rsid w:val="00B14D0B"/>
    <w:rsid w:val="00B24218"/>
    <w:rsid w:val="00B27967"/>
    <w:rsid w:val="00B35B20"/>
    <w:rsid w:val="00B53024"/>
    <w:rsid w:val="00B7145D"/>
    <w:rsid w:val="00B76902"/>
    <w:rsid w:val="00B93947"/>
    <w:rsid w:val="00BA7CE5"/>
    <w:rsid w:val="00BC595B"/>
    <w:rsid w:val="00BD5F52"/>
    <w:rsid w:val="00C03801"/>
    <w:rsid w:val="00C153C7"/>
    <w:rsid w:val="00C221A7"/>
    <w:rsid w:val="00C415B0"/>
    <w:rsid w:val="00C426F0"/>
    <w:rsid w:val="00C83040"/>
    <w:rsid w:val="00CC6469"/>
    <w:rsid w:val="00CD2F35"/>
    <w:rsid w:val="00CE1E83"/>
    <w:rsid w:val="00D232DB"/>
    <w:rsid w:val="00D31261"/>
    <w:rsid w:val="00D60EDF"/>
    <w:rsid w:val="00D8081F"/>
    <w:rsid w:val="00D810CB"/>
    <w:rsid w:val="00DC02C7"/>
    <w:rsid w:val="00DD4731"/>
    <w:rsid w:val="00DD694F"/>
    <w:rsid w:val="00DF2C09"/>
    <w:rsid w:val="00DF4034"/>
    <w:rsid w:val="00E0446C"/>
    <w:rsid w:val="00E05DC7"/>
    <w:rsid w:val="00E37044"/>
    <w:rsid w:val="00E37444"/>
    <w:rsid w:val="00E64E74"/>
    <w:rsid w:val="00E75323"/>
    <w:rsid w:val="00E92632"/>
    <w:rsid w:val="00EA51F0"/>
    <w:rsid w:val="00EA59AC"/>
    <w:rsid w:val="00EB16D3"/>
    <w:rsid w:val="00F03B03"/>
    <w:rsid w:val="00F2583B"/>
    <w:rsid w:val="00F30C2F"/>
    <w:rsid w:val="00F34664"/>
    <w:rsid w:val="00F35EA9"/>
    <w:rsid w:val="00F43171"/>
    <w:rsid w:val="00F6093A"/>
    <w:rsid w:val="00F61888"/>
    <w:rsid w:val="00F70868"/>
    <w:rsid w:val="00F72D0D"/>
    <w:rsid w:val="00F7698B"/>
    <w:rsid w:val="00F80A92"/>
    <w:rsid w:val="00F8249C"/>
    <w:rsid w:val="00F874E7"/>
    <w:rsid w:val="00F905D7"/>
    <w:rsid w:val="00F94AD9"/>
    <w:rsid w:val="00FA547B"/>
    <w:rsid w:val="00FD0FD9"/>
    <w:rsid w:val="00FD3A0F"/>
    <w:rsid w:val="012425E0"/>
    <w:rsid w:val="016363CB"/>
    <w:rsid w:val="01B30ABA"/>
    <w:rsid w:val="01D77CF9"/>
    <w:rsid w:val="01DF6020"/>
    <w:rsid w:val="01EF2822"/>
    <w:rsid w:val="01FB24CD"/>
    <w:rsid w:val="021066EA"/>
    <w:rsid w:val="02354919"/>
    <w:rsid w:val="028D639E"/>
    <w:rsid w:val="02922060"/>
    <w:rsid w:val="02B55BD0"/>
    <w:rsid w:val="02C62891"/>
    <w:rsid w:val="02E97FC0"/>
    <w:rsid w:val="030244EB"/>
    <w:rsid w:val="030650F0"/>
    <w:rsid w:val="030C1FC4"/>
    <w:rsid w:val="036E42EC"/>
    <w:rsid w:val="03A671D0"/>
    <w:rsid w:val="03C24429"/>
    <w:rsid w:val="03CB0DDE"/>
    <w:rsid w:val="03E30D72"/>
    <w:rsid w:val="03F87665"/>
    <w:rsid w:val="0457406D"/>
    <w:rsid w:val="04952713"/>
    <w:rsid w:val="04B76D88"/>
    <w:rsid w:val="04BB5709"/>
    <w:rsid w:val="04C125E7"/>
    <w:rsid w:val="04E86B06"/>
    <w:rsid w:val="05106B6A"/>
    <w:rsid w:val="051F372F"/>
    <w:rsid w:val="053763D4"/>
    <w:rsid w:val="05716C12"/>
    <w:rsid w:val="059C6D87"/>
    <w:rsid w:val="05D41733"/>
    <w:rsid w:val="05DF165E"/>
    <w:rsid w:val="05E0530D"/>
    <w:rsid w:val="06534F86"/>
    <w:rsid w:val="065D4DDE"/>
    <w:rsid w:val="06C447F3"/>
    <w:rsid w:val="06D668D4"/>
    <w:rsid w:val="074D2691"/>
    <w:rsid w:val="0756670C"/>
    <w:rsid w:val="076A6AE8"/>
    <w:rsid w:val="07864B0C"/>
    <w:rsid w:val="07C11373"/>
    <w:rsid w:val="07E21437"/>
    <w:rsid w:val="086924F5"/>
    <w:rsid w:val="08741195"/>
    <w:rsid w:val="088A6717"/>
    <w:rsid w:val="08AB638C"/>
    <w:rsid w:val="08DA199E"/>
    <w:rsid w:val="08EE0175"/>
    <w:rsid w:val="096E4EEE"/>
    <w:rsid w:val="097A616D"/>
    <w:rsid w:val="09940223"/>
    <w:rsid w:val="099625D2"/>
    <w:rsid w:val="09A7475A"/>
    <w:rsid w:val="09D43B8F"/>
    <w:rsid w:val="09F25367"/>
    <w:rsid w:val="0A3E704C"/>
    <w:rsid w:val="0A4216B6"/>
    <w:rsid w:val="0A8E7E49"/>
    <w:rsid w:val="0AA765F8"/>
    <w:rsid w:val="0AB205C3"/>
    <w:rsid w:val="0AC16FA5"/>
    <w:rsid w:val="0AFE1CE5"/>
    <w:rsid w:val="0B337218"/>
    <w:rsid w:val="0B4F2B13"/>
    <w:rsid w:val="0B56218B"/>
    <w:rsid w:val="0B651098"/>
    <w:rsid w:val="0BE02FD1"/>
    <w:rsid w:val="0C033089"/>
    <w:rsid w:val="0C540A8D"/>
    <w:rsid w:val="0C59617B"/>
    <w:rsid w:val="0C707FE7"/>
    <w:rsid w:val="0CA116CB"/>
    <w:rsid w:val="0CAE000C"/>
    <w:rsid w:val="0CC369C5"/>
    <w:rsid w:val="0D265589"/>
    <w:rsid w:val="0D4801B7"/>
    <w:rsid w:val="0D4A63A2"/>
    <w:rsid w:val="0D7C2BF8"/>
    <w:rsid w:val="0DB07EAC"/>
    <w:rsid w:val="0DC8035A"/>
    <w:rsid w:val="0DCD28CF"/>
    <w:rsid w:val="0DFC241A"/>
    <w:rsid w:val="0E0C31C1"/>
    <w:rsid w:val="0E113E9C"/>
    <w:rsid w:val="0E495AD6"/>
    <w:rsid w:val="0E4E7298"/>
    <w:rsid w:val="0E6013A5"/>
    <w:rsid w:val="0E722A9C"/>
    <w:rsid w:val="0E9C7A92"/>
    <w:rsid w:val="0EB5369C"/>
    <w:rsid w:val="0ED855B8"/>
    <w:rsid w:val="0F2D4040"/>
    <w:rsid w:val="0F59390E"/>
    <w:rsid w:val="0F612C20"/>
    <w:rsid w:val="0F966C60"/>
    <w:rsid w:val="0FB86A6F"/>
    <w:rsid w:val="0FBA0920"/>
    <w:rsid w:val="0FC13500"/>
    <w:rsid w:val="0FC200D1"/>
    <w:rsid w:val="0FFF673C"/>
    <w:rsid w:val="10291C79"/>
    <w:rsid w:val="10354B43"/>
    <w:rsid w:val="10621ECD"/>
    <w:rsid w:val="10C57E82"/>
    <w:rsid w:val="10D75971"/>
    <w:rsid w:val="11161A00"/>
    <w:rsid w:val="111D74A8"/>
    <w:rsid w:val="113E219B"/>
    <w:rsid w:val="11911FAE"/>
    <w:rsid w:val="11EE4F2C"/>
    <w:rsid w:val="12183EC0"/>
    <w:rsid w:val="124060AE"/>
    <w:rsid w:val="127F088B"/>
    <w:rsid w:val="12975148"/>
    <w:rsid w:val="12C6067C"/>
    <w:rsid w:val="12E4774F"/>
    <w:rsid w:val="12ED11ED"/>
    <w:rsid w:val="131070D9"/>
    <w:rsid w:val="1346057A"/>
    <w:rsid w:val="134729A5"/>
    <w:rsid w:val="134F5021"/>
    <w:rsid w:val="13AF392B"/>
    <w:rsid w:val="13D112CC"/>
    <w:rsid w:val="13DC0CA4"/>
    <w:rsid w:val="13F17A88"/>
    <w:rsid w:val="13F96C0A"/>
    <w:rsid w:val="143045AA"/>
    <w:rsid w:val="143250C7"/>
    <w:rsid w:val="146254CE"/>
    <w:rsid w:val="14AC5D90"/>
    <w:rsid w:val="14E14DDF"/>
    <w:rsid w:val="1502268E"/>
    <w:rsid w:val="1512748B"/>
    <w:rsid w:val="155A0E95"/>
    <w:rsid w:val="15847FD7"/>
    <w:rsid w:val="15B673A7"/>
    <w:rsid w:val="15E677F2"/>
    <w:rsid w:val="160E390A"/>
    <w:rsid w:val="16245E74"/>
    <w:rsid w:val="162A11ED"/>
    <w:rsid w:val="162A40CD"/>
    <w:rsid w:val="162D2307"/>
    <w:rsid w:val="16401EF3"/>
    <w:rsid w:val="164B0E3A"/>
    <w:rsid w:val="16574EE7"/>
    <w:rsid w:val="16947B37"/>
    <w:rsid w:val="169E6E29"/>
    <w:rsid w:val="16A434BB"/>
    <w:rsid w:val="16BB208D"/>
    <w:rsid w:val="16F238D0"/>
    <w:rsid w:val="17141A16"/>
    <w:rsid w:val="17205E52"/>
    <w:rsid w:val="175463E1"/>
    <w:rsid w:val="175F6D07"/>
    <w:rsid w:val="1760370C"/>
    <w:rsid w:val="17664082"/>
    <w:rsid w:val="17D04908"/>
    <w:rsid w:val="17D364D3"/>
    <w:rsid w:val="17EC4B53"/>
    <w:rsid w:val="181C1F3D"/>
    <w:rsid w:val="187A71B8"/>
    <w:rsid w:val="18850AE2"/>
    <w:rsid w:val="18852F4A"/>
    <w:rsid w:val="18A560AB"/>
    <w:rsid w:val="18D73275"/>
    <w:rsid w:val="18D76A62"/>
    <w:rsid w:val="18ED78CE"/>
    <w:rsid w:val="190E4582"/>
    <w:rsid w:val="191D260F"/>
    <w:rsid w:val="19477133"/>
    <w:rsid w:val="194F689B"/>
    <w:rsid w:val="19530D4B"/>
    <w:rsid w:val="19804A8C"/>
    <w:rsid w:val="198709B5"/>
    <w:rsid w:val="19950A42"/>
    <w:rsid w:val="19A67BCC"/>
    <w:rsid w:val="19BF546B"/>
    <w:rsid w:val="19DC5EC2"/>
    <w:rsid w:val="1A0E0D70"/>
    <w:rsid w:val="1A1D4E5C"/>
    <w:rsid w:val="1A3549A7"/>
    <w:rsid w:val="1A4E6F4D"/>
    <w:rsid w:val="1A696FBD"/>
    <w:rsid w:val="1A882B93"/>
    <w:rsid w:val="1AC42B0C"/>
    <w:rsid w:val="1ACB3F0A"/>
    <w:rsid w:val="1ADB32D0"/>
    <w:rsid w:val="1AF524CE"/>
    <w:rsid w:val="1B0026B3"/>
    <w:rsid w:val="1B15727B"/>
    <w:rsid w:val="1B296545"/>
    <w:rsid w:val="1B2F1647"/>
    <w:rsid w:val="1B3155FE"/>
    <w:rsid w:val="1B3D26DC"/>
    <w:rsid w:val="1B6C4076"/>
    <w:rsid w:val="1B832620"/>
    <w:rsid w:val="1B8B4BF9"/>
    <w:rsid w:val="1BB56C65"/>
    <w:rsid w:val="1BC23FBE"/>
    <w:rsid w:val="1BE511C2"/>
    <w:rsid w:val="1BE56EDC"/>
    <w:rsid w:val="1C20305E"/>
    <w:rsid w:val="1C2702E5"/>
    <w:rsid w:val="1C440118"/>
    <w:rsid w:val="1C521682"/>
    <w:rsid w:val="1C7743BC"/>
    <w:rsid w:val="1C7A63B5"/>
    <w:rsid w:val="1C7B6543"/>
    <w:rsid w:val="1C877641"/>
    <w:rsid w:val="1C8979FB"/>
    <w:rsid w:val="1C9718D1"/>
    <w:rsid w:val="1CC00AD4"/>
    <w:rsid w:val="1CFB5F7B"/>
    <w:rsid w:val="1D137D61"/>
    <w:rsid w:val="1D171254"/>
    <w:rsid w:val="1D393013"/>
    <w:rsid w:val="1D561E7E"/>
    <w:rsid w:val="1D57696F"/>
    <w:rsid w:val="1D71683B"/>
    <w:rsid w:val="1DC50182"/>
    <w:rsid w:val="1DCB44F3"/>
    <w:rsid w:val="1DD32AC7"/>
    <w:rsid w:val="1DDD6DE2"/>
    <w:rsid w:val="1DE6021B"/>
    <w:rsid w:val="1DEF2498"/>
    <w:rsid w:val="1E18436B"/>
    <w:rsid w:val="1E261183"/>
    <w:rsid w:val="1E387425"/>
    <w:rsid w:val="1E430C4B"/>
    <w:rsid w:val="1E641B84"/>
    <w:rsid w:val="1E752BBE"/>
    <w:rsid w:val="1EBF3338"/>
    <w:rsid w:val="1EE21B09"/>
    <w:rsid w:val="1EFE01CE"/>
    <w:rsid w:val="1F352D95"/>
    <w:rsid w:val="1F497563"/>
    <w:rsid w:val="1F4C34E9"/>
    <w:rsid w:val="1F536413"/>
    <w:rsid w:val="1F6062ED"/>
    <w:rsid w:val="1F6332D9"/>
    <w:rsid w:val="1F6F1F25"/>
    <w:rsid w:val="1F6F44A1"/>
    <w:rsid w:val="1F6F7FF2"/>
    <w:rsid w:val="1F944FD8"/>
    <w:rsid w:val="1FB93E3C"/>
    <w:rsid w:val="1FD607C0"/>
    <w:rsid w:val="20072D37"/>
    <w:rsid w:val="201822E7"/>
    <w:rsid w:val="204C5798"/>
    <w:rsid w:val="207C7D2B"/>
    <w:rsid w:val="2091505B"/>
    <w:rsid w:val="20B30566"/>
    <w:rsid w:val="20BB18B9"/>
    <w:rsid w:val="20BC57D2"/>
    <w:rsid w:val="20BF63C2"/>
    <w:rsid w:val="20CB71D6"/>
    <w:rsid w:val="20DB70CE"/>
    <w:rsid w:val="20DF544F"/>
    <w:rsid w:val="20E640E3"/>
    <w:rsid w:val="20F86B99"/>
    <w:rsid w:val="20FC3BC6"/>
    <w:rsid w:val="2130559B"/>
    <w:rsid w:val="214A1D5A"/>
    <w:rsid w:val="214B62DE"/>
    <w:rsid w:val="214C7EE7"/>
    <w:rsid w:val="215440E4"/>
    <w:rsid w:val="21694A56"/>
    <w:rsid w:val="216F4639"/>
    <w:rsid w:val="219304D8"/>
    <w:rsid w:val="2199506F"/>
    <w:rsid w:val="21A95AEC"/>
    <w:rsid w:val="21D37B16"/>
    <w:rsid w:val="21F75B36"/>
    <w:rsid w:val="22430831"/>
    <w:rsid w:val="225D24EC"/>
    <w:rsid w:val="226001A4"/>
    <w:rsid w:val="22673C9B"/>
    <w:rsid w:val="22993621"/>
    <w:rsid w:val="22AF3CA1"/>
    <w:rsid w:val="22DE59DD"/>
    <w:rsid w:val="22DF07F4"/>
    <w:rsid w:val="23134197"/>
    <w:rsid w:val="23142824"/>
    <w:rsid w:val="231F5A8A"/>
    <w:rsid w:val="232D2DD6"/>
    <w:rsid w:val="236C6135"/>
    <w:rsid w:val="239F0AAB"/>
    <w:rsid w:val="23B97841"/>
    <w:rsid w:val="23CC6C6D"/>
    <w:rsid w:val="23D75910"/>
    <w:rsid w:val="23E87CD4"/>
    <w:rsid w:val="24124740"/>
    <w:rsid w:val="242A785E"/>
    <w:rsid w:val="243B2E9D"/>
    <w:rsid w:val="2449174D"/>
    <w:rsid w:val="24561C68"/>
    <w:rsid w:val="246913CB"/>
    <w:rsid w:val="24931C59"/>
    <w:rsid w:val="24EC011F"/>
    <w:rsid w:val="252B021A"/>
    <w:rsid w:val="252E76C3"/>
    <w:rsid w:val="2563535F"/>
    <w:rsid w:val="259043E9"/>
    <w:rsid w:val="25F13EC7"/>
    <w:rsid w:val="262E6AD4"/>
    <w:rsid w:val="26552E06"/>
    <w:rsid w:val="26681A30"/>
    <w:rsid w:val="26757599"/>
    <w:rsid w:val="26761BB5"/>
    <w:rsid w:val="267D3249"/>
    <w:rsid w:val="26AB7B7B"/>
    <w:rsid w:val="26AC1EBE"/>
    <w:rsid w:val="26DC54DA"/>
    <w:rsid w:val="26F36010"/>
    <w:rsid w:val="26FE7D37"/>
    <w:rsid w:val="270F7BAE"/>
    <w:rsid w:val="27121799"/>
    <w:rsid w:val="27165947"/>
    <w:rsid w:val="276B2717"/>
    <w:rsid w:val="27700D4F"/>
    <w:rsid w:val="27720CE7"/>
    <w:rsid w:val="27765742"/>
    <w:rsid w:val="27944CF1"/>
    <w:rsid w:val="27987DF3"/>
    <w:rsid w:val="27AE469C"/>
    <w:rsid w:val="28622B8C"/>
    <w:rsid w:val="289E1C47"/>
    <w:rsid w:val="28C80DBD"/>
    <w:rsid w:val="28E00497"/>
    <w:rsid w:val="28EB0825"/>
    <w:rsid w:val="290C3FE1"/>
    <w:rsid w:val="291D3A90"/>
    <w:rsid w:val="29266F8D"/>
    <w:rsid w:val="292E1CB7"/>
    <w:rsid w:val="29400F47"/>
    <w:rsid w:val="29435E2C"/>
    <w:rsid w:val="29B854EB"/>
    <w:rsid w:val="29C24145"/>
    <w:rsid w:val="29CC53FD"/>
    <w:rsid w:val="29D67E96"/>
    <w:rsid w:val="2A2A50DB"/>
    <w:rsid w:val="2A440BAC"/>
    <w:rsid w:val="2A5964E8"/>
    <w:rsid w:val="2A5A5AF6"/>
    <w:rsid w:val="2A5D2662"/>
    <w:rsid w:val="2AA32E16"/>
    <w:rsid w:val="2AC364A5"/>
    <w:rsid w:val="2AC849C6"/>
    <w:rsid w:val="2AF85187"/>
    <w:rsid w:val="2AFA1AFA"/>
    <w:rsid w:val="2B0128D4"/>
    <w:rsid w:val="2B193FA3"/>
    <w:rsid w:val="2B503E31"/>
    <w:rsid w:val="2B634CE4"/>
    <w:rsid w:val="2B810581"/>
    <w:rsid w:val="2B827B23"/>
    <w:rsid w:val="2B8B668E"/>
    <w:rsid w:val="2BD950CC"/>
    <w:rsid w:val="2BEA1312"/>
    <w:rsid w:val="2BF51583"/>
    <w:rsid w:val="2C186940"/>
    <w:rsid w:val="2C3A67E3"/>
    <w:rsid w:val="2C522D76"/>
    <w:rsid w:val="2C5B3AC4"/>
    <w:rsid w:val="2C6D2050"/>
    <w:rsid w:val="2C904497"/>
    <w:rsid w:val="2C916CAC"/>
    <w:rsid w:val="2CA0101D"/>
    <w:rsid w:val="2CAD3BBD"/>
    <w:rsid w:val="2CC247CB"/>
    <w:rsid w:val="2D4357D2"/>
    <w:rsid w:val="2D5C0252"/>
    <w:rsid w:val="2DAA5B26"/>
    <w:rsid w:val="2DC2484D"/>
    <w:rsid w:val="2DD037A9"/>
    <w:rsid w:val="2DEE222C"/>
    <w:rsid w:val="2DF10146"/>
    <w:rsid w:val="2E1A07E4"/>
    <w:rsid w:val="2E1D3AED"/>
    <w:rsid w:val="2E2B18E7"/>
    <w:rsid w:val="2E3E6B29"/>
    <w:rsid w:val="2E8C22A2"/>
    <w:rsid w:val="2EAD1DFB"/>
    <w:rsid w:val="2EEC5BD3"/>
    <w:rsid w:val="2F180797"/>
    <w:rsid w:val="2F191150"/>
    <w:rsid w:val="2F226315"/>
    <w:rsid w:val="2F4E27CA"/>
    <w:rsid w:val="2F4F734D"/>
    <w:rsid w:val="2F5B2615"/>
    <w:rsid w:val="2FC47302"/>
    <w:rsid w:val="2FEB4B5E"/>
    <w:rsid w:val="302876C2"/>
    <w:rsid w:val="30375103"/>
    <w:rsid w:val="30487CC8"/>
    <w:rsid w:val="305653DF"/>
    <w:rsid w:val="30592F9F"/>
    <w:rsid w:val="305C1C1C"/>
    <w:rsid w:val="30955752"/>
    <w:rsid w:val="30D434E7"/>
    <w:rsid w:val="31037F84"/>
    <w:rsid w:val="311543C7"/>
    <w:rsid w:val="31432C68"/>
    <w:rsid w:val="314828CE"/>
    <w:rsid w:val="31834A66"/>
    <w:rsid w:val="319D73E5"/>
    <w:rsid w:val="31A0590C"/>
    <w:rsid w:val="31B04BFB"/>
    <w:rsid w:val="31BE765F"/>
    <w:rsid w:val="31CE67AC"/>
    <w:rsid w:val="3216300F"/>
    <w:rsid w:val="328270D0"/>
    <w:rsid w:val="329C627F"/>
    <w:rsid w:val="32B34827"/>
    <w:rsid w:val="32F4360F"/>
    <w:rsid w:val="32FA3BF3"/>
    <w:rsid w:val="33066242"/>
    <w:rsid w:val="331B2C02"/>
    <w:rsid w:val="339B66B0"/>
    <w:rsid w:val="33B01FBE"/>
    <w:rsid w:val="33F02114"/>
    <w:rsid w:val="3419533F"/>
    <w:rsid w:val="34286AC2"/>
    <w:rsid w:val="34651A4C"/>
    <w:rsid w:val="3471453B"/>
    <w:rsid w:val="3479691A"/>
    <w:rsid w:val="349A0BB1"/>
    <w:rsid w:val="349D1EC7"/>
    <w:rsid w:val="34B622F1"/>
    <w:rsid w:val="34FD7ECF"/>
    <w:rsid w:val="35213D52"/>
    <w:rsid w:val="352C0E06"/>
    <w:rsid w:val="35371EF9"/>
    <w:rsid w:val="356A42A0"/>
    <w:rsid w:val="356C1C40"/>
    <w:rsid w:val="356C1FC0"/>
    <w:rsid w:val="357F4418"/>
    <w:rsid w:val="35C26F07"/>
    <w:rsid w:val="35CF5C2D"/>
    <w:rsid w:val="36046D0F"/>
    <w:rsid w:val="36136CB7"/>
    <w:rsid w:val="364E1D39"/>
    <w:rsid w:val="36705726"/>
    <w:rsid w:val="367A2624"/>
    <w:rsid w:val="36900DCF"/>
    <w:rsid w:val="369A747C"/>
    <w:rsid w:val="36AD2B5A"/>
    <w:rsid w:val="36BE333B"/>
    <w:rsid w:val="36E6357B"/>
    <w:rsid w:val="374F0B60"/>
    <w:rsid w:val="3771634E"/>
    <w:rsid w:val="37A42421"/>
    <w:rsid w:val="37A63305"/>
    <w:rsid w:val="37C90FAD"/>
    <w:rsid w:val="37CC45D5"/>
    <w:rsid w:val="37D11B90"/>
    <w:rsid w:val="37DE2044"/>
    <w:rsid w:val="37E2572B"/>
    <w:rsid w:val="380E3839"/>
    <w:rsid w:val="387240B8"/>
    <w:rsid w:val="38B23573"/>
    <w:rsid w:val="38BF0FCB"/>
    <w:rsid w:val="38DB1076"/>
    <w:rsid w:val="38F21488"/>
    <w:rsid w:val="39026CF0"/>
    <w:rsid w:val="390E100E"/>
    <w:rsid w:val="393250E0"/>
    <w:rsid w:val="39606437"/>
    <w:rsid w:val="39667593"/>
    <w:rsid w:val="39CB557C"/>
    <w:rsid w:val="39D66008"/>
    <w:rsid w:val="39FB037B"/>
    <w:rsid w:val="3A273289"/>
    <w:rsid w:val="3A4632E1"/>
    <w:rsid w:val="3A663F6F"/>
    <w:rsid w:val="3AA354FF"/>
    <w:rsid w:val="3AA73189"/>
    <w:rsid w:val="3AC721E8"/>
    <w:rsid w:val="3AE13D2C"/>
    <w:rsid w:val="3B586BD0"/>
    <w:rsid w:val="3B5D22CD"/>
    <w:rsid w:val="3B805680"/>
    <w:rsid w:val="3B8F7479"/>
    <w:rsid w:val="3B9822A7"/>
    <w:rsid w:val="3BB02E5C"/>
    <w:rsid w:val="3BE63AA9"/>
    <w:rsid w:val="3BEF022F"/>
    <w:rsid w:val="3C1850FE"/>
    <w:rsid w:val="3C1A19F7"/>
    <w:rsid w:val="3C441429"/>
    <w:rsid w:val="3C8D1926"/>
    <w:rsid w:val="3CA10037"/>
    <w:rsid w:val="3CCB2481"/>
    <w:rsid w:val="3CCE036C"/>
    <w:rsid w:val="3CD57A36"/>
    <w:rsid w:val="3CE11D4E"/>
    <w:rsid w:val="3CF6501D"/>
    <w:rsid w:val="3CFB3107"/>
    <w:rsid w:val="3D071832"/>
    <w:rsid w:val="3D3E3920"/>
    <w:rsid w:val="3DEC3ECD"/>
    <w:rsid w:val="3E12437B"/>
    <w:rsid w:val="3E1713E4"/>
    <w:rsid w:val="3E2218FF"/>
    <w:rsid w:val="3E2F2024"/>
    <w:rsid w:val="3E6F61F3"/>
    <w:rsid w:val="3E921EF8"/>
    <w:rsid w:val="3EA6710B"/>
    <w:rsid w:val="3EDE1868"/>
    <w:rsid w:val="3EE849D5"/>
    <w:rsid w:val="3F02470E"/>
    <w:rsid w:val="3F6D0834"/>
    <w:rsid w:val="3F893C16"/>
    <w:rsid w:val="3F963B3B"/>
    <w:rsid w:val="3FB44E24"/>
    <w:rsid w:val="3FF70DB9"/>
    <w:rsid w:val="4007377D"/>
    <w:rsid w:val="402D3C81"/>
    <w:rsid w:val="40C26AD9"/>
    <w:rsid w:val="40F80E03"/>
    <w:rsid w:val="41144DF8"/>
    <w:rsid w:val="411D64C2"/>
    <w:rsid w:val="412F30EB"/>
    <w:rsid w:val="4153571E"/>
    <w:rsid w:val="415B6398"/>
    <w:rsid w:val="416D5914"/>
    <w:rsid w:val="418B4CE9"/>
    <w:rsid w:val="41925FCD"/>
    <w:rsid w:val="419F6513"/>
    <w:rsid w:val="41D60F74"/>
    <w:rsid w:val="41DA6444"/>
    <w:rsid w:val="41E957D5"/>
    <w:rsid w:val="425F2D73"/>
    <w:rsid w:val="426F1C1F"/>
    <w:rsid w:val="429450FC"/>
    <w:rsid w:val="42BA208C"/>
    <w:rsid w:val="42BD37E9"/>
    <w:rsid w:val="42D66EE7"/>
    <w:rsid w:val="42F20942"/>
    <w:rsid w:val="42F61AFA"/>
    <w:rsid w:val="42FE49C4"/>
    <w:rsid w:val="430205A3"/>
    <w:rsid w:val="43451018"/>
    <w:rsid w:val="4376114E"/>
    <w:rsid w:val="439B200F"/>
    <w:rsid w:val="43A57243"/>
    <w:rsid w:val="43D301AA"/>
    <w:rsid w:val="43DA2221"/>
    <w:rsid w:val="43ED1F44"/>
    <w:rsid w:val="440F4E88"/>
    <w:rsid w:val="44172A81"/>
    <w:rsid w:val="443818BB"/>
    <w:rsid w:val="444A3435"/>
    <w:rsid w:val="445B4463"/>
    <w:rsid w:val="4490763C"/>
    <w:rsid w:val="44942621"/>
    <w:rsid w:val="44BB0255"/>
    <w:rsid w:val="45032A6A"/>
    <w:rsid w:val="451F3A41"/>
    <w:rsid w:val="45244F13"/>
    <w:rsid w:val="452746B4"/>
    <w:rsid w:val="4542551E"/>
    <w:rsid w:val="45831A89"/>
    <w:rsid w:val="45C4690E"/>
    <w:rsid w:val="45D87646"/>
    <w:rsid w:val="465D4853"/>
    <w:rsid w:val="46614483"/>
    <w:rsid w:val="46790049"/>
    <w:rsid w:val="46825C8E"/>
    <w:rsid w:val="469225EC"/>
    <w:rsid w:val="469B0491"/>
    <w:rsid w:val="46BD4C50"/>
    <w:rsid w:val="46CC5953"/>
    <w:rsid w:val="46E34C93"/>
    <w:rsid w:val="472402AA"/>
    <w:rsid w:val="47462F79"/>
    <w:rsid w:val="477109A8"/>
    <w:rsid w:val="47816F15"/>
    <w:rsid w:val="479141CB"/>
    <w:rsid w:val="47B10BFA"/>
    <w:rsid w:val="47D66662"/>
    <w:rsid w:val="47F90ADC"/>
    <w:rsid w:val="4829441F"/>
    <w:rsid w:val="48327B85"/>
    <w:rsid w:val="4845638E"/>
    <w:rsid w:val="48943526"/>
    <w:rsid w:val="489667A2"/>
    <w:rsid w:val="48A6558C"/>
    <w:rsid w:val="48D72CCA"/>
    <w:rsid w:val="49116064"/>
    <w:rsid w:val="492B7139"/>
    <w:rsid w:val="493811EB"/>
    <w:rsid w:val="493A31B0"/>
    <w:rsid w:val="494526BB"/>
    <w:rsid w:val="49583917"/>
    <w:rsid w:val="49A26167"/>
    <w:rsid w:val="49CE166B"/>
    <w:rsid w:val="49DA67CE"/>
    <w:rsid w:val="49FD626B"/>
    <w:rsid w:val="49FF59D6"/>
    <w:rsid w:val="4A0C5010"/>
    <w:rsid w:val="4A210241"/>
    <w:rsid w:val="4A772F5A"/>
    <w:rsid w:val="4A853A40"/>
    <w:rsid w:val="4A8A7D68"/>
    <w:rsid w:val="4AB1055E"/>
    <w:rsid w:val="4AB37987"/>
    <w:rsid w:val="4AD25EF2"/>
    <w:rsid w:val="4AED2090"/>
    <w:rsid w:val="4B105DFD"/>
    <w:rsid w:val="4B3426DC"/>
    <w:rsid w:val="4B507086"/>
    <w:rsid w:val="4B541667"/>
    <w:rsid w:val="4B58775C"/>
    <w:rsid w:val="4B605208"/>
    <w:rsid w:val="4B791940"/>
    <w:rsid w:val="4B9717A6"/>
    <w:rsid w:val="4BA61D2F"/>
    <w:rsid w:val="4BF740A2"/>
    <w:rsid w:val="4C1C3F01"/>
    <w:rsid w:val="4C1E33A5"/>
    <w:rsid w:val="4C32313D"/>
    <w:rsid w:val="4CC41B0A"/>
    <w:rsid w:val="4CD377EB"/>
    <w:rsid w:val="4D02356D"/>
    <w:rsid w:val="4D143F89"/>
    <w:rsid w:val="4D196AE1"/>
    <w:rsid w:val="4D1C3915"/>
    <w:rsid w:val="4D2360D7"/>
    <w:rsid w:val="4D54529B"/>
    <w:rsid w:val="4D941B11"/>
    <w:rsid w:val="4D9752F7"/>
    <w:rsid w:val="4DBA485D"/>
    <w:rsid w:val="4DBA7415"/>
    <w:rsid w:val="4DC67241"/>
    <w:rsid w:val="4DCF207A"/>
    <w:rsid w:val="4DDC1F28"/>
    <w:rsid w:val="4DE62520"/>
    <w:rsid w:val="4DFB0EFF"/>
    <w:rsid w:val="4E0242D8"/>
    <w:rsid w:val="4E0B4D58"/>
    <w:rsid w:val="4E416CF3"/>
    <w:rsid w:val="4E5034EA"/>
    <w:rsid w:val="4E5136BF"/>
    <w:rsid w:val="4E5D086A"/>
    <w:rsid w:val="4E6828F7"/>
    <w:rsid w:val="4E9B56E8"/>
    <w:rsid w:val="4ECC0679"/>
    <w:rsid w:val="4F3A6A28"/>
    <w:rsid w:val="4F3C6BD5"/>
    <w:rsid w:val="4F4C167B"/>
    <w:rsid w:val="4F4D7F8E"/>
    <w:rsid w:val="4F9A55EB"/>
    <w:rsid w:val="4FB53DEF"/>
    <w:rsid w:val="4FF57E44"/>
    <w:rsid w:val="4FFC255D"/>
    <w:rsid w:val="500F26E4"/>
    <w:rsid w:val="5013478E"/>
    <w:rsid w:val="5051618A"/>
    <w:rsid w:val="50BC175E"/>
    <w:rsid w:val="50D934FA"/>
    <w:rsid w:val="50E10D91"/>
    <w:rsid w:val="50E36082"/>
    <w:rsid w:val="50E62E21"/>
    <w:rsid w:val="50EB78F3"/>
    <w:rsid w:val="51087375"/>
    <w:rsid w:val="51140331"/>
    <w:rsid w:val="513D16EF"/>
    <w:rsid w:val="51475BD0"/>
    <w:rsid w:val="51500DA5"/>
    <w:rsid w:val="516E184D"/>
    <w:rsid w:val="518F1C04"/>
    <w:rsid w:val="51B35685"/>
    <w:rsid w:val="524C5DCB"/>
    <w:rsid w:val="524E7178"/>
    <w:rsid w:val="52617B50"/>
    <w:rsid w:val="52777B4B"/>
    <w:rsid w:val="527C412E"/>
    <w:rsid w:val="52962120"/>
    <w:rsid w:val="52A214A5"/>
    <w:rsid w:val="52B5310C"/>
    <w:rsid w:val="52C01E31"/>
    <w:rsid w:val="53330E00"/>
    <w:rsid w:val="5344763C"/>
    <w:rsid w:val="534621F0"/>
    <w:rsid w:val="534B5308"/>
    <w:rsid w:val="536D7F10"/>
    <w:rsid w:val="536F62B5"/>
    <w:rsid w:val="53775B91"/>
    <w:rsid w:val="53931E02"/>
    <w:rsid w:val="54101C71"/>
    <w:rsid w:val="5420668E"/>
    <w:rsid w:val="542F63D4"/>
    <w:rsid w:val="544706E8"/>
    <w:rsid w:val="547E4D25"/>
    <w:rsid w:val="54BC5876"/>
    <w:rsid w:val="54D6104B"/>
    <w:rsid w:val="54D62718"/>
    <w:rsid w:val="54D973CB"/>
    <w:rsid w:val="55085ABB"/>
    <w:rsid w:val="55292D10"/>
    <w:rsid w:val="557C6AC1"/>
    <w:rsid w:val="55BF3B7B"/>
    <w:rsid w:val="55E936E8"/>
    <w:rsid w:val="563F52EB"/>
    <w:rsid w:val="56720B5E"/>
    <w:rsid w:val="56772120"/>
    <w:rsid w:val="569F3830"/>
    <w:rsid w:val="56AF2C54"/>
    <w:rsid w:val="56C41606"/>
    <w:rsid w:val="571F5FB0"/>
    <w:rsid w:val="574D419F"/>
    <w:rsid w:val="57764BD5"/>
    <w:rsid w:val="579815E7"/>
    <w:rsid w:val="57A06FB2"/>
    <w:rsid w:val="57BB5582"/>
    <w:rsid w:val="57FE30EC"/>
    <w:rsid w:val="582F6F07"/>
    <w:rsid w:val="58416B09"/>
    <w:rsid w:val="584B3517"/>
    <w:rsid w:val="589551FF"/>
    <w:rsid w:val="58A21D04"/>
    <w:rsid w:val="58C6523D"/>
    <w:rsid w:val="58E61BDF"/>
    <w:rsid w:val="591F3DFF"/>
    <w:rsid w:val="592C06AB"/>
    <w:rsid w:val="592D46B3"/>
    <w:rsid w:val="595C4982"/>
    <w:rsid w:val="597C220F"/>
    <w:rsid w:val="599B0514"/>
    <w:rsid w:val="59B648F2"/>
    <w:rsid w:val="59C55701"/>
    <w:rsid w:val="59DD6F11"/>
    <w:rsid w:val="5A000B45"/>
    <w:rsid w:val="5A0321E1"/>
    <w:rsid w:val="5A0D26A8"/>
    <w:rsid w:val="5A0F1380"/>
    <w:rsid w:val="5A171586"/>
    <w:rsid w:val="5A4549F1"/>
    <w:rsid w:val="5A7E223A"/>
    <w:rsid w:val="5A805EF1"/>
    <w:rsid w:val="5A9B7661"/>
    <w:rsid w:val="5AF52D26"/>
    <w:rsid w:val="5B0828EA"/>
    <w:rsid w:val="5B7F1CAF"/>
    <w:rsid w:val="5B7F3E36"/>
    <w:rsid w:val="5B971CAB"/>
    <w:rsid w:val="5BAE0003"/>
    <w:rsid w:val="5BDA3009"/>
    <w:rsid w:val="5C0A2AFC"/>
    <w:rsid w:val="5C155C77"/>
    <w:rsid w:val="5C292BC4"/>
    <w:rsid w:val="5C3909CB"/>
    <w:rsid w:val="5C403EB6"/>
    <w:rsid w:val="5C422D5F"/>
    <w:rsid w:val="5C502841"/>
    <w:rsid w:val="5C57775C"/>
    <w:rsid w:val="5C8A55C8"/>
    <w:rsid w:val="5C904832"/>
    <w:rsid w:val="5CD573C6"/>
    <w:rsid w:val="5CDA4767"/>
    <w:rsid w:val="5CE52CA8"/>
    <w:rsid w:val="5D2A554D"/>
    <w:rsid w:val="5D541DE3"/>
    <w:rsid w:val="5D6249F4"/>
    <w:rsid w:val="5D7355DB"/>
    <w:rsid w:val="5D8D4235"/>
    <w:rsid w:val="5DA3701D"/>
    <w:rsid w:val="5DBA35A5"/>
    <w:rsid w:val="5DFB6CD2"/>
    <w:rsid w:val="5E3C1BB9"/>
    <w:rsid w:val="5E904CCD"/>
    <w:rsid w:val="5E96095F"/>
    <w:rsid w:val="5EAB03DC"/>
    <w:rsid w:val="5EF67D9F"/>
    <w:rsid w:val="5F0765FA"/>
    <w:rsid w:val="5F275A9B"/>
    <w:rsid w:val="5F512AEF"/>
    <w:rsid w:val="5F5528A9"/>
    <w:rsid w:val="5F6723EC"/>
    <w:rsid w:val="5F8161A7"/>
    <w:rsid w:val="5F824C04"/>
    <w:rsid w:val="5FA7571B"/>
    <w:rsid w:val="5FEA332B"/>
    <w:rsid w:val="5FF66A70"/>
    <w:rsid w:val="60062BCF"/>
    <w:rsid w:val="60073EC0"/>
    <w:rsid w:val="60105506"/>
    <w:rsid w:val="602232BB"/>
    <w:rsid w:val="603D18F3"/>
    <w:rsid w:val="605D571B"/>
    <w:rsid w:val="60646DB7"/>
    <w:rsid w:val="60677481"/>
    <w:rsid w:val="60902A63"/>
    <w:rsid w:val="60A62588"/>
    <w:rsid w:val="60DC19B6"/>
    <w:rsid w:val="613237EA"/>
    <w:rsid w:val="613616DF"/>
    <w:rsid w:val="617F2128"/>
    <w:rsid w:val="61D34E66"/>
    <w:rsid w:val="61DF5AB5"/>
    <w:rsid w:val="61E05BC6"/>
    <w:rsid w:val="61F80DAC"/>
    <w:rsid w:val="62287B48"/>
    <w:rsid w:val="62B36563"/>
    <w:rsid w:val="62B93DB6"/>
    <w:rsid w:val="63343343"/>
    <w:rsid w:val="63375391"/>
    <w:rsid w:val="633775E2"/>
    <w:rsid w:val="635525A7"/>
    <w:rsid w:val="637D0789"/>
    <w:rsid w:val="63A7008B"/>
    <w:rsid w:val="63A75F0C"/>
    <w:rsid w:val="63D22C7B"/>
    <w:rsid w:val="63E659F2"/>
    <w:rsid w:val="64037294"/>
    <w:rsid w:val="640B7801"/>
    <w:rsid w:val="6457086F"/>
    <w:rsid w:val="64671BC2"/>
    <w:rsid w:val="6483083C"/>
    <w:rsid w:val="64B05FF0"/>
    <w:rsid w:val="64B63DB4"/>
    <w:rsid w:val="64C46553"/>
    <w:rsid w:val="64CF4BC4"/>
    <w:rsid w:val="64D023E6"/>
    <w:rsid w:val="64EF0CA7"/>
    <w:rsid w:val="64F6667C"/>
    <w:rsid w:val="64FE25E1"/>
    <w:rsid w:val="65066301"/>
    <w:rsid w:val="65482526"/>
    <w:rsid w:val="65500369"/>
    <w:rsid w:val="6561075D"/>
    <w:rsid w:val="659B64DC"/>
    <w:rsid w:val="65A42372"/>
    <w:rsid w:val="65C94FBD"/>
    <w:rsid w:val="65EC5EAD"/>
    <w:rsid w:val="65EE5F47"/>
    <w:rsid w:val="65F44E9E"/>
    <w:rsid w:val="660B5422"/>
    <w:rsid w:val="660E7A34"/>
    <w:rsid w:val="661A59D9"/>
    <w:rsid w:val="661B1263"/>
    <w:rsid w:val="66322814"/>
    <w:rsid w:val="66A15216"/>
    <w:rsid w:val="66B22A10"/>
    <w:rsid w:val="66D147EC"/>
    <w:rsid w:val="66D73355"/>
    <w:rsid w:val="66DA666C"/>
    <w:rsid w:val="66EC625C"/>
    <w:rsid w:val="670D3B7C"/>
    <w:rsid w:val="67163A57"/>
    <w:rsid w:val="676D00D8"/>
    <w:rsid w:val="679B1441"/>
    <w:rsid w:val="679E46B2"/>
    <w:rsid w:val="67BD4396"/>
    <w:rsid w:val="68053ABD"/>
    <w:rsid w:val="681C72A3"/>
    <w:rsid w:val="682D23A5"/>
    <w:rsid w:val="683F7899"/>
    <w:rsid w:val="685554BD"/>
    <w:rsid w:val="687B33C0"/>
    <w:rsid w:val="68A1660C"/>
    <w:rsid w:val="68A7456E"/>
    <w:rsid w:val="68C5580D"/>
    <w:rsid w:val="68C60C92"/>
    <w:rsid w:val="68CB5AC5"/>
    <w:rsid w:val="68DF39F9"/>
    <w:rsid w:val="68E328BC"/>
    <w:rsid w:val="68E812D2"/>
    <w:rsid w:val="68E93EB9"/>
    <w:rsid w:val="69452992"/>
    <w:rsid w:val="69546A8D"/>
    <w:rsid w:val="697951A9"/>
    <w:rsid w:val="698E69FF"/>
    <w:rsid w:val="6997630A"/>
    <w:rsid w:val="69BC7F0E"/>
    <w:rsid w:val="69D67D63"/>
    <w:rsid w:val="6A030A29"/>
    <w:rsid w:val="6A1D07EC"/>
    <w:rsid w:val="6A347686"/>
    <w:rsid w:val="6A566C93"/>
    <w:rsid w:val="6A587C03"/>
    <w:rsid w:val="6A855553"/>
    <w:rsid w:val="6A856E3C"/>
    <w:rsid w:val="6A9F091D"/>
    <w:rsid w:val="6AB35C02"/>
    <w:rsid w:val="6AC27044"/>
    <w:rsid w:val="6AD90F1B"/>
    <w:rsid w:val="6AFE62D6"/>
    <w:rsid w:val="6B3C7340"/>
    <w:rsid w:val="6B3E77F5"/>
    <w:rsid w:val="6B491427"/>
    <w:rsid w:val="6B4F567A"/>
    <w:rsid w:val="6B505327"/>
    <w:rsid w:val="6B555523"/>
    <w:rsid w:val="6B6F26A6"/>
    <w:rsid w:val="6B711DA0"/>
    <w:rsid w:val="6B800528"/>
    <w:rsid w:val="6B9F68C8"/>
    <w:rsid w:val="6BB03755"/>
    <w:rsid w:val="6BBE350C"/>
    <w:rsid w:val="6BF6040A"/>
    <w:rsid w:val="6C0A5E64"/>
    <w:rsid w:val="6C2D68DA"/>
    <w:rsid w:val="6CC378A8"/>
    <w:rsid w:val="6CC52D92"/>
    <w:rsid w:val="6CC534F6"/>
    <w:rsid w:val="6D182B5A"/>
    <w:rsid w:val="6D41048E"/>
    <w:rsid w:val="6D4F6B85"/>
    <w:rsid w:val="6D5076E0"/>
    <w:rsid w:val="6D5262C4"/>
    <w:rsid w:val="6D7737CE"/>
    <w:rsid w:val="6DAD274A"/>
    <w:rsid w:val="6DF75CED"/>
    <w:rsid w:val="6DFD297D"/>
    <w:rsid w:val="6E550C02"/>
    <w:rsid w:val="6E5B7DDA"/>
    <w:rsid w:val="6E750AC7"/>
    <w:rsid w:val="6E980087"/>
    <w:rsid w:val="6EC04FE0"/>
    <w:rsid w:val="6EC50B5B"/>
    <w:rsid w:val="6F0034C3"/>
    <w:rsid w:val="6F025154"/>
    <w:rsid w:val="6F294D64"/>
    <w:rsid w:val="6F501725"/>
    <w:rsid w:val="6F9B6A61"/>
    <w:rsid w:val="6FA33064"/>
    <w:rsid w:val="6FAE19F7"/>
    <w:rsid w:val="6FDE1FF7"/>
    <w:rsid w:val="6FF54FC3"/>
    <w:rsid w:val="70303D8B"/>
    <w:rsid w:val="70483C5B"/>
    <w:rsid w:val="706B3702"/>
    <w:rsid w:val="70D97D02"/>
    <w:rsid w:val="70FB5614"/>
    <w:rsid w:val="71016D26"/>
    <w:rsid w:val="712E0222"/>
    <w:rsid w:val="71467A92"/>
    <w:rsid w:val="714E1E37"/>
    <w:rsid w:val="717E695B"/>
    <w:rsid w:val="717F03D9"/>
    <w:rsid w:val="719B12D2"/>
    <w:rsid w:val="71EA6A94"/>
    <w:rsid w:val="722C5144"/>
    <w:rsid w:val="72503C3C"/>
    <w:rsid w:val="72727504"/>
    <w:rsid w:val="72780788"/>
    <w:rsid w:val="727B36DE"/>
    <w:rsid w:val="729E554E"/>
    <w:rsid w:val="729E62CC"/>
    <w:rsid w:val="72B7525A"/>
    <w:rsid w:val="72B8334D"/>
    <w:rsid w:val="72ED0ECF"/>
    <w:rsid w:val="72F11278"/>
    <w:rsid w:val="730C713F"/>
    <w:rsid w:val="731347DC"/>
    <w:rsid w:val="73163180"/>
    <w:rsid w:val="73280769"/>
    <w:rsid w:val="73322328"/>
    <w:rsid w:val="736154CE"/>
    <w:rsid w:val="736478D3"/>
    <w:rsid w:val="73780790"/>
    <w:rsid w:val="73917202"/>
    <w:rsid w:val="73D94E95"/>
    <w:rsid w:val="73FC75AC"/>
    <w:rsid w:val="740D6738"/>
    <w:rsid w:val="743363C5"/>
    <w:rsid w:val="743F4AF2"/>
    <w:rsid w:val="747C3659"/>
    <w:rsid w:val="74AB57E5"/>
    <w:rsid w:val="74FB1257"/>
    <w:rsid w:val="750D6BD3"/>
    <w:rsid w:val="7520244A"/>
    <w:rsid w:val="752217A6"/>
    <w:rsid w:val="75326B24"/>
    <w:rsid w:val="754A2A6D"/>
    <w:rsid w:val="757E48D1"/>
    <w:rsid w:val="75A74680"/>
    <w:rsid w:val="75CD600D"/>
    <w:rsid w:val="75DF0C18"/>
    <w:rsid w:val="75F112FF"/>
    <w:rsid w:val="75FE71C9"/>
    <w:rsid w:val="763A7083"/>
    <w:rsid w:val="766B538C"/>
    <w:rsid w:val="76902922"/>
    <w:rsid w:val="76E4372A"/>
    <w:rsid w:val="76FD3316"/>
    <w:rsid w:val="771777B5"/>
    <w:rsid w:val="7766375F"/>
    <w:rsid w:val="7769071A"/>
    <w:rsid w:val="7784502A"/>
    <w:rsid w:val="77882ADD"/>
    <w:rsid w:val="779F36FB"/>
    <w:rsid w:val="77A20144"/>
    <w:rsid w:val="77B022B0"/>
    <w:rsid w:val="77C66428"/>
    <w:rsid w:val="77CC5C17"/>
    <w:rsid w:val="77CF659A"/>
    <w:rsid w:val="77D932DE"/>
    <w:rsid w:val="77F35454"/>
    <w:rsid w:val="782F53E0"/>
    <w:rsid w:val="784962B7"/>
    <w:rsid w:val="786E2899"/>
    <w:rsid w:val="78847C27"/>
    <w:rsid w:val="788E52BF"/>
    <w:rsid w:val="789B663B"/>
    <w:rsid w:val="78C6184C"/>
    <w:rsid w:val="78F513C7"/>
    <w:rsid w:val="79374335"/>
    <w:rsid w:val="797B2F0E"/>
    <w:rsid w:val="799A71F3"/>
    <w:rsid w:val="79BC36D5"/>
    <w:rsid w:val="79D36D16"/>
    <w:rsid w:val="79E7652B"/>
    <w:rsid w:val="79FD4E2C"/>
    <w:rsid w:val="7A03555F"/>
    <w:rsid w:val="7A636A1C"/>
    <w:rsid w:val="7A673525"/>
    <w:rsid w:val="7A745E5B"/>
    <w:rsid w:val="7A850726"/>
    <w:rsid w:val="7A957A20"/>
    <w:rsid w:val="7A99769D"/>
    <w:rsid w:val="7AA31141"/>
    <w:rsid w:val="7AAB1E34"/>
    <w:rsid w:val="7AC03B05"/>
    <w:rsid w:val="7AD920D8"/>
    <w:rsid w:val="7ADD1033"/>
    <w:rsid w:val="7AF725F5"/>
    <w:rsid w:val="7AF85C4D"/>
    <w:rsid w:val="7B253D06"/>
    <w:rsid w:val="7B5812C4"/>
    <w:rsid w:val="7B7B7D2F"/>
    <w:rsid w:val="7BA52AD6"/>
    <w:rsid w:val="7BB421A1"/>
    <w:rsid w:val="7BD034BD"/>
    <w:rsid w:val="7BD73896"/>
    <w:rsid w:val="7C4E5D7F"/>
    <w:rsid w:val="7C796701"/>
    <w:rsid w:val="7CBA25C8"/>
    <w:rsid w:val="7CFE2FC5"/>
    <w:rsid w:val="7D16007C"/>
    <w:rsid w:val="7D2B1940"/>
    <w:rsid w:val="7D501ADE"/>
    <w:rsid w:val="7D7112C5"/>
    <w:rsid w:val="7D7E1566"/>
    <w:rsid w:val="7D943580"/>
    <w:rsid w:val="7DF338FF"/>
    <w:rsid w:val="7E1C425C"/>
    <w:rsid w:val="7E506575"/>
    <w:rsid w:val="7E5D1851"/>
    <w:rsid w:val="7E811E02"/>
    <w:rsid w:val="7E8C7697"/>
    <w:rsid w:val="7E932785"/>
    <w:rsid w:val="7EAC362C"/>
    <w:rsid w:val="7EDB055C"/>
    <w:rsid w:val="7EDD7543"/>
    <w:rsid w:val="7EDE6326"/>
    <w:rsid w:val="7EF27096"/>
    <w:rsid w:val="7F081CDE"/>
    <w:rsid w:val="7F0A1E8C"/>
    <w:rsid w:val="7F1A6E45"/>
    <w:rsid w:val="7F7F454F"/>
    <w:rsid w:val="7F8D2E2E"/>
    <w:rsid w:val="7FCB259B"/>
    <w:rsid w:val="7FD71C3C"/>
    <w:rsid w:val="7FDC565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99" w:name="index 1" w:locked="1"/>
    <w:lsdException w:uiPriority="99" w:name="index 2" w:locked="1"/>
    <w:lsdException w:uiPriority="99" w:name="index 3" w:locked="1"/>
    <w:lsdException w:uiPriority="99" w:name="index 4" w:locked="1"/>
    <w:lsdException w:uiPriority="99" w:name="index 5" w:locked="1"/>
    <w:lsdException w:uiPriority="99" w:name="index 6" w:locked="1"/>
    <w:lsdException w:uiPriority="99" w:name="index 7" w:locked="1"/>
    <w:lsdException w:uiPriority="99" w:name="index 8" w:locked="1"/>
    <w:lsdException w:uiPriority="99" w:name="index 9" w:locked="1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iPriority="99" w:name="Normal Indent" w:locked="1"/>
    <w:lsdException w:uiPriority="99" w:name="footnote text" w:locked="1"/>
    <w:lsdException w:uiPriority="99" w:name="annotation text" w:locked="1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 w:locked="1"/>
    <w:lsdException w:qFormat="1" w:uiPriority="0" w:name="caption"/>
    <w:lsdException w:uiPriority="99" w:name="table of figures" w:locked="1"/>
    <w:lsdException w:uiPriority="99" w:name="envelope address" w:locked="1"/>
    <w:lsdException w:uiPriority="99" w:name="envelope return" w:locked="1"/>
    <w:lsdException w:uiPriority="99" w:name="footnote reference" w:locked="1"/>
    <w:lsdException w:uiPriority="99" w:name="annotation reference" w:locked="1"/>
    <w:lsdException w:uiPriority="99" w:name="line number" w:locked="1"/>
    <w:lsdException w:qFormat="1" w:unhideWhenUsed="0" w:uiPriority="99" w:semiHidden="0" w:name="page number"/>
    <w:lsdException w:uiPriority="99" w:name="endnote reference" w:locked="1"/>
    <w:lsdException w:uiPriority="99" w:name="endnote text" w:locked="1"/>
    <w:lsdException w:uiPriority="99" w:name="table of authorities" w:locked="1"/>
    <w:lsdException w:uiPriority="99" w:name="macro" w:locked="1"/>
    <w:lsdException w:uiPriority="99" w:name="toa heading" w:locked="1"/>
    <w:lsdException w:uiPriority="99" w:name="List" w:locked="1"/>
    <w:lsdException w:uiPriority="99" w:name="List Bullet" w:locked="1"/>
    <w:lsdException w:uiPriority="99" w:name="List Number" w:locked="1"/>
    <w:lsdException w:uiPriority="99" w:name="List 2" w:locked="1"/>
    <w:lsdException w:uiPriority="99" w:name="List 3" w:locked="1"/>
    <w:lsdException w:uiPriority="99" w:name="List 4" w:locked="1"/>
    <w:lsdException w:uiPriority="99" w:name="List 5" w:locked="1"/>
    <w:lsdException w:uiPriority="99" w:name="List Bullet 2" w:locked="1"/>
    <w:lsdException w:uiPriority="99" w:name="List Bullet 3" w:locked="1"/>
    <w:lsdException w:uiPriority="99" w:name="List Bullet 4" w:locked="1"/>
    <w:lsdException w:uiPriority="99" w:name="List Bullet 5" w:locked="1"/>
    <w:lsdException w:uiPriority="99" w:name="List Number 2" w:locked="1"/>
    <w:lsdException w:uiPriority="99" w:name="List Number 3" w:locked="1"/>
    <w:lsdException w:uiPriority="99" w:name="List Number 4" w:locked="1"/>
    <w:lsdException w:uiPriority="99" w:name="List Number 5" w:locked="1"/>
    <w:lsdException w:qFormat="1" w:unhideWhenUsed="0" w:uiPriority="0" w:semiHidden="0" w:name="Title"/>
    <w:lsdException w:uiPriority="99" w:name="Closing" w:locked="1"/>
    <w:lsdException w:uiPriority="99" w:name="Signature" w:locked="1"/>
    <w:lsdException w:uiPriority="1" w:name="Default Paragraph Font"/>
    <w:lsdException w:uiPriority="99" w:name="Body Text" w:locked="1"/>
    <w:lsdException w:uiPriority="99" w:name="Body Text Indent" w:locked="1"/>
    <w:lsdException w:uiPriority="99" w:name="List Continue" w:locked="1"/>
    <w:lsdException w:uiPriority="99" w:name="List Continue 2" w:locked="1"/>
    <w:lsdException w:uiPriority="99" w:name="List Continue 3" w:locked="1"/>
    <w:lsdException w:uiPriority="99" w:name="List Continue 4" w:locked="1"/>
    <w:lsdException w:uiPriority="99" w:name="List Continue 5" w:locked="1"/>
    <w:lsdException w:uiPriority="99" w:name="Message Header" w:locked="1"/>
    <w:lsdException w:qFormat="1" w:unhideWhenUsed="0" w:uiPriority="0" w:semiHidden="0" w:name="Subtitle"/>
    <w:lsdException w:uiPriority="99" w:name="Salutation" w:locked="1"/>
    <w:lsdException w:qFormat="1" w:uiPriority="99" w:name="Date" w:locked="1"/>
    <w:lsdException w:uiPriority="99" w:name="Body Text First Indent" w:locked="1"/>
    <w:lsdException w:uiPriority="99" w:name="Body Text First Indent 2" w:locked="1"/>
    <w:lsdException w:uiPriority="99" w:name="Note Heading" w:locked="1"/>
    <w:lsdException w:uiPriority="99" w:name="Body Text 2" w:locked="1"/>
    <w:lsdException w:uiPriority="99" w:name="Body Text 3" w:locked="1"/>
    <w:lsdException w:uiPriority="99" w:name="Body Text Indent 2" w:locked="1"/>
    <w:lsdException w:uiPriority="99" w:name="Body Text Indent 3" w:locked="1"/>
    <w:lsdException w:uiPriority="99" w:name="Block Text" w:locked="1"/>
    <w:lsdException w:qFormat="1" w:unhideWhenUsed="0" w:uiPriority="0" w:semiHidden="0" w:name="Hyperlink" w:locked="1"/>
    <w:lsdException w:uiPriority="99" w:name="FollowedHyperlink" w:locked="1"/>
    <w:lsdException w:qFormat="1" w:unhideWhenUsed="0" w:uiPriority="0" w:semiHidden="0" w:name="Strong"/>
    <w:lsdException w:qFormat="1" w:unhideWhenUsed="0" w:uiPriority="0" w:semiHidden="0" w:name="Emphasis"/>
    <w:lsdException w:uiPriority="99" w:name="Document Map" w:locked="1"/>
    <w:lsdException w:uiPriority="99" w:name="Plain Text" w:locked="1"/>
    <w:lsdException w:uiPriority="99" w:name="E-mail Signature" w:locked="1"/>
    <w:lsdException w:uiPriority="99" w:name="Normal (Web)" w:locked="1"/>
    <w:lsdException w:uiPriority="99" w:name="HTML Acronym" w:locked="1"/>
    <w:lsdException w:uiPriority="99" w:name="HTML Address" w:locked="1"/>
    <w:lsdException w:uiPriority="99" w:name="HTML Cite" w:locked="1"/>
    <w:lsdException w:uiPriority="99" w:name="HTML Code" w:locked="1"/>
    <w:lsdException w:uiPriority="99" w:name="HTML Definition" w:locked="1"/>
    <w:lsdException w:uiPriority="99" w:name="HTML Keyboard" w:locked="1"/>
    <w:lsdException w:uiPriority="99" w:name="HTML Preformatted" w:locked="1"/>
    <w:lsdException w:uiPriority="99" w:name="HTML Sample" w:locked="1"/>
    <w:lsdException w:uiPriority="99" w:name="HTML Typewriter" w:locked="1"/>
    <w:lsdException w:uiPriority="99" w:name="HTML Variable" w:locked="1"/>
    <w:lsdException w:qFormat="1" w:uiPriority="99" w:name="Normal Table"/>
    <w:lsdException w:uiPriority="99" w:name="annotation subject" w:locked="1"/>
    <w:lsdException w:uiPriority="99" w:name="Table Simple 1" w:locked="1"/>
    <w:lsdException w:uiPriority="99" w:name="Table Simple 2" w:locked="1"/>
    <w:lsdException w:uiPriority="99" w:name="Table Simple 3" w:locked="1"/>
    <w:lsdException w:uiPriority="99" w:name="Table Classic 1" w:locked="1"/>
    <w:lsdException w:uiPriority="99" w:name="Table Classic 2" w:locked="1"/>
    <w:lsdException w:uiPriority="99" w:name="Table Classic 3" w:locked="1"/>
    <w:lsdException w:uiPriority="99" w:name="Table Classic 4" w:locked="1"/>
    <w:lsdException w:uiPriority="99" w:name="Table Colorful 1" w:locked="1"/>
    <w:lsdException w:uiPriority="99" w:name="Table Colorful 2" w:locked="1"/>
    <w:lsdException w:uiPriority="99" w:name="Table Colorful 3" w:locked="1"/>
    <w:lsdException w:uiPriority="99" w:name="Table Columns 1" w:locked="1"/>
    <w:lsdException w:uiPriority="99" w:name="Table Columns 2" w:locked="1"/>
    <w:lsdException w:uiPriority="99" w:name="Table Columns 3" w:locked="1"/>
    <w:lsdException w:uiPriority="99" w:name="Table Columns 4" w:locked="1"/>
    <w:lsdException w:uiPriority="99" w:name="Table Columns 5" w:locked="1"/>
    <w:lsdException w:uiPriority="99" w:name="Table Grid 1" w:locked="1"/>
    <w:lsdException w:uiPriority="99" w:name="Table Grid 2" w:locked="1"/>
    <w:lsdException w:uiPriority="99" w:name="Table Grid 3" w:locked="1"/>
    <w:lsdException w:uiPriority="99" w:name="Table Grid 4" w:locked="1"/>
    <w:lsdException w:uiPriority="99" w:name="Table Grid 5" w:locked="1"/>
    <w:lsdException w:uiPriority="99" w:name="Table Grid 6" w:locked="1"/>
    <w:lsdException w:uiPriority="99" w:name="Table Grid 7" w:locked="1"/>
    <w:lsdException w:uiPriority="99" w:name="Table Grid 8" w:locked="1"/>
    <w:lsdException w:uiPriority="99" w:name="Table List 1" w:locked="1"/>
    <w:lsdException w:uiPriority="99" w:name="Table List 2" w:locked="1"/>
    <w:lsdException w:uiPriority="99" w:name="Table List 3" w:locked="1"/>
    <w:lsdException w:uiPriority="99" w:name="Table List 4" w:locked="1"/>
    <w:lsdException w:uiPriority="99" w:name="Table List 5" w:locked="1"/>
    <w:lsdException w:uiPriority="99" w:name="Table List 6" w:locked="1"/>
    <w:lsdException w:uiPriority="99" w:name="Table List 7" w:locked="1"/>
    <w:lsdException w:uiPriority="99" w:name="Table List 8" w:locked="1"/>
    <w:lsdException w:uiPriority="99" w:name="Table 3D effects 1" w:locked="1"/>
    <w:lsdException w:uiPriority="99" w:name="Table 3D effects 2" w:locked="1"/>
    <w:lsdException w:uiPriority="99" w:name="Table 3D effects 3" w:locked="1"/>
    <w:lsdException w:uiPriority="99" w:name="Table Contemporary" w:locked="1"/>
    <w:lsdException w:uiPriority="99" w:name="Table Elegant" w:locked="1"/>
    <w:lsdException w:uiPriority="99" w:name="Table Professional" w:locked="1"/>
    <w:lsdException w:uiPriority="99" w:name="Table Subtle 1" w:locked="1"/>
    <w:lsdException w:uiPriority="99" w:name="Table Subtle 2" w:locked="1"/>
    <w:lsdException w:uiPriority="99" w:name="Table Web 1" w:locked="1"/>
    <w:lsdException w:uiPriority="99" w:name="Table Web 2" w:locked="1"/>
    <w:lsdException w:uiPriority="99" w:name="Table Web 3" w:locked="1"/>
    <w:lsdException w:uiPriority="99" w:name="Balloon Text" w:locked="1"/>
    <w:lsdException w:uiPriority="0" w:name="Table Grid"/>
    <w:lsdException w:uiPriority="99" w:name="Table Theme" w:locked="1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2"/>
    <w:semiHidden/>
    <w:unhideWhenUsed/>
    <w:qFormat/>
    <w:locked/>
    <w:uiPriority w:val="99"/>
    <w:pPr>
      <w:ind w:left="100" w:leftChars="2500"/>
    </w:pPr>
  </w:style>
  <w:style w:type="paragraph" w:styleId="3">
    <w:name w:val="footer"/>
    <w:basedOn w:val="1"/>
    <w:link w:val="9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page number"/>
    <w:basedOn w:val="6"/>
    <w:qFormat/>
    <w:uiPriority w:val="99"/>
  </w:style>
  <w:style w:type="character" w:styleId="8">
    <w:name w:val="Hyperlink"/>
    <w:basedOn w:val="6"/>
    <w:qFormat/>
    <w:locked/>
    <w:uiPriority w:val="0"/>
    <w:rPr>
      <w:color w:val="0000FF"/>
      <w:u w:val="single"/>
    </w:rPr>
  </w:style>
  <w:style w:type="character" w:customStyle="1" w:styleId="9">
    <w:name w:val="页脚 Char"/>
    <w:basedOn w:val="6"/>
    <w:link w:val="3"/>
    <w:qFormat/>
    <w:locked/>
    <w:uiPriority w:val="99"/>
    <w:rPr>
      <w:kern w:val="2"/>
      <w:sz w:val="18"/>
      <w:szCs w:val="18"/>
    </w:rPr>
  </w:style>
  <w:style w:type="character" w:customStyle="1" w:styleId="10">
    <w:name w:val="页眉 Char"/>
    <w:basedOn w:val="6"/>
    <w:link w:val="4"/>
    <w:qFormat/>
    <w:locked/>
    <w:uiPriority w:val="99"/>
    <w:rPr>
      <w:kern w:val="2"/>
      <w:sz w:val="18"/>
      <w:szCs w:val="18"/>
    </w:rPr>
  </w:style>
  <w:style w:type="paragraph" w:styleId="11">
    <w:name w:val="List Paragraph"/>
    <w:basedOn w:val="1"/>
    <w:qFormat/>
    <w:uiPriority w:val="99"/>
    <w:pPr>
      <w:ind w:firstLine="420" w:firstLineChars="200"/>
    </w:pPr>
  </w:style>
  <w:style w:type="character" w:customStyle="1" w:styleId="12">
    <w:name w:val="日期 Char"/>
    <w:basedOn w:val="6"/>
    <w:link w:val="2"/>
    <w:semiHidden/>
    <w:qFormat/>
    <w:uiPriority w:val="99"/>
    <w:rPr>
      <w:rFonts w:cs="Calibri"/>
      <w:kern w:val="2"/>
      <w:sz w:val="21"/>
      <w:szCs w:val="21"/>
    </w:rPr>
  </w:style>
  <w:style w:type="character" w:customStyle="1" w:styleId="13">
    <w:name w:val="font11"/>
    <w:basedOn w:val="6"/>
    <w:qFormat/>
    <w:uiPriority w:val="0"/>
    <w:rPr>
      <w:rFonts w:ascii="方正黑体_GBK" w:hAnsi="方正黑体_GBK" w:eastAsia="方正黑体_GBK" w:cs="方正黑体_GBK"/>
      <w:color w:val="000000"/>
      <w:sz w:val="28"/>
      <w:szCs w:val="28"/>
      <w:u w:val="none"/>
    </w:rPr>
  </w:style>
  <w:style w:type="character" w:customStyle="1" w:styleId="14">
    <w:name w:val="font61"/>
    <w:basedOn w:val="6"/>
    <w:qFormat/>
    <w:uiPriority w:val="0"/>
    <w:rPr>
      <w:rFonts w:hint="default" w:ascii="Times New Roman" w:hAnsi="Times New Roman" w:cs="Times New Roman"/>
      <w:color w:val="000000"/>
      <w:sz w:val="28"/>
      <w:szCs w:val="28"/>
      <w:u w:val="none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D963D5E-868E-4967-9503-756C13EE448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3</Pages>
  <Words>435</Words>
  <Characters>2481</Characters>
  <Lines>20</Lines>
  <Paragraphs>5</Paragraphs>
  <TotalTime>1</TotalTime>
  <ScaleCrop>false</ScaleCrop>
  <LinksUpToDate>false</LinksUpToDate>
  <CharactersWithSpaces>2911</CharactersWithSpaces>
  <Application>WPS Office_11.1.0.966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19T03:44:00Z</dcterms:created>
  <dc:creator>Administrator</dc:creator>
  <cp:lastModifiedBy>Administrator</cp:lastModifiedBy>
  <cp:lastPrinted>2020-03-03T06:15:00Z</cp:lastPrinted>
  <dcterms:modified xsi:type="dcterms:W3CDTF">2020-05-19T01:08:18Z</dcterms:modified>
  <cp:revision>6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662</vt:lpwstr>
  </property>
</Properties>
</file>